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6EF4" w14:textId="77777777" w:rsidR="00E44501" w:rsidRPr="00600DA9" w:rsidRDefault="00645520" w:rsidP="00600DA9">
      <w:pPr>
        <w:spacing w:line="312" w:lineRule="auto"/>
        <w:ind w:firstLine="547"/>
        <w:jc w:val="both"/>
        <w:rPr>
          <w:rFonts w:eastAsia="Times New Roman" w:cs="Times New Roman"/>
          <w:i/>
          <w:snapToGrid w:val="0"/>
          <w:szCs w:val="28"/>
        </w:rPr>
      </w:pPr>
      <w:r w:rsidRPr="00600DA9">
        <w:rPr>
          <w:rFonts w:eastAsia="Times New Roman" w:cs="Times New Roman"/>
          <w:i/>
          <w:snapToGrid w:val="0"/>
          <w:szCs w:val="28"/>
        </w:rPr>
        <w:t>Kính thưa Thầy và các Thầy Cô!</w:t>
      </w:r>
    </w:p>
    <w:p w14:paraId="57EA9432" w14:textId="5DBE518D" w:rsidR="00645520" w:rsidRPr="00600DA9" w:rsidRDefault="00645520" w:rsidP="00600DA9">
      <w:pPr>
        <w:spacing w:line="312" w:lineRule="auto"/>
        <w:ind w:firstLine="547"/>
        <w:jc w:val="both"/>
        <w:rPr>
          <w:rFonts w:eastAsia="Times New Roman" w:cs="Times New Roman"/>
          <w:snapToGrid w:val="0"/>
          <w:szCs w:val="28"/>
        </w:rPr>
      </w:pPr>
      <w:r w:rsidRPr="00600DA9">
        <w:rPr>
          <w:rFonts w:eastAsia="Times New Roman" w:cs="Times New Roman"/>
          <w:i/>
          <w:snapToGrid w:val="0"/>
          <w:szCs w:val="28"/>
        </w:rPr>
        <w:t>Chúng con xin phép chia sẻ một số nội dung chính mà chúng con ghi chép trong bài Thầy Vọng Tây giảng từ 4h50’ đến 6h00’, sáng</w:t>
      </w:r>
      <w:r w:rsidR="007E17BB" w:rsidRPr="00600DA9">
        <w:rPr>
          <w:rFonts w:eastAsia="Times New Roman" w:cs="Times New Roman"/>
          <w:i/>
          <w:snapToGrid w:val="0"/>
          <w:szCs w:val="28"/>
          <w:lang w:val="vi-VN"/>
        </w:rPr>
        <w:t xml:space="preserve"> </w:t>
      </w:r>
      <w:r w:rsidR="007B3C07" w:rsidRPr="00600DA9">
        <w:rPr>
          <w:rFonts w:eastAsia="Times New Roman" w:cs="Times New Roman"/>
          <w:i/>
          <w:snapToGrid w:val="0"/>
          <w:szCs w:val="28"/>
        </w:rPr>
        <w:t>thứ Hai</w:t>
      </w:r>
      <w:r w:rsidRPr="00600DA9">
        <w:rPr>
          <w:rFonts w:eastAsia="Times New Roman" w:cs="Times New Roman"/>
          <w:i/>
          <w:snapToGrid w:val="0"/>
          <w:szCs w:val="28"/>
        </w:rPr>
        <w:t>, ngày</w:t>
      </w:r>
      <w:r w:rsidRPr="00600DA9">
        <w:rPr>
          <w:rFonts w:eastAsia="Times New Roman" w:cs="Times New Roman"/>
          <w:i/>
          <w:snapToGrid w:val="0"/>
          <w:szCs w:val="28"/>
          <w:lang w:val="vi-VN"/>
        </w:rPr>
        <w:t xml:space="preserve"> </w:t>
      </w:r>
      <w:r w:rsidR="00042667" w:rsidRPr="00600DA9">
        <w:rPr>
          <w:rFonts w:eastAsia="Times New Roman" w:cs="Times New Roman"/>
          <w:i/>
          <w:snapToGrid w:val="0"/>
          <w:szCs w:val="28"/>
        </w:rPr>
        <w:t>2</w:t>
      </w:r>
      <w:r w:rsidR="007B3C07" w:rsidRPr="00600DA9">
        <w:rPr>
          <w:rFonts w:eastAsia="Times New Roman" w:cs="Times New Roman"/>
          <w:i/>
          <w:snapToGrid w:val="0"/>
          <w:szCs w:val="28"/>
        </w:rPr>
        <w:t>7</w:t>
      </w:r>
      <w:r w:rsidRPr="00600DA9">
        <w:rPr>
          <w:rFonts w:eastAsia="Times New Roman" w:cs="Times New Roman"/>
          <w:i/>
          <w:snapToGrid w:val="0"/>
          <w:szCs w:val="28"/>
          <w:lang w:val="vi-VN"/>
        </w:rPr>
        <w:t>/</w:t>
      </w:r>
      <w:r w:rsidR="002B0F08" w:rsidRPr="00600DA9">
        <w:rPr>
          <w:rFonts w:eastAsia="Times New Roman" w:cs="Times New Roman"/>
          <w:i/>
          <w:snapToGrid w:val="0"/>
          <w:szCs w:val="28"/>
        </w:rPr>
        <w:t>10</w:t>
      </w:r>
      <w:r w:rsidRPr="00600DA9">
        <w:rPr>
          <w:rFonts w:eastAsia="Times New Roman" w:cs="Times New Roman"/>
          <w:i/>
          <w:snapToGrid w:val="0"/>
          <w:szCs w:val="28"/>
        </w:rPr>
        <w:t>/202</w:t>
      </w:r>
      <w:r w:rsidRPr="00600DA9">
        <w:rPr>
          <w:rFonts w:eastAsia="Times New Roman" w:cs="Times New Roman"/>
          <w:i/>
          <w:snapToGrid w:val="0"/>
          <w:szCs w:val="28"/>
          <w:lang w:val="vi-VN"/>
        </w:rPr>
        <w:t>5</w:t>
      </w:r>
      <w:r w:rsidR="00CA4CAB" w:rsidRPr="00600DA9">
        <w:rPr>
          <w:rFonts w:eastAsia="Times New Roman" w:cs="Times New Roman"/>
          <w:i/>
          <w:snapToGrid w:val="0"/>
          <w:szCs w:val="28"/>
        </w:rPr>
        <w:t>.</w:t>
      </w:r>
    </w:p>
    <w:p w14:paraId="5D443960" w14:textId="77777777" w:rsidR="00645520" w:rsidRPr="00600DA9" w:rsidRDefault="00645520" w:rsidP="00600DA9">
      <w:pPr>
        <w:spacing w:line="312" w:lineRule="auto"/>
        <w:ind w:firstLine="720"/>
        <w:jc w:val="center"/>
        <w:rPr>
          <w:rFonts w:eastAsia="Times New Roman" w:cs="Times New Roman"/>
          <w:snapToGrid w:val="0"/>
          <w:szCs w:val="28"/>
        </w:rPr>
      </w:pPr>
      <w:r w:rsidRPr="00600DA9">
        <w:rPr>
          <w:rFonts w:eastAsia="Times New Roman" w:cs="Times New Roman"/>
          <w:snapToGrid w:val="0"/>
          <w:szCs w:val="28"/>
        </w:rPr>
        <w:t>****************************</w:t>
      </w:r>
    </w:p>
    <w:p w14:paraId="1D59F158" w14:textId="77777777" w:rsidR="00645520" w:rsidRPr="00600DA9" w:rsidRDefault="00645520" w:rsidP="00600DA9">
      <w:pPr>
        <w:spacing w:line="312" w:lineRule="auto"/>
        <w:ind w:firstLine="720"/>
        <w:jc w:val="center"/>
        <w:rPr>
          <w:rFonts w:eastAsia="Times New Roman" w:cs="Times New Roman"/>
          <w:b/>
          <w:snapToGrid w:val="0"/>
          <w:szCs w:val="28"/>
        </w:rPr>
      </w:pPr>
      <w:r w:rsidRPr="00600DA9">
        <w:rPr>
          <w:rFonts w:eastAsia="Times New Roman" w:cs="Times New Roman"/>
          <w:b/>
          <w:snapToGrid w:val="0"/>
          <w:szCs w:val="28"/>
        </w:rPr>
        <w:t>PHẬT</w:t>
      </w:r>
      <w:r w:rsidRPr="00600DA9">
        <w:rPr>
          <w:rFonts w:eastAsia="Times New Roman" w:cs="Times New Roman"/>
          <w:b/>
          <w:snapToGrid w:val="0"/>
          <w:szCs w:val="28"/>
          <w:lang w:val="vi-VN"/>
        </w:rPr>
        <w:t xml:space="preserve"> </w:t>
      </w:r>
      <w:r w:rsidR="00886901" w:rsidRPr="00600DA9">
        <w:rPr>
          <w:rFonts w:eastAsia="Times New Roman" w:cs="Times New Roman"/>
          <w:b/>
          <w:snapToGrid w:val="0"/>
          <w:szCs w:val="28"/>
        </w:rPr>
        <w:t>HỌC THƯỜNG THỨC</w:t>
      </w:r>
    </w:p>
    <w:p w14:paraId="1E8C6BCD" w14:textId="77777777" w:rsidR="007C5BD2" w:rsidRPr="00600DA9" w:rsidRDefault="00645520" w:rsidP="00600DA9">
      <w:pPr>
        <w:spacing w:line="312" w:lineRule="auto"/>
        <w:ind w:firstLine="720"/>
        <w:jc w:val="center"/>
        <w:rPr>
          <w:rFonts w:eastAsia="Times New Roman" w:cs="Times New Roman"/>
          <w:snapToGrid w:val="0"/>
          <w:szCs w:val="28"/>
        </w:rPr>
      </w:pPr>
      <w:r w:rsidRPr="00600DA9">
        <w:rPr>
          <w:rFonts w:eastAsia="Times New Roman" w:cs="Times New Roman"/>
          <w:b/>
          <w:snapToGrid w:val="0"/>
          <w:szCs w:val="28"/>
        </w:rPr>
        <w:t>Bài</w:t>
      </w:r>
      <w:r w:rsidR="001B30BC" w:rsidRPr="00600DA9">
        <w:rPr>
          <w:rFonts w:eastAsia="Times New Roman" w:cs="Times New Roman"/>
          <w:b/>
          <w:snapToGrid w:val="0"/>
          <w:szCs w:val="28"/>
        </w:rPr>
        <w:t xml:space="preserve"> 2</w:t>
      </w:r>
      <w:r w:rsidR="00DF2C24" w:rsidRPr="00600DA9">
        <w:rPr>
          <w:rFonts w:eastAsia="Times New Roman" w:cs="Times New Roman"/>
          <w:b/>
          <w:snapToGrid w:val="0"/>
          <w:szCs w:val="28"/>
        </w:rPr>
        <w:t>3</w:t>
      </w:r>
      <w:r w:rsidR="007B3C07" w:rsidRPr="00600DA9">
        <w:rPr>
          <w:rFonts w:eastAsia="Times New Roman" w:cs="Times New Roman"/>
          <w:b/>
          <w:snapToGrid w:val="0"/>
          <w:szCs w:val="28"/>
        </w:rPr>
        <w:t>5</w:t>
      </w:r>
      <w:r w:rsidR="004E1919" w:rsidRPr="00600DA9">
        <w:rPr>
          <w:rFonts w:eastAsia="Times New Roman" w:cs="Times New Roman"/>
          <w:b/>
          <w:snapToGrid w:val="0"/>
          <w:szCs w:val="28"/>
        </w:rPr>
        <w:t>:</w:t>
      </w:r>
      <w:r w:rsidR="00E04081" w:rsidRPr="00600DA9">
        <w:rPr>
          <w:rFonts w:eastAsia="Times New Roman" w:cs="Times New Roman"/>
          <w:b/>
          <w:snapToGrid w:val="0"/>
          <w:szCs w:val="28"/>
        </w:rPr>
        <w:t xml:space="preserve"> </w:t>
      </w:r>
      <w:r w:rsidR="00683DB6" w:rsidRPr="00600DA9">
        <w:rPr>
          <w:rFonts w:eastAsia="Times New Roman" w:cs="Times New Roman"/>
          <w:b/>
          <w:snapToGrid w:val="0"/>
          <w:szCs w:val="28"/>
        </w:rPr>
        <w:t>Học Phật phải ứng dụng được trong đời sống</w:t>
      </w:r>
    </w:p>
    <w:p w14:paraId="0C105F1C" w14:textId="77777777" w:rsidR="009C66E9" w:rsidRPr="00600DA9" w:rsidRDefault="00357DC7"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Phần nhiều người</w:t>
      </w:r>
      <w:r w:rsidR="00683DB6" w:rsidRPr="00600DA9">
        <w:rPr>
          <w:rFonts w:eastAsia="Times New Roman" w:cs="Times New Roman"/>
          <w:snapToGrid w:val="0"/>
          <w:szCs w:val="28"/>
        </w:rPr>
        <w:t xml:space="preserve"> học Phật đều </w:t>
      </w:r>
      <w:r w:rsidRPr="00600DA9">
        <w:rPr>
          <w:rFonts w:eastAsia="Times New Roman" w:cs="Times New Roman"/>
          <w:snapToGrid w:val="0"/>
          <w:szCs w:val="28"/>
        </w:rPr>
        <w:t xml:space="preserve">xem việc học tập Phật pháp của mình như là một chút hương sắc </w:t>
      </w:r>
      <w:r w:rsidR="00683DB6" w:rsidRPr="00600DA9">
        <w:rPr>
          <w:rFonts w:eastAsia="Times New Roman" w:cs="Times New Roman"/>
          <w:snapToGrid w:val="0"/>
          <w:szCs w:val="28"/>
        </w:rPr>
        <w:t xml:space="preserve">tô diểm thêm </w:t>
      </w:r>
      <w:r w:rsidRPr="00600DA9">
        <w:rPr>
          <w:rFonts w:eastAsia="Times New Roman" w:cs="Times New Roman"/>
          <w:snapToGrid w:val="0"/>
          <w:szCs w:val="28"/>
        </w:rPr>
        <w:t xml:space="preserve">cho </w:t>
      </w:r>
      <w:r w:rsidR="00683DB6" w:rsidRPr="00600DA9">
        <w:rPr>
          <w:rFonts w:eastAsia="Times New Roman" w:cs="Times New Roman"/>
          <w:snapToGrid w:val="0"/>
          <w:szCs w:val="28"/>
        </w:rPr>
        <w:t xml:space="preserve">đời sống. </w:t>
      </w:r>
      <w:r w:rsidRPr="00600DA9">
        <w:rPr>
          <w:rFonts w:eastAsia="Times New Roman" w:cs="Times New Roman"/>
          <w:snapToGrid w:val="0"/>
          <w:szCs w:val="28"/>
        </w:rPr>
        <w:t>Họ</w:t>
      </w:r>
      <w:r w:rsidR="00683DB6" w:rsidRPr="00600DA9">
        <w:rPr>
          <w:rFonts w:eastAsia="Times New Roman" w:cs="Times New Roman"/>
          <w:snapToGrid w:val="0"/>
          <w:szCs w:val="28"/>
        </w:rPr>
        <w:t xml:space="preserve"> thậm chí còn không muốn </w:t>
      </w:r>
      <w:r w:rsidRPr="00600DA9">
        <w:rPr>
          <w:rFonts w:eastAsia="Times New Roman" w:cs="Times New Roman"/>
          <w:snapToGrid w:val="0"/>
          <w:szCs w:val="28"/>
        </w:rPr>
        <w:t xml:space="preserve">người khác </w:t>
      </w:r>
      <w:r w:rsidR="00683DB6" w:rsidRPr="00600DA9">
        <w:rPr>
          <w:rFonts w:eastAsia="Times New Roman" w:cs="Times New Roman"/>
          <w:snapToGrid w:val="0"/>
          <w:szCs w:val="28"/>
        </w:rPr>
        <w:t xml:space="preserve">biết </w:t>
      </w:r>
      <w:r w:rsidRPr="00600DA9">
        <w:rPr>
          <w:rFonts w:eastAsia="Times New Roman" w:cs="Times New Roman"/>
          <w:snapToGrid w:val="0"/>
          <w:szCs w:val="28"/>
        </w:rPr>
        <w:t xml:space="preserve">rằng họ </w:t>
      </w:r>
      <w:r w:rsidR="00683DB6" w:rsidRPr="00600DA9">
        <w:rPr>
          <w:rFonts w:eastAsia="Times New Roman" w:cs="Times New Roman"/>
          <w:snapToGrid w:val="0"/>
          <w:szCs w:val="28"/>
        </w:rPr>
        <w:t>là người học Phật</w:t>
      </w:r>
      <w:r w:rsidR="00362AB0" w:rsidRPr="00600DA9">
        <w:rPr>
          <w:rFonts w:eastAsia="Times New Roman" w:cs="Times New Roman"/>
          <w:snapToGrid w:val="0"/>
          <w:szCs w:val="28"/>
        </w:rPr>
        <w:t>, ăn chay, niệm Phật</w:t>
      </w:r>
      <w:r w:rsidR="00683DB6" w:rsidRPr="00600DA9">
        <w:rPr>
          <w:rFonts w:eastAsia="Times New Roman" w:cs="Times New Roman"/>
          <w:snapToGrid w:val="0"/>
          <w:szCs w:val="28"/>
        </w:rPr>
        <w:t xml:space="preserve"> vì nếu người ta biết thì bản thân </w:t>
      </w:r>
      <w:r w:rsidR="00321807" w:rsidRPr="00600DA9">
        <w:rPr>
          <w:rFonts w:eastAsia="Times New Roman" w:cs="Times New Roman"/>
          <w:snapToGrid w:val="0"/>
          <w:szCs w:val="28"/>
        </w:rPr>
        <w:t xml:space="preserve">họ </w:t>
      </w:r>
      <w:r w:rsidR="00683DB6" w:rsidRPr="00600DA9">
        <w:rPr>
          <w:rFonts w:eastAsia="Times New Roman" w:cs="Times New Roman"/>
          <w:snapToGrid w:val="0"/>
          <w:szCs w:val="28"/>
        </w:rPr>
        <w:t>sẽ bị th</w:t>
      </w:r>
      <w:r w:rsidR="00362AB0" w:rsidRPr="00600DA9">
        <w:rPr>
          <w:rFonts w:eastAsia="Times New Roman" w:cs="Times New Roman"/>
          <w:snapToGrid w:val="0"/>
          <w:szCs w:val="28"/>
        </w:rPr>
        <w:t xml:space="preserve">iệt thòi, </w:t>
      </w:r>
      <w:r w:rsidR="00321807" w:rsidRPr="00600DA9">
        <w:rPr>
          <w:rFonts w:eastAsia="Times New Roman" w:cs="Times New Roman"/>
          <w:snapToGrid w:val="0"/>
          <w:szCs w:val="28"/>
        </w:rPr>
        <w:t xml:space="preserve">sẽ </w:t>
      </w:r>
      <w:r w:rsidR="00362AB0" w:rsidRPr="00600DA9">
        <w:rPr>
          <w:rFonts w:eastAsia="Times New Roman" w:cs="Times New Roman"/>
          <w:snapToGrid w:val="0"/>
          <w:szCs w:val="28"/>
        </w:rPr>
        <w:t>bị ăn hiếp. Đây là ý niệm sai lầm</w:t>
      </w:r>
      <w:r w:rsidR="00321807" w:rsidRPr="00600DA9">
        <w:rPr>
          <w:rFonts w:eastAsia="Times New Roman" w:cs="Times New Roman"/>
          <w:snapToGrid w:val="0"/>
          <w:szCs w:val="28"/>
        </w:rPr>
        <w:t>!</w:t>
      </w:r>
      <w:r w:rsidR="00362AB0" w:rsidRPr="00600DA9">
        <w:rPr>
          <w:rFonts w:eastAsia="Times New Roman" w:cs="Times New Roman"/>
          <w:snapToGrid w:val="0"/>
          <w:szCs w:val="28"/>
        </w:rPr>
        <w:t xml:space="preserve"> Hòa Thượng từng nói: “</w:t>
      </w:r>
      <w:r w:rsidR="00362AB0" w:rsidRPr="00600DA9">
        <w:rPr>
          <w:rFonts w:eastAsia="Times New Roman" w:cs="Times New Roman"/>
          <w:i/>
          <w:snapToGrid w:val="0"/>
          <w:szCs w:val="28"/>
        </w:rPr>
        <w:t>Chúng ta học Phật chẳng phải là tình nguyện làm người thiệt thòi hay sao?</w:t>
      </w:r>
      <w:r w:rsidR="00362AB0" w:rsidRPr="00600DA9">
        <w:rPr>
          <w:rFonts w:eastAsia="Times New Roman" w:cs="Times New Roman"/>
          <w:snapToGrid w:val="0"/>
          <w:szCs w:val="28"/>
        </w:rPr>
        <w:t>” Hơn nữa, chẳng thể có chuyện người ta biết mình học Phật thì mình sẽ bị thiệt thòi. Người chưa chân thật học Phật mới dễ dàng bị thiệt thòi.</w:t>
      </w:r>
    </w:p>
    <w:p w14:paraId="6B1D5B29" w14:textId="77777777" w:rsidR="00362AB0" w:rsidRPr="00600DA9" w:rsidRDefault="00362AB0"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Người xưa từng chỉ dạy rằng: “</w:t>
      </w:r>
      <w:r w:rsidRPr="00600DA9">
        <w:rPr>
          <w:rFonts w:eastAsia="Times New Roman" w:cs="Times New Roman"/>
          <w:i/>
          <w:snapToGrid w:val="0"/>
          <w:szCs w:val="28"/>
        </w:rPr>
        <w:t>Đức trọng quỷ thần kinh</w:t>
      </w:r>
      <w:r w:rsidRPr="00600DA9">
        <w:rPr>
          <w:rFonts w:eastAsia="Times New Roman" w:cs="Times New Roman"/>
          <w:snapToGrid w:val="0"/>
          <w:szCs w:val="28"/>
        </w:rPr>
        <w:t>” vậy người chân thật học Phật là người có đức hạnh, đến quỷ thần còn sợ hãi. Người chân thật học Phật là người có phước báu nên không dễ gì bị người khác ức hiếp, thậm chí người khác muốn ức hiếp người có phước cũng không được. Xung quanh người học Phật luôn có thiên long quỷ thần hỗ trợ. Cho nên bài học hôm nay Hòa Thượng nhắc nhở chúng ta rằng: “</w:t>
      </w:r>
      <w:r w:rsidRPr="00600DA9">
        <w:rPr>
          <w:rFonts w:eastAsia="Times New Roman" w:cs="Times New Roman"/>
          <w:b/>
          <w:i/>
          <w:snapToGrid w:val="0"/>
          <w:szCs w:val="28"/>
        </w:rPr>
        <w:t>Chúng ta học Phật phải ứng dụng được trong đời sống</w:t>
      </w:r>
      <w:r w:rsidRPr="00600DA9">
        <w:rPr>
          <w:rFonts w:eastAsia="Times New Roman" w:cs="Times New Roman"/>
          <w:snapToGrid w:val="0"/>
          <w:szCs w:val="28"/>
        </w:rPr>
        <w:t>” và ngay trong đối nhân xử thế tiếp Phật phải làm ra tấm gương của người học Phật.</w:t>
      </w:r>
    </w:p>
    <w:p w14:paraId="603F1141" w14:textId="77777777" w:rsidR="00362AB0" w:rsidRPr="00600DA9" w:rsidRDefault="00362AB0"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Ngài Lý Bỉnh Nam khi đi làm muốn lấy chiếc phong bì thì thường phải hỏi ý kiến thượng cấp</w:t>
      </w:r>
      <w:r w:rsidR="00F97ACE" w:rsidRPr="00600DA9">
        <w:rPr>
          <w:rFonts w:eastAsia="Times New Roman" w:cs="Times New Roman"/>
          <w:snapToGrid w:val="0"/>
          <w:szCs w:val="28"/>
        </w:rPr>
        <w:t>.</w:t>
      </w:r>
      <w:r w:rsidRPr="00600DA9">
        <w:rPr>
          <w:rFonts w:eastAsia="Times New Roman" w:cs="Times New Roman"/>
          <w:snapToGrid w:val="0"/>
          <w:szCs w:val="28"/>
        </w:rPr>
        <w:t xml:space="preserve"> Ngài không dùng điện thoại công để gọi các c</w:t>
      </w:r>
      <w:r w:rsidR="00F97ACE" w:rsidRPr="00600DA9">
        <w:rPr>
          <w:rFonts w:eastAsia="Times New Roman" w:cs="Times New Roman"/>
          <w:snapToGrid w:val="0"/>
          <w:szCs w:val="28"/>
        </w:rPr>
        <w:t>uộc</w:t>
      </w:r>
      <w:r w:rsidRPr="00600DA9">
        <w:rPr>
          <w:rFonts w:eastAsia="Times New Roman" w:cs="Times New Roman"/>
          <w:snapToGrid w:val="0"/>
          <w:szCs w:val="28"/>
        </w:rPr>
        <w:t xml:space="preserve"> điện thoại</w:t>
      </w:r>
      <w:r w:rsidR="00F97ACE" w:rsidRPr="00600DA9">
        <w:rPr>
          <w:rFonts w:eastAsia="Times New Roman" w:cs="Times New Roman"/>
          <w:snapToGrid w:val="0"/>
          <w:szCs w:val="28"/>
        </w:rPr>
        <w:t xml:space="preserve"> vào</w:t>
      </w:r>
      <w:r w:rsidRPr="00600DA9">
        <w:rPr>
          <w:rFonts w:eastAsia="Times New Roman" w:cs="Times New Roman"/>
          <w:snapToGrid w:val="0"/>
          <w:szCs w:val="28"/>
        </w:rPr>
        <w:t xml:space="preserve"> việc tư. Sếp của Ngài </w:t>
      </w:r>
      <w:r w:rsidR="009B196B" w:rsidRPr="00600DA9">
        <w:rPr>
          <w:rFonts w:eastAsia="Times New Roman" w:cs="Times New Roman"/>
          <w:snapToGrid w:val="0"/>
          <w:szCs w:val="28"/>
        </w:rPr>
        <w:t>nói việc hỏi xin chiếc phong bì thật lôi thôi thì Ngài liền trả lời là “</w:t>
      </w:r>
      <w:r w:rsidR="009B196B" w:rsidRPr="00600DA9">
        <w:rPr>
          <w:rFonts w:eastAsia="Times New Roman" w:cs="Times New Roman"/>
          <w:i/>
          <w:snapToGrid w:val="0"/>
          <w:szCs w:val="28"/>
        </w:rPr>
        <w:t>Vì tôi là người học Phật, nếu tôi sử dụng mà không hỏi thì tôi là người ăn cắp</w:t>
      </w:r>
      <w:r w:rsidR="009B196B" w:rsidRPr="00600DA9">
        <w:rPr>
          <w:rFonts w:eastAsia="Times New Roman" w:cs="Times New Roman"/>
          <w:snapToGrid w:val="0"/>
          <w:szCs w:val="28"/>
        </w:rPr>
        <w:t>”. Chúng ta thấy người chân thật học Phật là như vậy đấy. Rõ ràng việc làm như thế không hề thiệt thòi.</w:t>
      </w:r>
    </w:p>
    <w:p w14:paraId="6E85D10A" w14:textId="77777777" w:rsidR="00C446DE" w:rsidRPr="00600DA9" w:rsidRDefault="009B196B"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 xml:space="preserve">Con người tự vọng tưởng, tự dọa mình là sẽ bị thiệt thòi. Có người nói người chân thật học Phật giống như một kẻ khờ, không biết dấu diếm. Hòa Thượng nói </w:t>
      </w:r>
      <w:r w:rsidRPr="00600DA9">
        <w:rPr>
          <w:rFonts w:eastAsia="Times New Roman" w:cs="Times New Roman"/>
          <w:snapToGrid w:val="0"/>
          <w:szCs w:val="28"/>
        </w:rPr>
        <w:lastRenderedPageBreak/>
        <w:t>kẻ khờ có phước của kẻ khờ. Người tự cho mình thông minh lanh lợi, không phải là người có phước.</w:t>
      </w:r>
      <w:r w:rsidR="005859D9" w:rsidRPr="00600DA9">
        <w:rPr>
          <w:rFonts w:eastAsia="Times New Roman" w:cs="Times New Roman"/>
          <w:snapToGrid w:val="0"/>
          <w:szCs w:val="28"/>
        </w:rPr>
        <w:t xml:space="preserve"> Muốn ứng dụng được Phật pháp vào đời sống thì cần phải nhất môn thâm nhập. Nếu học nhiều thứ quá thì không thể học sâu, không thể ứng dụng được. Bài học hôm nay Hòa Thượng nhắc lại cho chúng ta rằng: “</w:t>
      </w:r>
      <w:r w:rsidR="005859D9" w:rsidRPr="00600DA9">
        <w:rPr>
          <w:rFonts w:eastAsia="Times New Roman" w:cs="Times New Roman"/>
          <w:b/>
          <w:i/>
          <w:snapToGrid w:val="0"/>
          <w:szCs w:val="28"/>
        </w:rPr>
        <w:t>Tu học quý ở chỗ nhất môn thâm nhập. Khi vừa mở đầu, nhất định học một môn, đem một môn này học cho thấu triệt. Chỉ có thấu triệt thì mới đề khởi được công phu quán chiếu.</w:t>
      </w:r>
      <w:r w:rsidR="00A912E7" w:rsidRPr="00600DA9">
        <w:rPr>
          <w:rFonts w:eastAsia="Times New Roman" w:cs="Times New Roman"/>
          <w:b/>
          <w:i/>
          <w:snapToGrid w:val="0"/>
          <w:szCs w:val="28"/>
        </w:rPr>
        <w:t xml:space="preserve"> Chúng ta còn phải ứng dụng những phương pháp, lý luận và cảnh giới được học vào n</w:t>
      </w:r>
      <w:r w:rsidR="00773989" w:rsidRPr="00600DA9">
        <w:rPr>
          <w:rFonts w:eastAsia="Times New Roman" w:cs="Times New Roman"/>
          <w:b/>
          <w:i/>
          <w:snapToGrid w:val="0"/>
          <w:szCs w:val="28"/>
        </w:rPr>
        <w:t>gay trong cuộc sống thường ngày, vào n</w:t>
      </w:r>
      <w:r w:rsidR="00A912E7" w:rsidRPr="00600DA9">
        <w:rPr>
          <w:rFonts w:eastAsia="Times New Roman" w:cs="Times New Roman"/>
          <w:b/>
          <w:i/>
          <w:snapToGrid w:val="0"/>
          <w:szCs w:val="28"/>
        </w:rPr>
        <w:t>gay trong lúc mặc áo, ăn cơm, đối người, tiếp vật thậm chí là xử lý tất cả mọi sự việc trong thế gian này</w:t>
      </w:r>
      <w:r w:rsidR="00773989" w:rsidRPr="00600DA9">
        <w:rPr>
          <w:rFonts w:eastAsia="Times New Roman" w:cs="Times New Roman"/>
          <w:b/>
          <w:i/>
          <w:snapToGrid w:val="0"/>
          <w:szCs w:val="28"/>
        </w:rPr>
        <w:t xml:space="preserve"> thì đây mới gọi là công phu quán chiếu. Bạn học Phật như vậy thì bạn mới học được linh hoạt, là học sống chứ không phải học chết. Sống là linh hoạt, hoạt bát và chết là khô cứng</w:t>
      </w:r>
      <w:r w:rsidR="005859D9" w:rsidRPr="00600DA9">
        <w:rPr>
          <w:rFonts w:eastAsia="Times New Roman" w:cs="Times New Roman"/>
          <w:snapToGrid w:val="0"/>
          <w:szCs w:val="28"/>
        </w:rPr>
        <w:t>”</w:t>
      </w:r>
    </w:p>
    <w:p w14:paraId="1EB15217" w14:textId="77777777" w:rsidR="00AD34AE" w:rsidRPr="00600DA9" w:rsidRDefault="00C446DE"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Chúng ta phải lưu ý đến cụm từ “</w:t>
      </w:r>
      <w:r w:rsidRPr="00600DA9">
        <w:rPr>
          <w:rFonts w:eastAsia="Times New Roman" w:cs="Times New Roman"/>
          <w:i/>
          <w:snapToGrid w:val="0"/>
          <w:szCs w:val="28"/>
        </w:rPr>
        <w:t>Đề khởi được công phu quán sát</w:t>
      </w:r>
      <w:r w:rsidRPr="00600DA9">
        <w:rPr>
          <w:rFonts w:eastAsia="Times New Roman" w:cs="Times New Roman"/>
          <w:snapToGrid w:val="0"/>
          <w:szCs w:val="28"/>
        </w:rPr>
        <w:t xml:space="preserve">” tức là chúng ta phải biết quán sát, chiếu soi xem khởi tâm động niệm, hành động việc làm của chúng ta có tương ứng với Kinh điển và </w:t>
      </w:r>
      <w:r w:rsidR="005849E6" w:rsidRPr="00600DA9">
        <w:rPr>
          <w:rFonts w:eastAsia="Times New Roman" w:cs="Times New Roman"/>
          <w:snapToGrid w:val="0"/>
          <w:szCs w:val="28"/>
        </w:rPr>
        <w:t>phù hợp với</w:t>
      </w:r>
      <w:r w:rsidRPr="00600DA9">
        <w:rPr>
          <w:rFonts w:eastAsia="Times New Roman" w:cs="Times New Roman"/>
          <w:snapToGrid w:val="0"/>
          <w:szCs w:val="28"/>
        </w:rPr>
        <w:t xml:space="preserve"> pháp môn đang được học hay không</w:t>
      </w:r>
      <w:r w:rsidR="005849E6" w:rsidRPr="00600DA9">
        <w:rPr>
          <w:rFonts w:eastAsia="Times New Roman" w:cs="Times New Roman"/>
          <w:snapToGrid w:val="0"/>
          <w:szCs w:val="28"/>
        </w:rPr>
        <w:t>?</w:t>
      </w:r>
      <w:r w:rsidRPr="00600DA9">
        <w:rPr>
          <w:rFonts w:eastAsia="Times New Roman" w:cs="Times New Roman"/>
          <w:snapToGrid w:val="0"/>
          <w:szCs w:val="28"/>
        </w:rPr>
        <w:t xml:space="preserve"> </w:t>
      </w:r>
      <w:r w:rsidR="00773989" w:rsidRPr="00600DA9">
        <w:rPr>
          <w:rFonts w:eastAsia="Times New Roman" w:cs="Times New Roman"/>
          <w:snapToGrid w:val="0"/>
          <w:szCs w:val="28"/>
        </w:rPr>
        <w:t xml:space="preserve">Nhiều người học Phật </w:t>
      </w:r>
      <w:r w:rsidR="005849E6" w:rsidRPr="00600DA9">
        <w:rPr>
          <w:rFonts w:eastAsia="Times New Roman" w:cs="Times New Roman"/>
          <w:snapToGrid w:val="0"/>
          <w:szCs w:val="28"/>
        </w:rPr>
        <w:t xml:space="preserve">đã </w:t>
      </w:r>
      <w:r w:rsidR="00773989" w:rsidRPr="00600DA9">
        <w:rPr>
          <w:rFonts w:eastAsia="Times New Roman" w:cs="Times New Roman"/>
          <w:snapToGrid w:val="0"/>
          <w:szCs w:val="28"/>
        </w:rPr>
        <w:t>học</w:t>
      </w:r>
      <w:r w:rsidR="005849E6" w:rsidRPr="00600DA9">
        <w:rPr>
          <w:rFonts w:eastAsia="Times New Roman" w:cs="Times New Roman"/>
          <w:snapToGrid w:val="0"/>
          <w:szCs w:val="28"/>
        </w:rPr>
        <w:t xml:space="preserve"> một cách</w:t>
      </w:r>
      <w:r w:rsidR="00773989" w:rsidRPr="00600DA9">
        <w:rPr>
          <w:rFonts w:eastAsia="Times New Roman" w:cs="Times New Roman"/>
          <w:snapToGrid w:val="0"/>
          <w:szCs w:val="28"/>
        </w:rPr>
        <w:t xml:space="preserve"> khô cứng, học chết chứ không học sống. Họ trở nên mụ mẫm, không linh hoạt</w:t>
      </w:r>
      <w:r w:rsidR="00246EA0" w:rsidRPr="00600DA9">
        <w:rPr>
          <w:rFonts w:eastAsia="Times New Roman" w:cs="Times New Roman"/>
          <w:snapToGrid w:val="0"/>
          <w:szCs w:val="28"/>
        </w:rPr>
        <w:t>. Ví dụ như việc ăn hành tỏi cũng bị người ta chấp trước</w:t>
      </w:r>
      <w:r w:rsidR="00F77787" w:rsidRPr="00600DA9">
        <w:rPr>
          <w:rFonts w:eastAsia="Times New Roman" w:cs="Times New Roman"/>
          <w:snapToGrid w:val="0"/>
          <w:szCs w:val="28"/>
        </w:rPr>
        <w:t xml:space="preserve">. Họ xem như việc không ăn hành tỏi là một giáo </w:t>
      </w:r>
      <w:r w:rsidR="00AD34AE" w:rsidRPr="00600DA9">
        <w:rPr>
          <w:rFonts w:eastAsia="Times New Roman" w:cs="Times New Roman"/>
          <w:snapToGrid w:val="0"/>
          <w:szCs w:val="28"/>
        </w:rPr>
        <w:t>điều và ai ăn hành tỏi thì họ kỳ thị như người bị bệnh hủi</w:t>
      </w:r>
      <w:r w:rsidR="00246EA0" w:rsidRPr="00600DA9">
        <w:rPr>
          <w:rFonts w:eastAsia="Times New Roman" w:cs="Times New Roman"/>
          <w:snapToGrid w:val="0"/>
          <w:szCs w:val="28"/>
        </w:rPr>
        <w:t>.</w:t>
      </w:r>
      <w:r w:rsidR="00F77787" w:rsidRPr="00600DA9">
        <w:rPr>
          <w:rFonts w:eastAsia="Times New Roman" w:cs="Times New Roman"/>
          <w:snapToGrid w:val="0"/>
          <w:szCs w:val="28"/>
        </w:rPr>
        <w:t xml:space="preserve"> Chúng ta</w:t>
      </w:r>
      <w:r w:rsidR="00AD34AE" w:rsidRPr="00600DA9">
        <w:rPr>
          <w:rFonts w:eastAsia="Times New Roman" w:cs="Times New Roman"/>
          <w:snapToGrid w:val="0"/>
          <w:szCs w:val="28"/>
        </w:rPr>
        <w:t xml:space="preserve"> không nên có cách nhìn như vậy. Nếu tự tay chúng ta nấu ăn, chúng ta nên hạn chế hành tỏi, còn nếu chúng sanh nấu ăn</w:t>
      </w:r>
      <w:r w:rsidR="00282EBB" w:rsidRPr="00600DA9">
        <w:rPr>
          <w:rFonts w:eastAsia="Times New Roman" w:cs="Times New Roman"/>
          <w:snapToGrid w:val="0"/>
          <w:szCs w:val="28"/>
        </w:rPr>
        <w:t xml:space="preserve"> thì chúng ta không nên coi đó là một hành động vi phạm giáo điều, để rồi tẩy chay việc đó. Cho nên không cần thiết phải như vậy</w:t>
      </w:r>
      <w:r w:rsidR="005849E6" w:rsidRPr="00600DA9">
        <w:rPr>
          <w:rFonts w:eastAsia="Times New Roman" w:cs="Times New Roman"/>
          <w:snapToGrid w:val="0"/>
          <w:szCs w:val="28"/>
        </w:rPr>
        <w:t>!</w:t>
      </w:r>
    </w:p>
    <w:p w14:paraId="13A6EDBC" w14:textId="77777777" w:rsidR="005859D9" w:rsidRPr="00600DA9" w:rsidRDefault="005859D9"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Hòa Thượng nói: “</w:t>
      </w:r>
      <w:r w:rsidR="00D83B99" w:rsidRPr="00600DA9">
        <w:rPr>
          <w:rFonts w:eastAsia="Times New Roman" w:cs="Times New Roman"/>
          <w:i/>
          <w:snapToGrid w:val="0"/>
          <w:szCs w:val="28"/>
        </w:rPr>
        <w:t>Ở thế gian cho người ta ăn một vài tép hành tỏi còn hơn để người ta ăn thịt</w:t>
      </w:r>
      <w:r w:rsidRPr="00600DA9">
        <w:rPr>
          <w:rFonts w:eastAsia="Times New Roman" w:cs="Times New Roman"/>
          <w:snapToGrid w:val="0"/>
          <w:szCs w:val="28"/>
        </w:rPr>
        <w:t>”</w:t>
      </w:r>
      <w:r w:rsidR="00D83B99" w:rsidRPr="00600DA9">
        <w:rPr>
          <w:rFonts w:eastAsia="Times New Roman" w:cs="Times New Roman"/>
          <w:snapToGrid w:val="0"/>
          <w:szCs w:val="28"/>
        </w:rPr>
        <w:t xml:space="preserve"> thế nhưng những người chấp trước cho rằng ăn hành tỏi là yêu ma quỷ quái liếm mép. </w:t>
      </w:r>
      <w:r w:rsidR="007632CA" w:rsidRPr="00600DA9">
        <w:rPr>
          <w:rFonts w:eastAsia="Times New Roman" w:cs="Times New Roman"/>
          <w:snapToGrid w:val="0"/>
          <w:szCs w:val="28"/>
        </w:rPr>
        <w:t xml:space="preserve">Điều đáng sợ nhất </w:t>
      </w:r>
      <w:r w:rsidR="005176DA" w:rsidRPr="00600DA9">
        <w:rPr>
          <w:rFonts w:eastAsia="Times New Roman" w:cs="Times New Roman"/>
          <w:snapToGrid w:val="0"/>
          <w:szCs w:val="28"/>
        </w:rPr>
        <w:t xml:space="preserve">không phải là ăn hành tỏi mà </w:t>
      </w:r>
      <w:r w:rsidR="007632CA" w:rsidRPr="00600DA9">
        <w:rPr>
          <w:rFonts w:eastAsia="Times New Roman" w:cs="Times New Roman"/>
          <w:snapToGrid w:val="0"/>
          <w:szCs w:val="28"/>
        </w:rPr>
        <w:t>chính là n</w:t>
      </w:r>
      <w:r w:rsidR="00D83B99" w:rsidRPr="00600DA9">
        <w:rPr>
          <w:rFonts w:eastAsia="Times New Roman" w:cs="Times New Roman"/>
          <w:snapToGrid w:val="0"/>
          <w:szCs w:val="28"/>
        </w:rPr>
        <w:t>gày ngày khởi tâm động niệm tham l</w:t>
      </w:r>
      <w:r w:rsidR="007632CA" w:rsidRPr="00600DA9">
        <w:rPr>
          <w:rFonts w:eastAsia="Times New Roman" w:cs="Times New Roman"/>
          <w:snapToGrid w:val="0"/>
          <w:szCs w:val="28"/>
        </w:rPr>
        <w:t>a</w:t>
      </w:r>
      <w:r w:rsidR="00D83B99" w:rsidRPr="00600DA9">
        <w:rPr>
          <w:rFonts w:eastAsia="Times New Roman" w:cs="Times New Roman"/>
          <w:snapToGrid w:val="0"/>
          <w:szCs w:val="28"/>
        </w:rPr>
        <w:t>m ích kỷ</w:t>
      </w:r>
      <w:r w:rsidR="007632CA" w:rsidRPr="00600DA9">
        <w:rPr>
          <w:rFonts w:eastAsia="Times New Roman" w:cs="Times New Roman"/>
          <w:snapToGrid w:val="0"/>
          <w:szCs w:val="28"/>
        </w:rPr>
        <w:t xml:space="preserve">, </w:t>
      </w:r>
      <w:r w:rsidR="005176DA" w:rsidRPr="00600DA9">
        <w:rPr>
          <w:rFonts w:eastAsia="Times New Roman" w:cs="Times New Roman"/>
          <w:snapToGrid w:val="0"/>
          <w:szCs w:val="28"/>
        </w:rPr>
        <w:t xml:space="preserve">mưu cầu </w:t>
      </w:r>
      <w:r w:rsidR="007632CA" w:rsidRPr="00600DA9">
        <w:rPr>
          <w:rFonts w:eastAsia="Times New Roman" w:cs="Times New Roman"/>
          <w:snapToGrid w:val="0"/>
          <w:szCs w:val="28"/>
        </w:rPr>
        <w:t>bá đồ</w:t>
      </w:r>
      <w:r w:rsidR="005176DA" w:rsidRPr="00600DA9">
        <w:rPr>
          <w:rFonts w:eastAsia="Times New Roman" w:cs="Times New Roman"/>
          <w:snapToGrid w:val="0"/>
          <w:szCs w:val="28"/>
        </w:rPr>
        <w:t xml:space="preserve"> cá nhân</w:t>
      </w:r>
      <w:r w:rsidR="007632CA" w:rsidRPr="00600DA9">
        <w:rPr>
          <w:rFonts w:eastAsia="Times New Roman" w:cs="Times New Roman"/>
          <w:snapToGrid w:val="0"/>
          <w:szCs w:val="28"/>
        </w:rPr>
        <w:t>. Những thức ăn khiến thân thể chúng ta kích động, làm tăng tính dục thì chúng ta phải hạn chế mức thấp nhất. Hành tỏi ở thế gian là một loại gia vị, không giống với hành vi sát sinh, trộm cắp và tà dâm.</w:t>
      </w:r>
      <w:r w:rsidR="00F77787" w:rsidRPr="00600DA9">
        <w:rPr>
          <w:rFonts w:eastAsia="Times New Roman" w:cs="Times New Roman"/>
          <w:snapToGrid w:val="0"/>
          <w:szCs w:val="28"/>
        </w:rPr>
        <w:t xml:space="preserve"> Cho nên học Phật là học sống chứ không học khô cứng.</w:t>
      </w:r>
    </w:p>
    <w:p w14:paraId="05FB13AD" w14:textId="77777777" w:rsidR="00F77787" w:rsidRPr="00600DA9" w:rsidRDefault="00A84F8B"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Trong đĩa giảng</w:t>
      </w:r>
      <w:r w:rsidR="00282EBB" w:rsidRPr="00600DA9">
        <w:rPr>
          <w:rFonts w:eastAsia="Times New Roman" w:cs="Times New Roman"/>
          <w:snapToGrid w:val="0"/>
          <w:szCs w:val="28"/>
        </w:rPr>
        <w:t>:</w:t>
      </w:r>
      <w:r w:rsidRPr="00600DA9">
        <w:rPr>
          <w:rFonts w:eastAsia="Times New Roman" w:cs="Times New Roman"/>
          <w:snapToGrid w:val="0"/>
          <w:szCs w:val="28"/>
        </w:rPr>
        <w:t xml:space="preserve"> “</w:t>
      </w:r>
      <w:r w:rsidR="00282EBB" w:rsidRPr="00600DA9">
        <w:rPr>
          <w:rFonts w:eastAsia="Times New Roman" w:cs="Times New Roman"/>
          <w:i/>
          <w:snapToGrid w:val="0"/>
          <w:szCs w:val="28"/>
        </w:rPr>
        <w:t>Phật pháp viên dung không chướng ngại</w:t>
      </w:r>
      <w:r w:rsidR="00282EBB" w:rsidRPr="00600DA9">
        <w:rPr>
          <w:rFonts w:eastAsia="Times New Roman" w:cs="Times New Roman"/>
          <w:snapToGrid w:val="0"/>
          <w:szCs w:val="28"/>
        </w:rPr>
        <w:t xml:space="preserve">”, Ngài có kể rằng khi đi xuống cầu thang trong một khách sạn thì có một tiệc cưới ở dưới sảnh, </w:t>
      </w:r>
      <w:r w:rsidR="00282EBB" w:rsidRPr="00600DA9">
        <w:rPr>
          <w:rFonts w:eastAsia="Times New Roman" w:cs="Times New Roman"/>
          <w:snapToGrid w:val="0"/>
          <w:szCs w:val="28"/>
        </w:rPr>
        <w:lastRenderedPageBreak/>
        <w:t xml:space="preserve">trong đó có một người quen </w:t>
      </w:r>
      <w:r w:rsidRPr="00600DA9">
        <w:rPr>
          <w:rFonts w:eastAsia="Times New Roman" w:cs="Times New Roman"/>
          <w:snapToGrid w:val="0"/>
          <w:szCs w:val="28"/>
        </w:rPr>
        <w:t xml:space="preserve">đã </w:t>
      </w:r>
      <w:r w:rsidR="00282EBB" w:rsidRPr="00600DA9">
        <w:rPr>
          <w:rFonts w:eastAsia="Times New Roman" w:cs="Times New Roman"/>
          <w:snapToGrid w:val="0"/>
          <w:szCs w:val="28"/>
        </w:rPr>
        <w:t>mời Hòa Thượng tới dự</w:t>
      </w:r>
      <w:r w:rsidR="007A2912" w:rsidRPr="00600DA9">
        <w:rPr>
          <w:rFonts w:eastAsia="Times New Roman" w:cs="Times New Roman"/>
          <w:snapToGrid w:val="0"/>
          <w:szCs w:val="28"/>
        </w:rPr>
        <w:t xml:space="preserve"> tiệc cưới, nơi có những quan chức lãnh sự các nước</w:t>
      </w:r>
      <w:r w:rsidR="00282EBB" w:rsidRPr="00600DA9">
        <w:rPr>
          <w:rFonts w:eastAsia="Times New Roman" w:cs="Times New Roman"/>
          <w:snapToGrid w:val="0"/>
          <w:szCs w:val="28"/>
        </w:rPr>
        <w:t xml:space="preserve">. </w:t>
      </w:r>
      <w:r w:rsidRPr="00600DA9">
        <w:rPr>
          <w:rFonts w:eastAsia="Times New Roman" w:cs="Times New Roman"/>
          <w:snapToGrid w:val="0"/>
          <w:szCs w:val="28"/>
        </w:rPr>
        <w:t>Hòa Thượng</w:t>
      </w:r>
      <w:r w:rsidR="00282EBB" w:rsidRPr="00600DA9">
        <w:rPr>
          <w:rFonts w:eastAsia="Times New Roman" w:cs="Times New Roman"/>
          <w:snapToGrid w:val="0"/>
          <w:szCs w:val="28"/>
        </w:rPr>
        <w:t xml:space="preserve"> nói rằng nếu lúc đó </w:t>
      </w:r>
      <w:r w:rsidR="007A2912" w:rsidRPr="00600DA9">
        <w:rPr>
          <w:rFonts w:eastAsia="Times New Roman" w:cs="Times New Roman"/>
          <w:snapToGrid w:val="0"/>
          <w:szCs w:val="28"/>
        </w:rPr>
        <w:t xml:space="preserve">Ngài từ chối thì Ngài đã đánh đổi cơ duyên được ngồi với họ. Ngài đã uống với mọi người một ly chúc mừng tiệc cưới. Sau đó, Ngài đã nói chuyện họ về đạo lý, về những điều cần thiết trong cuộc sống 15 đến 20 phút. Nếu không có hớp rượu </w:t>
      </w:r>
      <w:r w:rsidR="00922120" w:rsidRPr="00600DA9">
        <w:rPr>
          <w:rFonts w:eastAsia="Times New Roman" w:cs="Times New Roman"/>
          <w:snapToGrid w:val="0"/>
          <w:szCs w:val="28"/>
        </w:rPr>
        <w:t>khai vị thì không thể hòa chung với họ để nói đạo lý cho họ nghe. Cho nên Phật pháp là linh hoạt, không phải khô cứng. Một người học khô cứng sẽ trở nên cố chấp và phiền não.</w:t>
      </w:r>
    </w:p>
    <w:p w14:paraId="431B1F61" w14:textId="77777777" w:rsidR="00E44501" w:rsidRPr="00600DA9" w:rsidRDefault="00922120"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Hòa Thượng Hải Hiền</w:t>
      </w:r>
      <w:r w:rsidR="006A04B0" w:rsidRPr="00600DA9">
        <w:rPr>
          <w:rFonts w:eastAsia="Times New Roman" w:cs="Times New Roman"/>
          <w:snapToGrid w:val="0"/>
          <w:szCs w:val="28"/>
        </w:rPr>
        <w:t>, lúc trẻ,</w:t>
      </w:r>
      <w:r w:rsidRPr="00600DA9">
        <w:rPr>
          <w:rFonts w:eastAsia="Times New Roman" w:cs="Times New Roman"/>
          <w:snapToGrid w:val="0"/>
          <w:szCs w:val="28"/>
        </w:rPr>
        <w:t xml:space="preserve"> phải đối diện với việc người ta cấm Ngài ăn chay, tu hành</w:t>
      </w:r>
      <w:r w:rsidR="006A04B0" w:rsidRPr="00600DA9">
        <w:rPr>
          <w:rFonts w:eastAsia="Times New Roman" w:cs="Times New Roman"/>
          <w:snapToGrid w:val="0"/>
          <w:szCs w:val="28"/>
        </w:rPr>
        <w:t xml:space="preserve"> và</w:t>
      </w:r>
      <w:r w:rsidR="00670F39" w:rsidRPr="00600DA9">
        <w:rPr>
          <w:rFonts w:eastAsia="Times New Roman" w:cs="Times New Roman"/>
          <w:snapToGrid w:val="0"/>
          <w:szCs w:val="28"/>
        </w:rPr>
        <w:t xml:space="preserve"> niệm Phật. Cho nên Ngài cũng ngồi ăn với mọi người, mọi người ăn thịt, còn Ngài ăn rau. Ban đêm, khi người ta ngủ rồi thì Ngài mới dậy niệm Phật. Thế là ở giữa chướng ngại như vậy, Ngài vẫn tu hành được với kết quả là Ngài vãng sanh lưu lại toàn thân xá lợi.</w:t>
      </w:r>
      <w:r w:rsidR="00626A89" w:rsidRPr="00600DA9">
        <w:rPr>
          <w:rFonts w:eastAsia="Times New Roman" w:cs="Times New Roman"/>
          <w:snapToGrid w:val="0"/>
          <w:szCs w:val="28"/>
        </w:rPr>
        <w:t xml:space="preserve"> Do đó, học Phật không phải trở thành một người kh</w:t>
      </w:r>
      <w:r w:rsidR="000A4BF3" w:rsidRPr="00600DA9">
        <w:rPr>
          <w:rFonts w:eastAsia="Times New Roman" w:cs="Times New Roman"/>
          <w:snapToGrid w:val="0"/>
          <w:szCs w:val="28"/>
        </w:rPr>
        <w:t>ô</w:t>
      </w:r>
      <w:r w:rsidR="00626A89" w:rsidRPr="00600DA9">
        <w:rPr>
          <w:rFonts w:eastAsia="Times New Roman" w:cs="Times New Roman"/>
          <w:snapToGrid w:val="0"/>
          <w:szCs w:val="28"/>
        </w:rPr>
        <w:t xml:space="preserve"> cứng. Nếu </w:t>
      </w:r>
      <w:r w:rsidR="000A4BF3" w:rsidRPr="00600DA9">
        <w:rPr>
          <w:rFonts w:eastAsia="Times New Roman" w:cs="Times New Roman"/>
          <w:snapToGrid w:val="0"/>
          <w:szCs w:val="28"/>
        </w:rPr>
        <w:t xml:space="preserve">khô cứng </w:t>
      </w:r>
      <w:r w:rsidR="00626A89" w:rsidRPr="00600DA9">
        <w:rPr>
          <w:rFonts w:eastAsia="Times New Roman" w:cs="Times New Roman"/>
          <w:snapToGrid w:val="0"/>
          <w:szCs w:val="28"/>
        </w:rPr>
        <w:t>như thế chúng ta làm sao phổ độ được chúng sanh.</w:t>
      </w:r>
    </w:p>
    <w:p w14:paraId="70048D15" w14:textId="0DEC7397" w:rsidR="003A6F74" w:rsidRPr="00600DA9" w:rsidRDefault="003A6F74"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Có người chấp trước đến nỗi cho rằng</w:t>
      </w:r>
      <w:r w:rsidR="0046701E" w:rsidRPr="00600DA9">
        <w:rPr>
          <w:rFonts w:eastAsia="Times New Roman" w:cs="Times New Roman"/>
          <w:snapToGrid w:val="0"/>
          <w:szCs w:val="28"/>
        </w:rPr>
        <w:t xml:space="preserve"> khi người khác không làm theo họ</w:t>
      </w:r>
      <w:r w:rsidR="000A4BF3" w:rsidRPr="00600DA9">
        <w:rPr>
          <w:rFonts w:eastAsia="Times New Roman" w:cs="Times New Roman"/>
          <w:snapToGrid w:val="0"/>
          <w:szCs w:val="28"/>
        </w:rPr>
        <w:t xml:space="preserve"> nghĩa là những người đó</w:t>
      </w:r>
      <w:r w:rsidR="0046701E" w:rsidRPr="00600DA9">
        <w:rPr>
          <w:rFonts w:eastAsia="Times New Roman" w:cs="Times New Roman"/>
          <w:snapToGrid w:val="0"/>
          <w:szCs w:val="28"/>
        </w:rPr>
        <w:t xml:space="preserve"> mắc nghiệp chướng</w:t>
      </w:r>
      <w:r w:rsidR="000A4BF3" w:rsidRPr="00600DA9">
        <w:rPr>
          <w:rFonts w:eastAsia="Times New Roman" w:cs="Times New Roman"/>
          <w:snapToGrid w:val="0"/>
          <w:szCs w:val="28"/>
        </w:rPr>
        <w:t>. Họ cũng cho rằng</w:t>
      </w:r>
      <w:r w:rsidR="0046701E" w:rsidRPr="00600DA9">
        <w:rPr>
          <w:rFonts w:eastAsia="Times New Roman" w:cs="Times New Roman"/>
          <w:snapToGrid w:val="0"/>
          <w:szCs w:val="28"/>
        </w:rPr>
        <w:t xml:space="preserve"> người ăn chay thì niệm Phật mới có kết quả</w:t>
      </w:r>
      <w:r w:rsidR="00615BB2" w:rsidRPr="00600DA9">
        <w:rPr>
          <w:rFonts w:eastAsia="Times New Roman" w:cs="Times New Roman"/>
          <w:snapToGrid w:val="0"/>
          <w:szCs w:val="28"/>
        </w:rPr>
        <w:t xml:space="preserve"> và</w:t>
      </w:r>
      <w:r w:rsidR="0046701E" w:rsidRPr="00600DA9">
        <w:rPr>
          <w:rFonts w:eastAsia="Times New Roman" w:cs="Times New Roman"/>
          <w:snapToGrid w:val="0"/>
          <w:szCs w:val="28"/>
        </w:rPr>
        <w:t xml:space="preserve"> không ăn chay thì niệm Phật không có kết quả. Thực tế, n</w:t>
      </w:r>
      <w:r w:rsidRPr="00600DA9">
        <w:rPr>
          <w:rFonts w:eastAsia="Times New Roman" w:cs="Times New Roman"/>
          <w:snapToGrid w:val="0"/>
          <w:szCs w:val="28"/>
        </w:rPr>
        <w:t>gười chưa ăn chay được không có nghĩa niệm Phật không có kết quả.</w:t>
      </w:r>
      <w:r w:rsidR="0046701E" w:rsidRPr="00600DA9">
        <w:rPr>
          <w:rFonts w:eastAsia="Times New Roman" w:cs="Times New Roman"/>
          <w:snapToGrid w:val="0"/>
          <w:szCs w:val="28"/>
        </w:rPr>
        <w:t xml:space="preserve"> Có lần trong một đạo tràng có người hỏi tôi rằng: “</w:t>
      </w:r>
      <w:r w:rsidR="00A12D6C" w:rsidRPr="00600DA9">
        <w:rPr>
          <w:rFonts w:eastAsia="Times New Roman" w:cs="Times New Roman"/>
          <w:i/>
          <w:snapToGrid w:val="0"/>
          <w:szCs w:val="28"/>
        </w:rPr>
        <w:t>Không ăn chay, niệm Phật có thể vãng sanh không?</w:t>
      </w:r>
      <w:r w:rsidR="0046701E" w:rsidRPr="00600DA9">
        <w:rPr>
          <w:rFonts w:eastAsia="Times New Roman" w:cs="Times New Roman"/>
          <w:snapToGrid w:val="0"/>
          <w:szCs w:val="28"/>
        </w:rPr>
        <w:t>”</w:t>
      </w:r>
      <w:r w:rsidR="00A12D6C" w:rsidRPr="00600DA9">
        <w:rPr>
          <w:rFonts w:eastAsia="Times New Roman" w:cs="Times New Roman"/>
          <w:snapToGrid w:val="0"/>
          <w:szCs w:val="28"/>
        </w:rPr>
        <w:t xml:space="preserve"> Đây là câu hỏi tưởng chừng như dễ dàng</w:t>
      </w:r>
      <w:r w:rsidR="00615BB2" w:rsidRPr="00600DA9">
        <w:rPr>
          <w:rFonts w:eastAsia="Times New Roman" w:cs="Times New Roman"/>
          <w:snapToGrid w:val="0"/>
          <w:szCs w:val="28"/>
        </w:rPr>
        <w:t xml:space="preserve"> trả lời</w:t>
      </w:r>
      <w:r w:rsidR="00A12D6C" w:rsidRPr="00600DA9">
        <w:rPr>
          <w:rFonts w:eastAsia="Times New Roman" w:cs="Times New Roman"/>
          <w:snapToGrid w:val="0"/>
          <w:szCs w:val="28"/>
        </w:rPr>
        <w:t xml:space="preserve"> nhưng nếu trả lời theo cảm tính của mình thì chúng ta sẽ đoạn duyên của rất nhiều chúng sanh. Tôi đã trả lời rằng: “</w:t>
      </w:r>
      <w:r w:rsidR="00A12D6C" w:rsidRPr="00600DA9">
        <w:rPr>
          <w:rFonts w:eastAsia="Times New Roman" w:cs="Times New Roman"/>
          <w:i/>
          <w:snapToGrid w:val="0"/>
          <w:szCs w:val="28"/>
        </w:rPr>
        <w:t xml:space="preserve">Người niệm Phật đạt đến </w:t>
      </w:r>
      <w:r w:rsidR="00615BB2" w:rsidRPr="00600DA9">
        <w:rPr>
          <w:rFonts w:eastAsia="Times New Roman" w:cs="Times New Roman"/>
          <w:i/>
          <w:snapToGrid w:val="0"/>
          <w:szCs w:val="28"/>
        </w:rPr>
        <w:t xml:space="preserve">tiêu chuẩn như pháp của Tịnh Độ </w:t>
      </w:r>
      <w:r w:rsidR="00A12D6C" w:rsidRPr="00600DA9">
        <w:rPr>
          <w:rFonts w:eastAsia="Times New Roman" w:cs="Times New Roman"/>
          <w:i/>
          <w:snapToGrid w:val="0"/>
          <w:szCs w:val="28"/>
        </w:rPr>
        <w:t>đã dạy</w:t>
      </w:r>
      <w:r w:rsidR="00615BB2" w:rsidRPr="00600DA9">
        <w:rPr>
          <w:rFonts w:eastAsia="Times New Roman" w:cs="Times New Roman"/>
          <w:i/>
          <w:snapToGrid w:val="0"/>
          <w:szCs w:val="28"/>
        </w:rPr>
        <w:t xml:space="preserve"> mà có ăn chay</w:t>
      </w:r>
      <w:r w:rsidR="00A12D6C" w:rsidRPr="00600DA9">
        <w:rPr>
          <w:rFonts w:eastAsia="Times New Roman" w:cs="Times New Roman"/>
          <w:i/>
          <w:snapToGrid w:val="0"/>
          <w:szCs w:val="28"/>
        </w:rPr>
        <w:t xml:space="preserve"> thì nắm chắc phần vãng sanh. Người niệm Phậ</w:t>
      </w:r>
      <w:r w:rsidR="00747F5E" w:rsidRPr="00600DA9">
        <w:rPr>
          <w:rFonts w:eastAsia="Times New Roman" w:cs="Times New Roman"/>
          <w:i/>
          <w:snapToGrid w:val="0"/>
          <w:szCs w:val="28"/>
        </w:rPr>
        <w:t>t đạt đến tiêu chuẩn như pháp nhưng</w:t>
      </w:r>
      <w:r w:rsidR="00A12D6C" w:rsidRPr="00600DA9">
        <w:rPr>
          <w:rFonts w:eastAsia="Times New Roman" w:cs="Times New Roman"/>
          <w:i/>
          <w:snapToGrid w:val="0"/>
          <w:szCs w:val="28"/>
        </w:rPr>
        <w:t xml:space="preserve"> chưa ăn chay</w:t>
      </w:r>
      <w:r w:rsidR="00923146" w:rsidRPr="00600DA9">
        <w:rPr>
          <w:rFonts w:eastAsia="Times New Roman" w:cs="Times New Roman"/>
          <w:i/>
          <w:snapToGrid w:val="0"/>
          <w:szCs w:val="28"/>
        </w:rPr>
        <w:t xml:space="preserve"> thì mất đi phân nửa vì chúng ta còn ác duyên với chúng sanh. Cho nên đừng vì một việc nhỏ này mà bỏ đi cơ hội vãng sanh của mình.</w:t>
      </w:r>
      <w:r w:rsidR="00A12D6C" w:rsidRPr="00600DA9">
        <w:rPr>
          <w:rFonts w:eastAsia="Times New Roman" w:cs="Times New Roman"/>
          <w:snapToGrid w:val="0"/>
          <w:szCs w:val="28"/>
        </w:rPr>
        <w:t>”</w:t>
      </w:r>
    </w:p>
    <w:p w14:paraId="79A54042" w14:textId="77777777" w:rsidR="00923146" w:rsidRPr="00600DA9" w:rsidRDefault="00923146"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 xml:space="preserve">Có rất nhiều người khi tu hành đã yêu cầu người khác một cách khắt khe ác liệt, nhưng chính họ lại </w:t>
      </w:r>
      <w:r w:rsidR="006B7349" w:rsidRPr="00600DA9">
        <w:rPr>
          <w:rFonts w:eastAsia="Times New Roman" w:cs="Times New Roman"/>
          <w:snapToGrid w:val="0"/>
          <w:szCs w:val="28"/>
        </w:rPr>
        <w:t xml:space="preserve">phạm phải tất cả những điều họ nói, do đó, họ không hề có thành tựu gì trong tu học. Đây là điều mỗi chúng ta phải phản tỉnh vì vậy học Phật phải linh hoạt, phải ứng dụng được trong đời sống để có thể </w:t>
      </w:r>
      <w:r w:rsidR="00D13785" w:rsidRPr="00600DA9">
        <w:rPr>
          <w:rFonts w:eastAsia="Times New Roman" w:cs="Times New Roman"/>
          <w:snapToGrid w:val="0"/>
          <w:szCs w:val="28"/>
        </w:rPr>
        <w:t>giúp đỡ</w:t>
      </w:r>
      <w:r w:rsidR="006B7349" w:rsidRPr="00600DA9">
        <w:rPr>
          <w:rFonts w:eastAsia="Times New Roman" w:cs="Times New Roman"/>
          <w:snapToGrid w:val="0"/>
          <w:szCs w:val="28"/>
        </w:rPr>
        <w:t xml:space="preserve"> được tất cả </w:t>
      </w:r>
      <w:r w:rsidR="00747F5E" w:rsidRPr="00600DA9">
        <w:rPr>
          <w:rFonts w:eastAsia="Times New Roman" w:cs="Times New Roman"/>
          <w:snapToGrid w:val="0"/>
          <w:szCs w:val="28"/>
        </w:rPr>
        <w:t xml:space="preserve">các </w:t>
      </w:r>
      <w:r w:rsidR="006B7349" w:rsidRPr="00600DA9">
        <w:rPr>
          <w:rFonts w:eastAsia="Times New Roman" w:cs="Times New Roman"/>
          <w:snapToGrid w:val="0"/>
          <w:szCs w:val="28"/>
        </w:rPr>
        <w:t>tầng lớp chúng sanh nếu chúng sanh có mong muốn được tiếp độ.</w:t>
      </w:r>
    </w:p>
    <w:p w14:paraId="599019B5" w14:textId="77777777" w:rsidR="00E44501" w:rsidRPr="00600DA9" w:rsidRDefault="00A912E7"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Hòa Thượng nói: “</w:t>
      </w:r>
      <w:r w:rsidR="003F04B3" w:rsidRPr="00600DA9">
        <w:rPr>
          <w:rFonts w:eastAsia="Times New Roman" w:cs="Times New Roman"/>
          <w:b/>
          <w:i/>
          <w:snapToGrid w:val="0"/>
          <w:szCs w:val="28"/>
        </w:rPr>
        <w:t xml:space="preserve">Muốn học Phật pháp mà có thể ứng dụng được linh hoạt thì tuyệt đối không học nhiều môn, phải một môn thâm nhập. </w:t>
      </w:r>
      <w:r w:rsidR="002737EA" w:rsidRPr="00600DA9">
        <w:rPr>
          <w:rFonts w:eastAsia="Times New Roman" w:cs="Times New Roman"/>
          <w:b/>
          <w:i/>
          <w:snapToGrid w:val="0"/>
          <w:szCs w:val="28"/>
        </w:rPr>
        <w:t xml:space="preserve">Nhiều môn </w:t>
      </w:r>
      <w:r w:rsidR="002737EA" w:rsidRPr="00600DA9">
        <w:rPr>
          <w:rFonts w:eastAsia="Times New Roman" w:cs="Times New Roman"/>
          <w:b/>
          <w:i/>
          <w:snapToGrid w:val="0"/>
          <w:szCs w:val="28"/>
        </w:rPr>
        <w:lastRenderedPageBreak/>
        <w:t>thì công phu</w:t>
      </w:r>
      <w:r w:rsidR="00D13785" w:rsidRPr="00600DA9">
        <w:rPr>
          <w:rFonts w:eastAsia="Times New Roman" w:cs="Times New Roman"/>
          <w:b/>
          <w:i/>
          <w:snapToGrid w:val="0"/>
          <w:szCs w:val="28"/>
        </w:rPr>
        <w:t xml:space="preserve"> tức là thời gian</w:t>
      </w:r>
      <w:r w:rsidR="002737EA" w:rsidRPr="00600DA9">
        <w:rPr>
          <w:rFonts w:eastAsia="Times New Roman" w:cs="Times New Roman"/>
          <w:b/>
          <w:i/>
          <w:snapToGrid w:val="0"/>
          <w:szCs w:val="28"/>
        </w:rPr>
        <w:t xml:space="preserve"> của chúng ta sẽ không đủ. Cho nên nhất định phải ở một bộ Kinh, một pháp môn</w:t>
      </w:r>
      <w:r w:rsidR="000106B5" w:rsidRPr="00600DA9">
        <w:rPr>
          <w:rFonts w:eastAsia="Times New Roman" w:cs="Times New Roman"/>
          <w:b/>
          <w:i/>
          <w:snapToGrid w:val="0"/>
          <w:szCs w:val="28"/>
        </w:rPr>
        <w:t>. Muốn có thành tựu phải biết nhất môn thâm nhập</w:t>
      </w:r>
      <w:r w:rsidRPr="00600DA9">
        <w:rPr>
          <w:rFonts w:eastAsia="Times New Roman" w:cs="Times New Roman"/>
          <w:snapToGrid w:val="0"/>
          <w:szCs w:val="28"/>
        </w:rPr>
        <w:t>”</w:t>
      </w:r>
      <w:r w:rsidR="000106B5" w:rsidRPr="00600DA9">
        <w:rPr>
          <w:rFonts w:eastAsia="Times New Roman" w:cs="Times New Roman"/>
          <w:snapToGrid w:val="0"/>
          <w:szCs w:val="28"/>
        </w:rPr>
        <w:t>. Có người nghe đến chữ “</w:t>
      </w:r>
      <w:r w:rsidR="000106B5" w:rsidRPr="00600DA9">
        <w:rPr>
          <w:rFonts w:eastAsia="Times New Roman" w:cs="Times New Roman"/>
          <w:i/>
          <w:snapToGrid w:val="0"/>
          <w:szCs w:val="28"/>
        </w:rPr>
        <w:t>nhất môn thâm nhập</w:t>
      </w:r>
      <w:r w:rsidR="000106B5" w:rsidRPr="00600DA9">
        <w:rPr>
          <w:rFonts w:eastAsia="Times New Roman" w:cs="Times New Roman"/>
          <w:snapToGrid w:val="0"/>
          <w:szCs w:val="28"/>
        </w:rPr>
        <w:t xml:space="preserve">” thì hiểu lầm, cho rằng đi học Đệ Tử Quy là xen tạp. Tôi cũng từng bị nói như vậy. Họ yêu cầu những người khác </w:t>
      </w:r>
      <w:r w:rsidR="00D13785" w:rsidRPr="00600DA9">
        <w:rPr>
          <w:rFonts w:eastAsia="Times New Roman" w:cs="Times New Roman"/>
          <w:snapToGrid w:val="0"/>
          <w:szCs w:val="28"/>
        </w:rPr>
        <w:t xml:space="preserve">không mời tôi, để </w:t>
      </w:r>
      <w:r w:rsidR="000106B5" w:rsidRPr="00600DA9">
        <w:rPr>
          <w:rFonts w:eastAsia="Times New Roman" w:cs="Times New Roman"/>
          <w:snapToGrid w:val="0"/>
          <w:szCs w:val="28"/>
        </w:rPr>
        <w:t>tôi</w:t>
      </w:r>
      <w:r w:rsidR="00D13785" w:rsidRPr="00600DA9">
        <w:rPr>
          <w:rFonts w:eastAsia="Times New Roman" w:cs="Times New Roman"/>
          <w:snapToGrid w:val="0"/>
          <w:szCs w:val="28"/>
        </w:rPr>
        <w:t xml:space="preserve"> ở nhà</w:t>
      </w:r>
      <w:r w:rsidR="000106B5" w:rsidRPr="00600DA9">
        <w:rPr>
          <w:rFonts w:eastAsia="Times New Roman" w:cs="Times New Roman"/>
          <w:snapToGrid w:val="0"/>
          <w:szCs w:val="28"/>
        </w:rPr>
        <w:t xml:space="preserve"> niệm Phật vãng sanh tốt hơn.</w:t>
      </w:r>
    </w:p>
    <w:p w14:paraId="19645FAB" w14:textId="028F9692" w:rsidR="008E2D84" w:rsidRPr="00600DA9" w:rsidRDefault="006E0DD5"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 xml:space="preserve">Đây là thời điểm hệ thống Khai Minh Đức </w:t>
      </w:r>
      <w:r w:rsidR="008E20D6" w:rsidRPr="00600DA9">
        <w:rPr>
          <w:rFonts w:eastAsia="Times New Roman" w:cs="Times New Roman"/>
          <w:snapToGrid w:val="0"/>
          <w:szCs w:val="28"/>
        </w:rPr>
        <w:t xml:space="preserve">chưa </w:t>
      </w:r>
      <w:r w:rsidRPr="00600DA9">
        <w:rPr>
          <w:rFonts w:eastAsia="Times New Roman" w:cs="Times New Roman"/>
          <w:snapToGrid w:val="0"/>
          <w:szCs w:val="28"/>
        </w:rPr>
        <w:t>ra đời, chưa có các lớp</w:t>
      </w:r>
      <w:r w:rsidR="00A02D8A" w:rsidRPr="00600DA9">
        <w:rPr>
          <w:rFonts w:eastAsia="Times New Roman" w:cs="Times New Roman"/>
          <w:snapToGrid w:val="0"/>
          <w:szCs w:val="28"/>
        </w:rPr>
        <w:t xml:space="preserve"> kỹ năng như hiện này</w:t>
      </w:r>
      <w:r w:rsidRPr="00600DA9">
        <w:rPr>
          <w:rFonts w:eastAsia="Times New Roman" w:cs="Times New Roman"/>
          <w:snapToGrid w:val="0"/>
          <w:szCs w:val="28"/>
        </w:rPr>
        <w:t>.</w:t>
      </w:r>
      <w:r w:rsidR="00A02D8A" w:rsidRPr="00600DA9">
        <w:rPr>
          <w:rFonts w:eastAsia="Times New Roman" w:cs="Times New Roman"/>
          <w:snapToGrid w:val="0"/>
          <w:szCs w:val="28"/>
        </w:rPr>
        <w:t xml:space="preserve"> Vậy nếu tôi vãng sanh thời điểm đó, là vãng sanh một mình còn chúng sanh mặc kệ sao? Không phải ai cũng niệm Phật cầu vãng sanh như chúng ta</w:t>
      </w:r>
      <w:r w:rsidR="00D5111D" w:rsidRPr="00600DA9">
        <w:rPr>
          <w:rFonts w:eastAsia="Times New Roman" w:cs="Times New Roman"/>
          <w:snapToGrid w:val="0"/>
          <w:szCs w:val="28"/>
        </w:rPr>
        <w:t xml:space="preserve"> đâu! Người ta là người thế gian, </w:t>
      </w:r>
      <w:r w:rsidR="00F15A6B" w:rsidRPr="00600DA9">
        <w:rPr>
          <w:rFonts w:eastAsia="Times New Roman" w:cs="Times New Roman"/>
          <w:snapToGrid w:val="0"/>
          <w:szCs w:val="28"/>
        </w:rPr>
        <w:t>họ</w:t>
      </w:r>
      <w:r w:rsidR="00D5111D" w:rsidRPr="00600DA9">
        <w:rPr>
          <w:rFonts w:eastAsia="Times New Roman" w:cs="Times New Roman"/>
          <w:snapToGrid w:val="0"/>
          <w:szCs w:val="28"/>
        </w:rPr>
        <w:t xml:space="preserve"> muốn gia đình hạnh phúc</w:t>
      </w:r>
      <w:r w:rsidR="00EF43A2" w:rsidRPr="00600DA9">
        <w:rPr>
          <w:rFonts w:eastAsia="Times New Roman" w:cs="Times New Roman"/>
          <w:snapToGrid w:val="0"/>
          <w:szCs w:val="28"/>
        </w:rPr>
        <w:t>, con cháu ngoan hiền</w:t>
      </w:r>
      <w:r w:rsidR="00D5111D" w:rsidRPr="00600DA9">
        <w:rPr>
          <w:rFonts w:eastAsia="Times New Roman" w:cs="Times New Roman"/>
          <w:snapToGrid w:val="0"/>
          <w:szCs w:val="28"/>
        </w:rPr>
        <w:t xml:space="preserve"> thì chúng ta phải đủ năng lực để giúp </w:t>
      </w:r>
      <w:r w:rsidR="00F15A6B" w:rsidRPr="00600DA9">
        <w:rPr>
          <w:rFonts w:eastAsia="Times New Roman" w:cs="Times New Roman"/>
          <w:snapToGrid w:val="0"/>
          <w:szCs w:val="28"/>
        </w:rPr>
        <w:t>họ thành toàn việc này</w:t>
      </w:r>
      <w:r w:rsidR="00D5111D" w:rsidRPr="00600DA9">
        <w:rPr>
          <w:rFonts w:eastAsia="Times New Roman" w:cs="Times New Roman"/>
          <w:snapToGrid w:val="0"/>
          <w:szCs w:val="28"/>
        </w:rPr>
        <w:t>. Việc cầu vãng sanh là việc cá nhân và ai muốn niệm Phật cầu vãng sanh thì hãy đến đây.</w:t>
      </w:r>
      <w:r w:rsidR="009522BC" w:rsidRPr="00600DA9">
        <w:rPr>
          <w:rFonts w:eastAsia="Times New Roman" w:cs="Times New Roman"/>
          <w:snapToGrid w:val="0"/>
          <w:szCs w:val="28"/>
        </w:rPr>
        <w:t xml:space="preserve"> </w:t>
      </w:r>
      <w:r w:rsidR="008E2D84" w:rsidRPr="00600DA9">
        <w:rPr>
          <w:rFonts w:eastAsia="Times New Roman" w:cs="Times New Roman"/>
          <w:snapToGrid w:val="0"/>
          <w:szCs w:val="28"/>
        </w:rPr>
        <w:t>Trước đây tôi bôn ba khắp nơi mở trường, mở lớp sau đó tôi trở về và tìm cách hạ công phu dần dần.</w:t>
      </w:r>
      <w:r w:rsidR="00CF1431" w:rsidRPr="00600DA9">
        <w:rPr>
          <w:rFonts w:eastAsia="Times New Roman" w:cs="Times New Roman"/>
          <w:snapToGrid w:val="0"/>
          <w:szCs w:val="28"/>
        </w:rPr>
        <w:t xml:space="preserve"> Sáng nay tôi đau chân</w:t>
      </w:r>
      <w:r w:rsidR="00A11303" w:rsidRPr="00600DA9">
        <w:rPr>
          <w:rFonts w:eastAsia="Times New Roman" w:cs="Times New Roman"/>
          <w:snapToGrid w:val="0"/>
          <w:szCs w:val="28"/>
        </w:rPr>
        <w:t>, xưng phù hết</w:t>
      </w:r>
      <w:r w:rsidR="00CF1431" w:rsidRPr="00600DA9">
        <w:rPr>
          <w:rFonts w:eastAsia="Times New Roman" w:cs="Times New Roman"/>
          <w:snapToGrid w:val="0"/>
          <w:szCs w:val="28"/>
        </w:rPr>
        <w:t xml:space="preserve"> nhưng vẫn nỗ lực hoàn thành việc lễ Phật</w:t>
      </w:r>
      <w:r w:rsidR="00A11303" w:rsidRPr="00600DA9">
        <w:rPr>
          <w:rFonts w:eastAsia="Times New Roman" w:cs="Times New Roman"/>
          <w:snapToGrid w:val="0"/>
          <w:szCs w:val="28"/>
        </w:rPr>
        <w:t>. Họ cho rằng tôi nói như thế là khoe khoang. Cứ coi như tôi khoe đi, khoe cũng được, c</w:t>
      </w:r>
      <w:r w:rsidR="008B0D35" w:rsidRPr="00600DA9">
        <w:rPr>
          <w:rFonts w:eastAsia="Times New Roman" w:cs="Times New Roman"/>
          <w:snapToGrid w:val="0"/>
          <w:szCs w:val="28"/>
        </w:rPr>
        <w:t>ứ</w:t>
      </w:r>
      <w:r w:rsidR="00A11303" w:rsidRPr="00600DA9">
        <w:rPr>
          <w:rFonts w:eastAsia="Times New Roman" w:cs="Times New Roman"/>
          <w:snapToGrid w:val="0"/>
          <w:szCs w:val="28"/>
        </w:rPr>
        <w:t xml:space="preserve"> làm đi rồi khoe. Chân đau nhưng tôi vẫn cố gắng vượt qua, còn </w:t>
      </w:r>
      <w:r w:rsidR="008B0D35" w:rsidRPr="00600DA9">
        <w:rPr>
          <w:rFonts w:eastAsia="Times New Roman" w:cs="Times New Roman"/>
          <w:snapToGrid w:val="0"/>
          <w:szCs w:val="28"/>
        </w:rPr>
        <w:t>nếu thân bệnh chúng ta</w:t>
      </w:r>
      <w:r w:rsidR="00A11303" w:rsidRPr="00600DA9">
        <w:rPr>
          <w:rFonts w:eastAsia="Times New Roman" w:cs="Times New Roman"/>
          <w:snapToGrid w:val="0"/>
          <w:szCs w:val="28"/>
        </w:rPr>
        <w:t xml:space="preserve"> không bệnh gì</w:t>
      </w:r>
      <w:r w:rsidR="008B0D35" w:rsidRPr="00600DA9">
        <w:rPr>
          <w:rFonts w:eastAsia="Times New Roman" w:cs="Times New Roman"/>
          <w:snapToGrid w:val="0"/>
          <w:szCs w:val="28"/>
        </w:rPr>
        <w:t xml:space="preserve"> thì </w:t>
      </w:r>
      <w:r w:rsidR="00A11303" w:rsidRPr="00600DA9">
        <w:rPr>
          <w:rFonts w:eastAsia="Times New Roman" w:cs="Times New Roman"/>
          <w:snapToGrid w:val="0"/>
          <w:szCs w:val="28"/>
        </w:rPr>
        <w:t xml:space="preserve">vì sao </w:t>
      </w:r>
      <w:r w:rsidR="008B0D35" w:rsidRPr="00600DA9">
        <w:rPr>
          <w:rFonts w:eastAsia="Times New Roman" w:cs="Times New Roman"/>
          <w:snapToGrid w:val="0"/>
          <w:szCs w:val="28"/>
        </w:rPr>
        <w:t xml:space="preserve">chúng ta </w:t>
      </w:r>
      <w:r w:rsidR="00A11303" w:rsidRPr="00600DA9">
        <w:rPr>
          <w:rFonts w:eastAsia="Times New Roman" w:cs="Times New Roman"/>
          <w:snapToGrid w:val="0"/>
          <w:szCs w:val="28"/>
        </w:rPr>
        <w:t>không vượt qua được?</w:t>
      </w:r>
    </w:p>
    <w:p w14:paraId="44825705" w14:textId="77777777" w:rsidR="00E44501" w:rsidRPr="00600DA9" w:rsidRDefault="00A912E7"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Hòa Thượng nói: “</w:t>
      </w:r>
      <w:r w:rsidR="000A3561" w:rsidRPr="00600DA9">
        <w:rPr>
          <w:rFonts w:eastAsia="Times New Roman" w:cs="Times New Roman"/>
          <w:b/>
          <w:i/>
          <w:snapToGrid w:val="0"/>
          <w:szCs w:val="28"/>
        </w:rPr>
        <w:t>Nhất môn thâm nhập trường kỳ huân tu thì sẽ được định được huệ hay nói cách khác khi bạn đối nhân xử thế tiếp vật, bạn sẽ không dùng cảm tình</w:t>
      </w:r>
      <w:r w:rsidR="002F4418" w:rsidRPr="00600DA9">
        <w:rPr>
          <w:rFonts w:eastAsia="Times New Roman" w:cs="Times New Roman"/>
          <w:b/>
          <w:i/>
          <w:snapToGrid w:val="0"/>
          <w:szCs w:val="28"/>
        </w:rPr>
        <w:t xml:space="preserve"> rung động để làm việc. Người nhất môn thâm nhập, được định được huệ sẽ dùng lí trí để làm việc chứ không dùng cảm tình. Nếu như cảm tình mà làm việc thì là mê, vậy thì sẽ không có công phu quán chiếu. Cái gì gọi là tình, là cảm tình? Hỷ nộ ai lạc ái ố dục, bẩy loại này vọng động, trong Phật pháp gọi là </w:t>
      </w:r>
      <w:r w:rsidR="00BB1106" w:rsidRPr="00600DA9">
        <w:rPr>
          <w:rFonts w:eastAsia="Times New Roman" w:cs="Times New Roman"/>
          <w:b/>
          <w:i/>
          <w:snapToGrid w:val="0"/>
          <w:szCs w:val="28"/>
        </w:rPr>
        <w:t>tham sân si mạn, thân kiến, biên kiến, kiến thủ kiến, giới thủ kiến, tà kiến thì đây đều là tình, đều là phiền não. Đấy là mê. Trong lý trí không có tâm tham, những thứ không hợp với mình thì không khởi tâm sân, nếu khởi sân là mê rồi! Ở trong cảnh giới mà khởi tâm tham sân si thì hãy đề khởi câu A Di Đà Phật thì đó chính là công phu quán chiếu.</w:t>
      </w:r>
      <w:r w:rsidR="00E36117" w:rsidRPr="00600DA9">
        <w:rPr>
          <w:rFonts w:eastAsia="Times New Roman" w:cs="Times New Roman"/>
          <w:b/>
          <w:i/>
          <w:snapToGrid w:val="0"/>
          <w:szCs w:val="28"/>
        </w:rPr>
        <w:t xml:space="preserve"> Phật hiệu cứ như thế mà niệm</w:t>
      </w:r>
      <w:r w:rsidR="00F252B3" w:rsidRPr="00600DA9">
        <w:rPr>
          <w:rFonts w:eastAsia="Times New Roman" w:cs="Times New Roman"/>
          <w:b/>
          <w:i/>
          <w:snapToGrid w:val="0"/>
          <w:szCs w:val="28"/>
        </w:rPr>
        <w:t xml:space="preserve">. Bạn niệm được đắc lực rồi </w:t>
      </w:r>
      <w:r w:rsidR="000E6472" w:rsidRPr="00600DA9">
        <w:rPr>
          <w:rFonts w:eastAsia="Times New Roman" w:cs="Times New Roman"/>
          <w:b/>
          <w:i/>
          <w:snapToGrid w:val="0"/>
          <w:szCs w:val="28"/>
        </w:rPr>
        <w:t>nên khi</w:t>
      </w:r>
      <w:r w:rsidR="00F252B3" w:rsidRPr="00600DA9">
        <w:rPr>
          <w:rFonts w:eastAsia="Times New Roman" w:cs="Times New Roman"/>
          <w:b/>
          <w:i/>
          <w:snapToGrid w:val="0"/>
          <w:szCs w:val="28"/>
        </w:rPr>
        <w:t xml:space="preserve"> phiền não vừa khởi</w:t>
      </w:r>
      <w:r w:rsidR="00755855" w:rsidRPr="00600DA9">
        <w:rPr>
          <w:rFonts w:eastAsia="Times New Roman" w:cs="Times New Roman"/>
          <w:b/>
          <w:i/>
          <w:snapToGrid w:val="0"/>
          <w:szCs w:val="28"/>
        </w:rPr>
        <w:t>, cũng là lúc</w:t>
      </w:r>
      <w:r w:rsidR="00F252B3" w:rsidRPr="00600DA9">
        <w:rPr>
          <w:rFonts w:eastAsia="Times New Roman" w:cs="Times New Roman"/>
          <w:b/>
          <w:i/>
          <w:snapToGrid w:val="0"/>
          <w:szCs w:val="28"/>
        </w:rPr>
        <w:t xml:space="preserve"> Phật hiệu cũng khởi lên </w:t>
      </w:r>
      <w:r w:rsidR="009A2EEC" w:rsidRPr="00600DA9">
        <w:rPr>
          <w:rFonts w:eastAsia="Times New Roman" w:cs="Times New Roman"/>
          <w:b/>
          <w:i/>
          <w:snapToGrid w:val="0"/>
          <w:szCs w:val="28"/>
        </w:rPr>
        <w:t>do đó</w:t>
      </w:r>
      <w:r w:rsidR="00F252B3" w:rsidRPr="00600DA9">
        <w:rPr>
          <w:rFonts w:eastAsia="Times New Roman" w:cs="Times New Roman"/>
          <w:b/>
          <w:i/>
          <w:snapToGrid w:val="0"/>
          <w:szCs w:val="28"/>
        </w:rPr>
        <w:t xml:space="preserve"> phiền não liền mất. Một câu A Di Đà Phật </w:t>
      </w:r>
      <w:r w:rsidR="003F13D6" w:rsidRPr="00600DA9">
        <w:rPr>
          <w:rFonts w:eastAsia="Times New Roman" w:cs="Times New Roman"/>
          <w:b/>
          <w:i/>
          <w:snapToGrid w:val="0"/>
          <w:szCs w:val="28"/>
        </w:rPr>
        <w:t xml:space="preserve">đã </w:t>
      </w:r>
      <w:r w:rsidR="00F252B3" w:rsidRPr="00600DA9">
        <w:rPr>
          <w:rFonts w:eastAsia="Times New Roman" w:cs="Times New Roman"/>
          <w:b/>
          <w:i/>
          <w:snapToGrid w:val="0"/>
          <w:szCs w:val="28"/>
        </w:rPr>
        <w:t>đem phiền não hóa giải</w:t>
      </w:r>
      <w:r w:rsidR="003F13D6" w:rsidRPr="00600DA9">
        <w:rPr>
          <w:rFonts w:eastAsia="Times New Roman" w:cs="Times New Roman"/>
          <w:b/>
          <w:i/>
          <w:snapToGrid w:val="0"/>
          <w:szCs w:val="28"/>
        </w:rPr>
        <w:t xml:space="preserve"> nên bạn làm sao không tự tại chứ? Bạn không tự tại là do bạn không hiểu đạo lý này cho nên A Di Đà Phật càng niệm thì phiền não càng nhiều.</w:t>
      </w:r>
      <w:r w:rsidR="00165333" w:rsidRPr="00600DA9">
        <w:rPr>
          <w:rFonts w:eastAsia="Times New Roman" w:cs="Times New Roman"/>
          <w:b/>
          <w:i/>
          <w:snapToGrid w:val="0"/>
          <w:szCs w:val="28"/>
        </w:rPr>
        <w:t xml:space="preserve"> Pháp môn niệm Phật hành thì dễ nhưng biết thì khó!</w:t>
      </w:r>
      <w:r w:rsidRPr="00600DA9">
        <w:rPr>
          <w:rFonts w:eastAsia="Times New Roman" w:cs="Times New Roman"/>
          <w:snapToGrid w:val="0"/>
          <w:szCs w:val="28"/>
        </w:rPr>
        <w:t>”</w:t>
      </w:r>
    </w:p>
    <w:p w14:paraId="63A84852" w14:textId="77777777" w:rsidR="00E44501" w:rsidRPr="00600DA9" w:rsidRDefault="002F4418"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Hòa Thượng đã nói cho chúng ta biết cảnh giới của người có định, có huệ.</w:t>
      </w:r>
      <w:r w:rsidR="00F63315" w:rsidRPr="00600DA9">
        <w:rPr>
          <w:rFonts w:eastAsia="Times New Roman" w:cs="Times New Roman"/>
          <w:snapToGrid w:val="0"/>
          <w:szCs w:val="28"/>
        </w:rPr>
        <w:t xml:space="preserve"> Những phân tích và chỉ dạy tu hành của Hòa Thượng hoàn toàn khác với những </w:t>
      </w:r>
      <w:r w:rsidR="00EC3DA2" w:rsidRPr="00600DA9">
        <w:rPr>
          <w:rFonts w:eastAsia="Times New Roman" w:cs="Times New Roman"/>
          <w:snapToGrid w:val="0"/>
          <w:szCs w:val="28"/>
        </w:rPr>
        <w:t xml:space="preserve">cách dạy </w:t>
      </w:r>
      <w:r w:rsidR="00F63315" w:rsidRPr="00600DA9">
        <w:rPr>
          <w:rFonts w:eastAsia="Times New Roman" w:cs="Times New Roman"/>
          <w:snapToGrid w:val="0"/>
          <w:szCs w:val="28"/>
        </w:rPr>
        <w:t>của người khác. Những người khác thường đưa ra những điều kiện, tiêu chuẩn không liên quan đến nội tâm</w:t>
      </w:r>
      <w:r w:rsidR="00E36117" w:rsidRPr="00600DA9">
        <w:rPr>
          <w:rFonts w:eastAsia="Times New Roman" w:cs="Times New Roman"/>
          <w:snapToGrid w:val="0"/>
          <w:szCs w:val="28"/>
        </w:rPr>
        <w:t>. Việc này chúng ta phải sáng suốt. Cho nên từ lâu tôi chỉ nghe một mình Hòa Thượng giảng, để tôi không bị xen tạp, không bị dao động.</w:t>
      </w:r>
    </w:p>
    <w:p w14:paraId="632E6C3E" w14:textId="77777777" w:rsidR="00E44501" w:rsidRPr="00600DA9" w:rsidRDefault="003F1BE4"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Chúng ta vốn dĩ niệm Phật A Di Đà có thể hóa giải phiền não nhưng khi phiền não còn nguyên thì càng niệm Phật, phiền não càng nhiều, không hề có sự hoan hỉ.</w:t>
      </w:r>
      <w:r w:rsidR="00165333" w:rsidRPr="00600DA9">
        <w:rPr>
          <w:rFonts w:eastAsia="Times New Roman" w:cs="Times New Roman"/>
          <w:snapToGrid w:val="0"/>
          <w:szCs w:val="28"/>
        </w:rPr>
        <w:t xml:space="preserve"> Pháp môn niệm Phật hành thì dễ nhưng biết thì khó. Tức là biết niệm Phật để hóa giải phiền não là khó. Do đó chúng ta phải biết niệm. Chúng ta hằng ngày nghe Hòa Thư</w:t>
      </w:r>
      <w:r w:rsidR="00B21118" w:rsidRPr="00600DA9">
        <w:rPr>
          <w:rFonts w:eastAsia="Times New Roman" w:cs="Times New Roman"/>
          <w:snapToGrid w:val="0"/>
          <w:szCs w:val="28"/>
        </w:rPr>
        <w:t>ợng giảng thì sẽ biết cách niệm như thế nào cho đúng. Đừng nghĩ rằng niệm Phật như nhai trầu sẽ thành công. Nếu niệm Phật với tâm tự tư tự lợi, tham cầu bá đồ cho riêng mình thì niệm Phật chỉ làm cho bá đồ cá nhân ngày một lớn, tham cầu ngày càng ngút ngàn.</w:t>
      </w:r>
    </w:p>
    <w:p w14:paraId="10A4364E" w14:textId="49EB4E7A" w:rsidR="004E209D" w:rsidRPr="00600DA9" w:rsidRDefault="00A912E7"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Hòa Thượng nói: “</w:t>
      </w:r>
      <w:r w:rsidR="000D6228" w:rsidRPr="00600DA9">
        <w:rPr>
          <w:rFonts w:eastAsia="Times New Roman" w:cs="Times New Roman"/>
          <w:b/>
          <w:i/>
          <w:snapToGrid w:val="0"/>
          <w:szCs w:val="28"/>
        </w:rPr>
        <w:t>A Di Đà Phật là tự tánh giác. Niệm Phật là thức tỉnh đại giác viên thường của chính mình.</w:t>
      </w:r>
      <w:r w:rsidR="00012E36" w:rsidRPr="00600DA9">
        <w:rPr>
          <w:rFonts w:eastAsia="Times New Roman" w:cs="Times New Roman"/>
          <w:b/>
          <w:i/>
          <w:snapToGrid w:val="0"/>
          <w:szCs w:val="28"/>
        </w:rPr>
        <w:t xml:space="preserve"> Khi chúng ta mê </w:t>
      </w:r>
      <w:r w:rsidR="00333602" w:rsidRPr="00600DA9">
        <w:rPr>
          <w:rFonts w:eastAsia="Times New Roman" w:cs="Times New Roman"/>
          <w:b/>
          <w:i/>
          <w:snapToGrid w:val="0"/>
          <w:szCs w:val="28"/>
        </w:rPr>
        <w:t>(</w:t>
      </w:r>
      <w:r w:rsidR="00333602" w:rsidRPr="00600DA9">
        <w:rPr>
          <w:rFonts w:eastAsia="Times New Roman" w:cs="Times New Roman"/>
          <w:snapToGrid w:val="0"/>
          <w:szCs w:val="28"/>
        </w:rPr>
        <w:t xml:space="preserve">tức là </w:t>
      </w:r>
      <w:r w:rsidR="00012E36" w:rsidRPr="00600DA9">
        <w:rPr>
          <w:rFonts w:eastAsia="Times New Roman" w:cs="Times New Roman"/>
          <w:snapToGrid w:val="0"/>
          <w:szCs w:val="28"/>
        </w:rPr>
        <w:t>chìm đắm trong vọng tưởng</w:t>
      </w:r>
      <w:r w:rsidR="00333602" w:rsidRPr="00600DA9">
        <w:rPr>
          <w:rFonts w:eastAsia="Times New Roman" w:cs="Times New Roman"/>
          <w:b/>
          <w:i/>
          <w:snapToGrid w:val="0"/>
          <w:szCs w:val="28"/>
        </w:rPr>
        <w:t>)</w:t>
      </w:r>
      <w:r w:rsidR="003C267A" w:rsidRPr="00600DA9">
        <w:rPr>
          <w:rFonts w:eastAsia="Times New Roman" w:cs="Times New Roman"/>
          <w:b/>
          <w:i/>
          <w:snapToGrid w:val="0"/>
          <w:szCs w:val="28"/>
        </w:rPr>
        <w:t xml:space="preserve">, chúng ta phải niệm Phật, dùng câu A Di Đà Phật để thức tỉnh chính mình. Khi chúng ta mới giác ngộ niệm Phật thì sức mạnh của niệm còn yếu, vậy thì phải cố gắng đề khởi, đến lúc niệm lực mạnh, khắc chế được phiền não rồi thì </w:t>
      </w:r>
      <w:r w:rsidR="007C67B4" w:rsidRPr="00600DA9">
        <w:rPr>
          <w:rFonts w:eastAsia="Times New Roman" w:cs="Times New Roman"/>
          <w:b/>
          <w:i/>
          <w:snapToGrid w:val="0"/>
          <w:szCs w:val="28"/>
        </w:rPr>
        <w:t xml:space="preserve">lúc đó chúng ta </w:t>
      </w:r>
      <w:r w:rsidR="003C267A" w:rsidRPr="00600DA9">
        <w:rPr>
          <w:rFonts w:eastAsia="Times New Roman" w:cs="Times New Roman"/>
          <w:b/>
          <w:i/>
          <w:snapToGrid w:val="0"/>
          <w:szCs w:val="28"/>
        </w:rPr>
        <w:t>sẽ không chìm trong mê</w:t>
      </w:r>
      <w:r w:rsidR="007C67B4" w:rsidRPr="00600DA9">
        <w:rPr>
          <w:rFonts w:eastAsia="Times New Roman" w:cs="Times New Roman"/>
          <w:b/>
          <w:i/>
          <w:snapToGrid w:val="0"/>
          <w:szCs w:val="28"/>
        </w:rPr>
        <w:t xml:space="preserve"> (</w:t>
      </w:r>
      <w:r w:rsidR="0062311F" w:rsidRPr="00600DA9">
        <w:rPr>
          <w:rFonts w:eastAsia="Times New Roman" w:cs="Times New Roman"/>
          <w:snapToGrid w:val="0"/>
          <w:szCs w:val="28"/>
        </w:rPr>
        <w:t>mê là chạy theo vọng tưởng phân biệt chấp trước</w:t>
      </w:r>
      <w:r w:rsidR="007C67B4" w:rsidRPr="00600DA9">
        <w:rPr>
          <w:rFonts w:eastAsia="Times New Roman" w:cs="Times New Roman"/>
          <w:b/>
          <w:i/>
          <w:snapToGrid w:val="0"/>
          <w:szCs w:val="28"/>
        </w:rPr>
        <w:t>).</w:t>
      </w:r>
      <w:r w:rsidR="0062311F" w:rsidRPr="00600DA9">
        <w:rPr>
          <w:rFonts w:eastAsia="Times New Roman" w:cs="Times New Roman"/>
          <w:b/>
          <w:i/>
          <w:snapToGrid w:val="0"/>
          <w:szCs w:val="28"/>
        </w:rPr>
        <w:t xml:space="preserve"> Các vị ngay trong khởi tâm động niệm lập tức đ</w:t>
      </w:r>
      <w:r w:rsidR="00E726E4" w:rsidRPr="00600DA9">
        <w:rPr>
          <w:rFonts w:eastAsia="Times New Roman" w:cs="Times New Roman"/>
          <w:b/>
          <w:i/>
          <w:snapToGrid w:val="0"/>
          <w:szCs w:val="28"/>
        </w:rPr>
        <w:t>ề</w:t>
      </w:r>
      <w:r w:rsidR="0062311F" w:rsidRPr="00600DA9">
        <w:rPr>
          <w:rFonts w:eastAsia="Times New Roman" w:cs="Times New Roman"/>
          <w:b/>
          <w:i/>
          <w:snapToGrid w:val="0"/>
          <w:szCs w:val="28"/>
        </w:rPr>
        <w:t xml:space="preserve"> khởi Phật hiệu thì sẽ </w:t>
      </w:r>
      <w:r w:rsidR="00E726E4" w:rsidRPr="00600DA9">
        <w:rPr>
          <w:rFonts w:eastAsia="Times New Roman" w:cs="Times New Roman"/>
          <w:b/>
          <w:i/>
          <w:snapToGrid w:val="0"/>
          <w:szCs w:val="28"/>
        </w:rPr>
        <w:t>đem ý niệm này hóa giải mất</w:t>
      </w:r>
      <w:r w:rsidRPr="00600DA9">
        <w:rPr>
          <w:rFonts w:eastAsia="Times New Roman" w:cs="Times New Roman"/>
          <w:snapToGrid w:val="0"/>
          <w:szCs w:val="28"/>
        </w:rPr>
        <w:t>”</w:t>
      </w:r>
      <w:r w:rsidR="004E209D" w:rsidRPr="00600DA9">
        <w:rPr>
          <w:rFonts w:eastAsia="Times New Roman" w:cs="Times New Roman"/>
          <w:snapToGrid w:val="0"/>
          <w:szCs w:val="28"/>
        </w:rPr>
        <w:t>.</w:t>
      </w:r>
    </w:p>
    <w:p w14:paraId="79E26572" w14:textId="77777777" w:rsidR="00E44501" w:rsidRPr="00600DA9" w:rsidRDefault="004E209D"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Phật dạy chúng ta hằng ngày niệm Phật và khi mọi vọng tưởng bất tri bất giác nổi lên, chúng ta đừng sợ, hễ chúng nổi lên thì chúng ta đề khởi câu Phật hiệu.</w:t>
      </w:r>
      <w:r w:rsidR="00527CE8" w:rsidRPr="00600DA9">
        <w:rPr>
          <w:rFonts w:eastAsia="Times New Roman" w:cs="Times New Roman"/>
          <w:snapToGrid w:val="0"/>
          <w:szCs w:val="28"/>
        </w:rPr>
        <w:t xml:space="preserve"> Khi công phu niệm Phật mạnh mẽ rồi thì chúng ta sẽ tự khắc chế được các vọng niệm này</w:t>
      </w:r>
      <w:r w:rsidR="00E5565C" w:rsidRPr="00600DA9">
        <w:rPr>
          <w:rFonts w:eastAsia="Times New Roman" w:cs="Times New Roman"/>
          <w:snapToGrid w:val="0"/>
          <w:szCs w:val="28"/>
        </w:rPr>
        <w:t>.  D</w:t>
      </w:r>
      <w:r w:rsidR="00527CE8" w:rsidRPr="00600DA9">
        <w:rPr>
          <w:rFonts w:eastAsia="Times New Roman" w:cs="Times New Roman"/>
          <w:snapToGrid w:val="0"/>
          <w:szCs w:val="28"/>
        </w:rPr>
        <w:t>ần dần vọng niệm ngày một ít đi</w:t>
      </w:r>
      <w:r w:rsidR="00E5565C" w:rsidRPr="00600DA9">
        <w:rPr>
          <w:rFonts w:eastAsia="Times New Roman" w:cs="Times New Roman"/>
          <w:snapToGrid w:val="0"/>
          <w:szCs w:val="28"/>
        </w:rPr>
        <w:t xml:space="preserve"> và câu Phật hiệu sẽ nhiều hơn. Đây </w:t>
      </w:r>
      <w:r w:rsidR="00527CE8" w:rsidRPr="00600DA9">
        <w:rPr>
          <w:rFonts w:eastAsia="Times New Roman" w:cs="Times New Roman"/>
          <w:snapToGrid w:val="0"/>
          <w:szCs w:val="28"/>
        </w:rPr>
        <w:t>chính là lúc niệm lực đã mạnh mẽ rồi</w:t>
      </w:r>
      <w:r w:rsidR="00E5565C" w:rsidRPr="00600DA9">
        <w:rPr>
          <w:rFonts w:eastAsia="Times New Roman" w:cs="Times New Roman"/>
          <w:snapToGrid w:val="0"/>
          <w:szCs w:val="28"/>
        </w:rPr>
        <w:t>!</w:t>
      </w:r>
    </w:p>
    <w:p w14:paraId="2C324FF2" w14:textId="06FB8322" w:rsidR="00A912E7" w:rsidRPr="00600DA9" w:rsidRDefault="00802C0D"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w:t>
      </w:r>
      <w:r w:rsidRPr="00600DA9">
        <w:rPr>
          <w:rFonts w:eastAsia="Times New Roman" w:cs="Times New Roman"/>
          <w:i/>
          <w:snapToGrid w:val="0"/>
          <w:szCs w:val="28"/>
        </w:rPr>
        <w:t>Đại giác viên thường</w:t>
      </w:r>
      <w:r w:rsidRPr="00600DA9">
        <w:rPr>
          <w:rFonts w:eastAsia="Times New Roman" w:cs="Times New Roman"/>
          <w:snapToGrid w:val="0"/>
          <w:szCs w:val="28"/>
        </w:rPr>
        <w:t>” chính là chỉ Phật tánh của chính mình tròn đầy và thường hằng.</w:t>
      </w:r>
      <w:r w:rsidR="00C40D56" w:rsidRPr="00600DA9">
        <w:rPr>
          <w:rFonts w:eastAsia="Times New Roman" w:cs="Times New Roman"/>
          <w:snapToGrid w:val="0"/>
          <w:szCs w:val="28"/>
        </w:rPr>
        <w:t xml:space="preserve"> Cho nên chúng ta hãy quán chiếu xem hằng ngày chúng ta niệm Phật với tâm thái gì? Nếu niệm một cách vọng động thì không ích gì, cần niệm Phật với tâm định tĩnh</w:t>
      </w:r>
      <w:r w:rsidR="00152D53" w:rsidRPr="00600DA9">
        <w:rPr>
          <w:rFonts w:eastAsia="Times New Roman" w:cs="Times New Roman"/>
          <w:snapToGrid w:val="0"/>
          <w:szCs w:val="28"/>
        </w:rPr>
        <w:t>. M</w:t>
      </w:r>
      <w:r w:rsidR="00C40D56" w:rsidRPr="00600DA9">
        <w:rPr>
          <w:rFonts w:eastAsia="Times New Roman" w:cs="Times New Roman"/>
          <w:snapToGrid w:val="0"/>
          <w:szCs w:val="28"/>
        </w:rPr>
        <w:t xml:space="preserve">iệng niệm tai nghe </w:t>
      </w:r>
      <w:r w:rsidR="00F52F8E" w:rsidRPr="00600DA9">
        <w:rPr>
          <w:rFonts w:eastAsia="Times New Roman" w:cs="Times New Roman"/>
          <w:snapToGrid w:val="0"/>
          <w:szCs w:val="28"/>
        </w:rPr>
        <w:t xml:space="preserve">rõ ràng từng </w:t>
      </w:r>
      <w:r w:rsidR="00C40D56" w:rsidRPr="00600DA9">
        <w:rPr>
          <w:rFonts w:eastAsia="Times New Roman" w:cs="Times New Roman"/>
          <w:snapToGrid w:val="0"/>
          <w:szCs w:val="28"/>
        </w:rPr>
        <w:t>tiếng là việc không dễ.</w:t>
      </w:r>
      <w:r w:rsidR="00DB679F" w:rsidRPr="00600DA9">
        <w:rPr>
          <w:rFonts w:eastAsia="Times New Roman" w:cs="Times New Roman"/>
          <w:snapToGrid w:val="0"/>
          <w:szCs w:val="28"/>
        </w:rPr>
        <w:t xml:space="preserve"> Nếu ngồi niệm Phật mà không chú ý niệm sẽ bị vọng tưởng dẫn đi. Niệm như thế là niệm trong mê chứ không ở trong giác. Niệm trong mê thì không hóa giải được phiền não. Phiền não còn y nguyên thì niệm Phật không thành công.</w:t>
      </w:r>
    </w:p>
    <w:p w14:paraId="2131CB6F" w14:textId="77777777" w:rsidR="00E5565C" w:rsidRPr="00600DA9" w:rsidRDefault="00E5565C"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Hòa Thượng rất từ bi, cứ cách một hai bài học, Ngài lại nhắc nhờ chúng ta niệm Phật. Bài hôm nay, Ngài nói về việc ứng dụng Phật pháp trong đời sống thường ngày,</w:t>
      </w:r>
      <w:r w:rsidR="001864C1" w:rsidRPr="00600DA9">
        <w:rPr>
          <w:rFonts w:eastAsia="Times New Roman" w:cs="Times New Roman"/>
          <w:snapToGrid w:val="0"/>
          <w:szCs w:val="28"/>
        </w:rPr>
        <w:t xml:space="preserve"> Ngài cũng không quên chỉ dạy chúng ta công phu niệm Phật, dùng</w:t>
      </w:r>
      <w:r w:rsidR="0002376D" w:rsidRPr="00600DA9">
        <w:rPr>
          <w:rFonts w:eastAsia="Times New Roman" w:cs="Times New Roman"/>
          <w:snapToGrid w:val="0"/>
          <w:szCs w:val="28"/>
        </w:rPr>
        <w:t xml:space="preserve"> Phật hiệu để khắc chế vọng tưởng, tạp niệm của mình. Rõ ràng, Phật pháp đến thế gian để cứu khổ cứu nạn cho chúng sanh. Nếu chúng ta không đem Phật pháp đến với chúng sanh thì ai cứu chúng sanh đây</w:t>
      </w:r>
      <w:r w:rsidR="00152D53" w:rsidRPr="00600DA9">
        <w:rPr>
          <w:rFonts w:eastAsia="Times New Roman" w:cs="Times New Roman"/>
          <w:snapToGrid w:val="0"/>
          <w:szCs w:val="28"/>
        </w:rPr>
        <w:t>?</w:t>
      </w:r>
      <w:r w:rsidR="0002376D" w:rsidRPr="00600DA9">
        <w:rPr>
          <w:rFonts w:eastAsia="Times New Roman" w:cs="Times New Roman"/>
          <w:snapToGrid w:val="0"/>
          <w:szCs w:val="28"/>
        </w:rPr>
        <w:t xml:space="preserve"> Nhiều người không cần biết đến thế hệ tương lai sẽ ra sao</w:t>
      </w:r>
      <w:r w:rsidR="0080690E" w:rsidRPr="00600DA9">
        <w:rPr>
          <w:rFonts w:eastAsia="Times New Roman" w:cs="Times New Roman"/>
          <w:snapToGrid w:val="0"/>
          <w:szCs w:val="28"/>
        </w:rPr>
        <w:t xml:space="preserve"> nên họ chỉ biết đóng cửa niệm Phật. Cuối cùng bản thân họ công phu không có lực nên vẫn chìm trong phiền não còn chúng sanh thì không có chỗ để nương về.</w:t>
      </w:r>
    </w:p>
    <w:p w14:paraId="1F572394" w14:textId="77777777" w:rsidR="00E44501" w:rsidRPr="00600DA9" w:rsidRDefault="005F201B"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Cho nên chúng ta học Phật, tu hành, niệm Phật để vãng sanh là điều đương nhiên, không thay đổi được. Bên cạnh đó, chúng ta vẫn phải làm mọi việc lợi ích cho chúng sanh</w:t>
      </w:r>
      <w:r w:rsidR="002813CA" w:rsidRPr="00600DA9">
        <w:rPr>
          <w:rFonts w:eastAsia="Times New Roman" w:cs="Times New Roman"/>
          <w:snapToGrid w:val="0"/>
          <w:szCs w:val="28"/>
        </w:rPr>
        <w:t>. Người ta cần một gia đình hạnh phúc, con cháu ngoan hiền thì mình giúp cho gia đình họ hạnh phúc, con cháu họ ngoan hiền. Hiện tại, người đem Phật pháp tới mọi người trong hình thái khô cứng</w:t>
      </w:r>
      <w:r w:rsidR="003C3772" w:rsidRPr="00600DA9">
        <w:rPr>
          <w:rFonts w:eastAsia="Times New Roman" w:cs="Times New Roman"/>
          <w:snapToGrid w:val="0"/>
          <w:szCs w:val="28"/>
        </w:rPr>
        <w:t>, không hoạt bát, không ứng dụng thiết thực vào cuộc sống</w:t>
      </w:r>
      <w:r w:rsidR="002813CA" w:rsidRPr="00600DA9">
        <w:rPr>
          <w:rFonts w:eastAsia="Times New Roman" w:cs="Times New Roman"/>
          <w:snapToGrid w:val="0"/>
          <w:szCs w:val="28"/>
        </w:rPr>
        <w:t xml:space="preserve"> thì làm sao Phật pháp có thể </w:t>
      </w:r>
      <w:r w:rsidR="003C3772" w:rsidRPr="00600DA9">
        <w:rPr>
          <w:rFonts w:eastAsia="Times New Roman" w:cs="Times New Roman"/>
          <w:snapToGrid w:val="0"/>
          <w:szCs w:val="28"/>
        </w:rPr>
        <w:t>phát dương quang đại. Gần đây tôi gặp một người thấy người khác ăn hành tỏi thì xem người ta như thể bị bệnh cùi, bệnh si đa. Đây là điều không cần thiết.</w:t>
      </w:r>
    </w:p>
    <w:p w14:paraId="1C87932D" w14:textId="7D5ACC28" w:rsidR="005018C6" w:rsidRPr="00600DA9" w:rsidRDefault="00BD12CA" w:rsidP="00600DA9">
      <w:pPr>
        <w:spacing w:line="312" w:lineRule="auto"/>
        <w:ind w:firstLine="547"/>
        <w:jc w:val="both"/>
        <w:rPr>
          <w:rFonts w:eastAsia="Times New Roman" w:cs="Times New Roman"/>
          <w:snapToGrid w:val="0"/>
          <w:szCs w:val="28"/>
        </w:rPr>
      </w:pPr>
      <w:r w:rsidRPr="00600DA9">
        <w:rPr>
          <w:rFonts w:eastAsia="Times New Roman" w:cs="Times New Roman"/>
          <w:snapToGrid w:val="0"/>
          <w:szCs w:val="28"/>
        </w:rPr>
        <w:t>Bản thân tôi</w:t>
      </w:r>
      <w:r w:rsidR="006A459F" w:rsidRPr="00600DA9">
        <w:rPr>
          <w:rFonts w:eastAsia="Times New Roman" w:cs="Times New Roman"/>
          <w:snapToGrid w:val="0"/>
          <w:szCs w:val="28"/>
        </w:rPr>
        <w:t xml:space="preserve"> khi</w:t>
      </w:r>
      <w:r w:rsidRPr="00600DA9">
        <w:rPr>
          <w:rFonts w:eastAsia="Times New Roman" w:cs="Times New Roman"/>
          <w:snapToGrid w:val="0"/>
          <w:szCs w:val="28"/>
        </w:rPr>
        <w:t xml:space="preserve"> về quê</w:t>
      </w:r>
      <w:r w:rsidR="003C3772" w:rsidRPr="00600DA9">
        <w:rPr>
          <w:rFonts w:eastAsia="Times New Roman" w:cs="Times New Roman"/>
          <w:snapToGrid w:val="0"/>
          <w:szCs w:val="28"/>
        </w:rPr>
        <w:t>,</w:t>
      </w:r>
      <w:r w:rsidR="001A3184" w:rsidRPr="00600DA9">
        <w:rPr>
          <w:rFonts w:eastAsia="Times New Roman" w:cs="Times New Roman"/>
          <w:snapToGrid w:val="0"/>
          <w:szCs w:val="28"/>
        </w:rPr>
        <w:t xml:space="preserve"> trong </w:t>
      </w:r>
      <w:r w:rsidR="006A459F" w:rsidRPr="00600DA9">
        <w:rPr>
          <w:rFonts w:eastAsia="Times New Roman" w:cs="Times New Roman"/>
          <w:snapToGrid w:val="0"/>
          <w:szCs w:val="28"/>
        </w:rPr>
        <w:t>các</w:t>
      </w:r>
      <w:r w:rsidR="001A3184" w:rsidRPr="00600DA9">
        <w:rPr>
          <w:rFonts w:eastAsia="Times New Roman" w:cs="Times New Roman"/>
          <w:snapToGrid w:val="0"/>
          <w:szCs w:val="28"/>
        </w:rPr>
        <w:t xml:space="preserve"> bữa tiệc, trên bàn là vịt quay, giò heo thì cũng kệ họ, tôi vẫn ngồi chung với họ. Họ ăn là việc của họ, trên bàn </w:t>
      </w:r>
      <w:r w:rsidR="00530941" w:rsidRPr="00600DA9">
        <w:rPr>
          <w:rFonts w:eastAsia="Times New Roman" w:cs="Times New Roman"/>
          <w:snapToGrid w:val="0"/>
          <w:szCs w:val="28"/>
        </w:rPr>
        <w:t xml:space="preserve">có bánh mỳ, có bún thì chúng ta ăn bánh mỳ, ăn bún. Chúng ta </w:t>
      </w:r>
      <w:r w:rsidR="005D41DD" w:rsidRPr="00600DA9">
        <w:rPr>
          <w:rFonts w:eastAsia="Times New Roman" w:cs="Times New Roman"/>
          <w:snapToGrid w:val="0"/>
          <w:szCs w:val="28"/>
        </w:rPr>
        <w:t>ngồi cùng m</w:t>
      </w:r>
      <w:r w:rsidR="001B4A18" w:rsidRPr="00600DA9">
        <w:rPr>
          <w:rFonts w:eastAsia="Times New Roman" w:cs="Times New Roman"/>
          <w:snapToGrid w:val="0"/>
          <w:szCs w:val="28"/>
        </w:rPr>
        <w:t>â</w:t>
      </w:r>
      <w:r w:rsidR="005D41DD" w:rsidRPr="00600DA9">
        <w:rPr>
          <w:rFonts w:eastAsia="Times New Roman" w:cs="Times New Roman"/>
          <w:snapToGrid w:val="0"/>
          <w:szCs w:val="28"/>
        </w:rPr>
        <w:t xml:space="preserve">m </w:t>
      </w:r>
      <w:r w:rsidR="001B4A18" w:rsidRPr="00600DA9">
        <w:rPr>
          <w:rFonts w:eastAsia="Times New Roman" w:cs="Times New Roman"/>
          <w:snapToGrid w:val="0"/>
          <w:szCs w:val="28"/>
        </w:rPr>
        <w:t xml:space="preserve">nên </w:t>
      </w:r>
      <w:r w:rsidR="00530941" w:rsidRPr="00600DA9">
        <w:rPr>
          <w:rFonts w:eastAsia="Times New Roman" w:cs="Times New Roman"/>
          <w:snapToGrid w:val="0"/>
          <w:szCs w:val="28"/>
        </w:rPr>
        <w:t xml:space="preserve">có thể nói chuyện với mọi người về </w:t>
      </w:r>
      <w:r w:rsidR="005D41DD" w:rsidRPr="00600DA9">
        <w:rPr>
          <w:rFonts w:eastAsia="Times New Roman" w:cs="Times New Roman"/>
          <w:snapToGrid w:val="0"/>
          <w:szCs w:val="28"/>
        </w:rPr>
        <w:t xml:space="preserve">đạo lý trong cuốc sống thường ngày, </w:t>
      </w:r>
      <w:r w:rsidR="001B4A18" w:rsidRPr="00600DA9">
        <w:rPr>
          <w:rFonts w:eastAsia="Times New Roman" w:cs="Times New Roman"/>
          <w:snapToGrid w:val="0"/>
          <w:szCs w:val="28"/>
        </w:rPr>
        <w:t xml:space="preserve">về cách </w:t>
      </w:r>
      <w:r w:rsidR="005D41DD" w:rsidRPr="00600DA9">
        <w:rPr>
          <w:rFonts w:eastAsia="Times New Roman" w:cs="Times New Roman"/>
          <w:snapToGrid w:val="0"/>
          <w:szCs w:val="28"/>
        </w:rPr>
        <w:t>làm thế nào để đối nhân xử lý tiếp vật cho tốt. Chúng ta coi họ</w:t>
      </w:r>
      <w:r w:rsidR="00380F50" w:rsidRPr="00600DA9">
        <w:rPr>
          <w:rFonts w:eastAsia="Times New Roman" w:cs="Times New Roman"/>
          <w:snapToGrid w:val="0"/>
          <w:szCs w:val="28"/>
        </w:rPr>
        <w:t xml:space="preserve"> ăn thịt là một điều gì đó khủng khiếp, không muốn ngồi chung với họ thì </w:t>
      </w:r>
      <w:r w:rsidR="00BA4445" w:rsidRPr="00600DA9">
        <w:rPr>
          <w:rFonts w:eastAsia="Times New Roman" w:cs="Times New Roman"/>
          <w:snapToGrid w:val="0"/>
          <w:szCs w:val="28"/>
        </w:rPr>
        <w:t xml:space="preserve">chúng ta </w:t>
      </w:r>
      <w:r w:rsidR="00380F50" w:rsidRPr="00600DA9">
        <w:rPr>
          <w:rFonts w:eastAsia="Times New Roman" w:cs="Times New Roman"/>
          <w:snapToGrid w:val="0"/>
          <w:szCs w:val="28"/>
        </w:rPr>
        <w:t xml:space="preserve">không có cơ hội </w:t>
      </w:r>
      <w:r w:rsidR="00BA4445" w:rsidRPr="00600DA9">
        <w:rPr>
          <w:rFonts w:eastAsia="Times New Roman" w:cs="Times New Roman"/>
          <w:snapToGrid w:val="0"/>
          <w:szCs w:val="28"/>
        </w:rPr>
        <w:t>để cứu giúp chúng sanh.</w:t>
      </w:r>
      <w:r w:rsidR="00C956D0" w:rsidRPr="00600DA9">
        <w:rPr>
          <w:rFonts w:eastAsia="Times New Roman" w:cs="Times New Roman"/>
          <w:snapToGrid w:val="0"/>
          <w:szCs w:val="28"/>
        </w:rPr>
        <w:t xml:space="preserve"> Cho nên Hòa Thượng dạy chúng ta học Phật pháp thì phải linh hoạt, phải ứng dụng được trong cuộc sống thường ngày chứ không phải học Phật để rồi trở thành khô cứng.</w:t>
      </w:r>
      <w:r w:rsidR="00F95C7F" w:rsidRPr="00600DA9">
        <w:rPr>
          <w:rFonts w:eastAsia="Times New Roman" w:cs="Times New Roman"/>
          <w:snapToGrid w:val="0"/>
          <w:szCs w:val="28"/>
        </w:rPr>
        <w:t>/.</w:t>
      </w:r>
    </w:p>
    <w:p w14:paraId="1825D8FA" w14:textId="77777777" w:rsidR="00645520" w:rsidRPr="00600DA9" w:rsidRDefault="00645520" w:rsidP="00600DA9">
      <w:pPr>
        <w:spacing w:line="312" w:lineRule="auto"/>
        <w:ind w:firstLine="720"/>
        <w:jc w:val="center"/>
        <w:rPr>
          <w:rFonts w:eastAsia="Times New Roman" w:cs="Times New Roman"/>
          <w:snapToGrid w:val="0"/>
          <w:szCs w:val="28"/>
        </w:rPr>
      </w:pPr>
      <w:r w:rsidRPr="00600DA9">
        <w:rPr>
          <w:rFonts w:eastAsia="Times New Roman" w:cs="Times New Roman"/>
          <w:b/>
          <w:i/>
          <w:snapToGrid w:val="0"/>
          <w:szCs w:val="28"/>
        </w:rPr>
        <w:t>Nam Mô A Di Đà Phật</w:t>
      </w:r>
    </w:p>
    <w:p w14:paraId="7F01A810" w14:textId="77777777" w:rsidR="00645520" w:rsidRPr="00600DA9" w:rsidRDefault="00645520" w:rsidP="00600DA9">
      <w:pPr>
        <w:spacing w:line="312" w:lineRule="auto"/>
        <w:ind w:firstLine="547"/>
        <w:jc w:val="both"/>
        <w:rPr>
          <w:rFonts w:eastAsia="Times New Roman" w:cs="Times New Roman"/>
          <w:snapToGrid w:val="0"/>
          <w:szCs w:val="28"/>
        </w:rPr>
      </w:pPr>
      <w:r w:rsidRPr="00600DA9">
        <w:rPr>
          <w:rFonts w:eastAsia="Times New Roman" w:cs="Times New Roman"/>
          <w:i/>
          <w:snapToGrid w:val="0"/>
          <w:szCs w:val="28"/>
        </w:rPr>
        <w:t>Chúng con xin tùy hỷ công đức của Thầy và tất cả các Thầy Cô!</w:t>
      </w:r>
    </w:p>
    <w:p w14:paraId="7D996552" w14:textId="77777777" w:rsidR="00F10994" w:rsidRPr="00600DA9" w:rsidRDefault="00645520" w:rsidP="00600DA9">
      <w:pPr>
        <w:spacing w:line="312" w:lineRule="auto"/>
        <w:ind w:firstLine="547"/>
        <w:jc w:val="both"/>
        <w:rPr>
          <w:rFonts w:cs="Times New Roman"/>
          <w:szCs w:val="28"/>
        </w:rPr>
      </w:pPr>
      <w:r w:rsidRPr="00600DA9">
        <w:rPr>
          <w:rFonts w:eastAsia="Times New Roman" w:cs="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600DA9" w:rsidSect="00600DA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1815" w14:textId="77777777" w:rsidR="008772FA" w:rsidRDefault="008772FA">
      <w:pPr>
        <w:spacing w:after="0" w:line="240" w:lineRule="auto"/>
      </w:pPr>
      <w:r>
        <w:separator/>
      </w:r>
    </w:p>
  </w:endnote>
  <w:endnote w:type="continuationSeparator" w:id="0">
    <w:p w14:paraId="42CC6339" w14:textId="77777777" w:rsidR="008772FA" w:rsidRDefault="0087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4487" w14:textId="77777777" w:rsidR="00E44501" w:rsidRDefault="00E44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DAD0" w14:textId="77777777" w:rsidR="00E44501" w:rsidRPr="00E44501" w:rsidRDefault="00E44501" w:rsidP="00E44501">
    <w:pPr>
      <w:pStyle w:val="Footer"/>
      <w:jc w:val="center"/>
      <w:rPr>
        <w:rFonts w:cs="Times New Roman"/>
        <w:sz w:val="24"/>
      </w:rPr>
    </w:pPr>
    <w:r w:rsidRPr="00E44501">
      <w:rPr>
        <w:rFonts w:cs="Times New Roman"/>
        <w:sz w:val="24"/>
      </w:rPr>
      <w:fldChar w:fldCharType="begin"/>
    </w:r>
    <w:r w:rsidRPr="00E44501">
      <w:rPr>
        <w:rFonts w:cs="Times New Roman"/>
        <w:sz w:val="24"/>
      </w:rPr>
      <w:instrText xml:space="preserve"> PAGE  \* MERGEFORMAT </w:instrText>
    </w:r>
    <w:r w:rsidRPr="00E44501">
      <w:rPr>
        <w:rFonts w:cs="Times New Roman"/>
        <w:sz w:val="24"/>
      </w:rPr>
      <w:fldChar w:fldCharType="separate"/>
    </w:r>
    <w:r w:rsidRPr="00E44501">
      <w:rPr>
        <w:rFonts w:cs="Times New Roman"/>
        <w:noProof/>
        <w:sz w:val="24"/>
      </w:rPr>
      <w:t>2</w:t>
    </w:r>
    <w:r w:rsidRPr="00E44501">
      <w:rPr>
        <w:rFonts w:cs="Times New Roman"/>
        <w:sz w:val="24"/>
      </w:rPr>
      <w:fldChar w:fldCharType="end"/>
    </w:r>
  </w:p>
  <w:p w14:paraId="5682440F" w14:textId="3B6CEED9" w:rsidR="00E44501" w:rsidRPr="00E44501" w:rsidRDefault="00E44501" w:rsidP="00E44501">
    <w:pPr>
      <w:pStyle w:val="Footer"/>
      <w:rPr>
        <w:rFonts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121F" w14:textId="77777777" w:rsidR="00E44501" w:rsidRDefault="00E4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C6A4" w14:textId="77777777" w:rsidR="008772FA" w:rsidRDefault="008772FA">
      <w:pPr>
        <w:spacing w:after="0" w:line="240" w:lineRule="auto"/>
      </w:pPr>
      <w:r>
        <w:separator/>
      </w:r>
    </w:p>
  </w:footnote>
  <w:footnote w:type="continuationSeparator" w:id="0">
    <w:p w14:paraId="790BEAB7" w14:textId="77777777" w:rsidR="008772FA" w:rsidRDefault="00877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E9A6" w14:textId="77777777" w:rsidR="00E44501" w:rsidRDefault="00E44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C8DA"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F4C1" w14:textId="77777777" w:rsidR="00E44501" w:rsidRDefault="00E445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C64"/>
    <w:rsid w:val="00000F67"/>
    <w:rsid w:val="000017BB"/>
    <w:rsid w:val="000019A3"/>
    <w:rsid w:val="00001BBE"/>
    <w:rsid w:val="00001D70"/>
    <w:rsid w:val="000028BD"/>
    <w:rsid w:val="00002AA1"/>
    <w:rsid w:val="00002E78"/>
    <w:rsid w:val="00003DAF"/>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FD"/>
    <w:rsid w:val="000142FD"/>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3EB8"/>
    <w:rsid w:val="00034028"/>
    <w:rsid w:val="00034793"/>
    <w:rsid w:val="00034BBE"/>
    <w:rsid w:val="000352B6"/>
    <w:rsid w:val="00035519"/>
    <w:rsid w:val="000363E3"/>
    <w:rsid w:val="0003659D"/>
    <w:rsid w:val="000365E2"/>
    <w:rsid w:val="000371BE"/>
    <w:rsid w:val="000376FE"/>
    <w:rsid w:val="00040DC8"/>
    <w:rsid w:val="00041364"/>
    <w:rsid w:val="00042354"/>
    <w:rsid w:val="00042476"/>
    <w:rsid w:val="00042667"/>
    <w:rsid w:val="0004322F"/>
    <w:rsid w:val="00043915"/>
    <w:rsid w:val="00043BB9"/>
    <w:rsid w:val="00044FA4"/>
    <w:rsid w:val="00046CB5"/>
    <w:rsid w:val="0004728B"/>
    <w:rsid w:val="000475F8"/>
    <w:rsid w:val="000501B6"/>
    <w:rsid w:val="00051551"/>
    <w:rsid w:val="00052096"/>
    <w:rsid w:val="00052F08"/>
    <w:rsid w:val="00052F83"/>
    <w:rsid w:val="00053442"/>
    <w:rsid w:val="00053716"/>
    <w:rsid w:val="000544F8"/>
    <w:rsid w:val="000545CA"/>
    <w:rsid w:val="00054F6A"/>
    <w:rsid w:val="0005553C"/>
    <w:rsid w:val="00055B0C"/>
    <w:rsid w:val="00055C71"/>
    <w:rsid w:val="00056484"/>
    <w:rsid w:val="000565C6"/>
    <w:rsid w:val="00056F5B"/>
    <w:rsid w:val="000575CB"/>
    <w:rsid w:val="00057ACA"/>
    <w:rsid w:val="00060AFB"/>
    <w:rsid w:val="00060D18"/>
    <w:rsid w:val="00060DC1"/>
    <w:rsid w:val="000628E4"/>
    <w:rsid w:val="00063C8D"/>
    <w:rsid w:val="00063F5D"/>
    <w:rsid w:val="0006446F"/>
    <w:rsid w:val="00064991"/>
    <w:rsid w:val="000654C9"/>
    <w:rsid w:val="00065551"/>
    <w:rsid w:val="00066541"/>
    <w:rsid w:val="00066AAE"/>
    <w:rsid w:val="00066E14"/>
    <w:rsid w:val="000674FC"/>
    <w:rsid w:val="00067B0A"/>
    <w:rsid w:val="00070D11"/>
    <w:rsid w:val="00071767"/>
    <w:rsid w:val="000730F8"/>
    <w:rsid w:val="00073652"/>
    <w:rsid w:val="000746F6"/>
    <w:rsid w:val="00075125"/>
    <w:rsid w:val="00075668"/>
    <w:rsid w:val="000760C1"/>
    <w:rsid w:val="000769D6"/>
    <w:rsid w:val="000769DE"/>
    <w:rsid w:val="00077D11"/>
    <w:rsid w:val="00077D40"/>
    <w:rsid w:val="000813BA"/>
    <w:rsid w:val="00081575"/>
    <w:rsid w:val="00081BCE"/>
    <w:rsid w:val="00081D69"/>
    <w:rsid w:val="0008219F"/>
    <w:rsid w:val="00082DD8"/>
    <w:rsid w:val="000842FA"/>
    <w:rsid w:val="0008479F"/>
    <w:rsid w:val="00084F55"/>
    <w:rsid w:val="00085832"/>
    <w:rsid w:val="00085C61"/>
    <w:rsid w:val="00085E65"/>
    <w:rsid w:val="000864CA"/>
    <w:rsid w:val="00086838"/>
    <w:rsid w:val="000871C9"/>
    <w:rsid w:val="000900A6"/>
    <w:rsid w:val="0009074E"/>
    <w:rsid w:val="00090ABE"/>
    <w:rsid w:val="00090CA4"/>
    <w:rsid w:val="00092B86"/>
    <w:rsid w:val="000933A8"/>
    <w:rsid w:val="00093651"/>
    <w:rsid w:val="00093CE7"/>
    <w:rsid w:val="0009496F"/>
    <w:rsid w:val="00094B29"/>
    <w:rsid w:val="00094CE3"/>
    <w:rsid w:val="00095614"/>
    <w:rsid w:val="00095AF7"/>
    <w:rsid w:val="00096052"/>
    <w:rsid w:val="00097EF8"/>
    <w:rsid w:val="000A0AC1"/>
    <w:rsid w:val="000A1F3F"/>
    <w:rsid w:val="000A2026"/>
    <w:rsid w:val="000A20C8"/>
    <w:rsid w:val="000A2367"/>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CCA"/>
    <w:rsid w:val="000C1DD4"/>
    <w:rsid w:val="000C29F3"/>
    <w:rsid w:val="000C2CFF"/>
    <w:rsid w:val="000C2F7E"/>
    <w:rsid w:val="000C3885"/>
    <w:rsid w:val="000C3C7F"/>
    <w:rsid w:val="000C4373"/>
    <w:rsid w:val="000C58ED"/>
    <w:rsid w:val="000C639F"/>
    <w:rsid w:val="000C65D1"/>
    <w:rsid w:val="000C65D2"/>
    <w:rsid w:val="000C70F1"/>
    <w:rsid w:val="000C750C"/>
    <w:rsid w:val="000D0032"/>
    <w:rsid w:val="000D05B6"/>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864"/>
    <w:rsid w:val="00102EB2"/>
    <w:rsid w:val="001038C4"/>
    <w:rsid w:val="00103B11"/>
    <w:rsid w:val="0010451A"/>
    <w:rsid w:val="00104588"/>
    <w:rsid w:val="001056C3"/>
    <w:rsid w:val="0010582A"/>
    <w:rsid w:val="001058BD"/>
    <w:rsid w:val="00105B45"/>
    <w:rsid w:val="00105EDD"/>
    <w:rsid w:val="0010639E"/>
    <w:rsid w:val="0010695F"/>
    <w:rsid w:val="00107D37"/>
    <w:rsid w:val="0011070A"/>
    <w:rsid w:val="001116E8"/>
    <w:rsid w:val="00111AE4"/>
    <w:rsid w:val="00111EF1"/>
    <w:rsid w:val="001120C2"/>
    <w:rsid w:val="0011280C"/>
    <w:rsid w:val="00113386"/>
    <w:rsid w:val="00114C9C"/>
    <w:rsid w:val="0011534F"/>
    <w:rsid w:val="0011544A"/>
    <w:rsid w:val="001154B5"/>
    <w:rsid w:val="0011609B"/>
    <w:rsid w:val="00116951"/>
    <w:rsid w:val="00116FDE"/>
    <w:rsid w:val="00117395"/>
    <w:rsid w:val="001173A2"/>
    <w:rsid w:val="0011765C"/>
    <w:rsid w:val="001176A4"/>
    <w:rsid w:val="00117AE5"/>
    <w:rsid w:val="00121637"/>
    <w:rsid w:val="0012183B"/>
    <w:rsid w:val="00122239"/>
    <w:rsid w:val="001228A7"/>
    <w:rsid w:val="001228BF"/>
    <w:rsid w:val="00122F39"/>
    <w:rsid w:val="0012354D"/>
    <w:rsid w:val="00124851"/>
    <w:rsid w:val="00125830"/>
    <w:rsid w:val="00125D2F"/>
    <w:rsid w:val="00125E35"/>
    <w:rsid w:val="00127C7C"/>
    <w:rsid w:val="0013074B"/>
    <w:rsid w:val="0013106C"/>
    <w:rsid w:val="001317AD"/>
    <w:rsid w:val="00131FF2"/>
    <w:rsid w:val="001326DC"/>
    <w:rsid w:val="00132D1B"/>
    <w:rsid w:val="00132ED0"/>
    <w:rsid w:val="001344F7"/>
    <w:rsid w:val="00134DD2"/>
    <w:rsid w:val="00136129"/>
    <w:rsid w:val="00136694"/>
    <w:rsid w:val="001374FA"/>
    <w:rsid w:val="0013798F"/>
    <w:rsid w:val="00140047"/>
    <w:rsid w:val="00140831"/>
    <w:rsid w:val="00140FA2"/>
    <w:rsid w:val="00141447"/>
    <w:rsid w:val="001414D9"/>
    <w:rsid w:val="0014176C"/>
    <w:rsid w:val="001419C6"/>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DA8"/>
    <w:rsid w:val="00151E70"/>
    <w:rsid w:val="00151E9B"/>
    <w:rsid w:val="00152401"/>
    <w:rsid w:val="001526E3"/>
    <w:rsid w:val="00152C48"/>
    <w:rsid w:val="00152D53"/>
    <w:rsid w:val="00152E67"/>
    <w:rsid w:val="0015325D"/>
    <w:rsid w:val="00153763"/>
    <w:rsid w:val="00153D51"/>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FE4"/>
    <w:rsid w:val="00162861"/>
    <w:rsid w:val="0016300E"/>
    <w:rsid w:val="001635CC"/>
    <w:rsid w:val="001638B1"/>
    <w:rsid w:val="00164662"/>
    <w:rsid w:val="00165333"/>
    <w:rsid w:val="00165500"/>
    <w:rsid w:val="00165BD4"/>
    <w:rsid w:val="00165D33"/>
    <w:rsid w:val="0016661A"/>
    <w:rsid w:val="00166ABE"/>
    <w:rsid w:val="0016709C"/>
    <w:rsid w:val="00170269"/>
    <w:rsid w:val="0017071F"/>
    <w:rsid w:val="00170922"/>
    <w:rsid w:val="00171A9A"/>
    <w:rsid w:val="00172384"/>
    <w:rsid w:val="0017243C"/>
    <w:rsid w:val="001729F8"/>
    <w:rsid w:val="00173089"/>
    <w:rsid w:val="001733B3"/>
    <w:rsid w:val="001733F4"/>
    <w:rsid w:val="0017439E"/>
    <w:rsid w:val="00174569"/>
    <w:rsid w:val="001753B7"/>
    <w:rsid w:val="00175A68"/>
    <w:rsid w:val="00175E89"/>
    <w:rsid w:val="001762A0"/>
    <w:rsid w:val="00176EC5"/>
    <w:rsid w:val="00177D13"/>
    <w:rsid w:val="0018111D"/>
    <w:rsid w:val="00181566"/>
    <w:rsid w:val="00181BCB"/>
    <w:rsid w:val="0018226B"/>
    <w:rsid w:val="00183258"/>
    <w:rsid w:val="00183F91"/>
    <w:rsid w:val="00184696"/>
    <w:rsid w:val="00184DEF"/>
    <w:rsid w:val="00185448"/>
    <w:rsid w:val="00185C92"/>
    <w:rsid w:val="00186021"/>
    <w:rsid w:val="001861E8"/>
    <w:rsid w:val="001864C1"/>
    <w:rsid w:val="00186D9C"/>
    <w:rsid w:val="00187636"/>
    <w:rsid w:val="001903DD"/>
    <w:rsid w:val="00190EE8"/>
    <w:rsid w:val="00191F57"/>
    <w:rsid w:val="00191F95"/>
    <w:rsid w:val="001924FC"/>
    <w:rsid w:val="00193A10"/>
    <w:rsid w:val="00193AC3"/>
    <w:rsid w:val="00193B39"/>
    <w:rsid w:val="00193C53"/>
    <w:rsid w:val="00195375"/>
    <w:rsid w:val="001961B0"/>
    <w:rsid w:val="00197DD4"/>
    <w:rsid w:val="001A0076"/>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D40"/>
    <w:rsid w:val="001A7D66"/>
    <w:rsid w:val="001B0070"/>
    <w:rsid w:val="001B012F"/>
    <w:rsid w:val="001B014A"/>
    <w:rsid w:val="001B055C"/>
    <w:rsid w:val="001B05B0"/>
    <w:rsid w:val="001B070E"/>
    <w:rsid w:val="001B0A13"/>
    <w:rsid w:val="001B0A2E"/>
    <w:rsid w:val="001B114C"/>
    <w:rsid w:val="001B1A87"/>
    <w:rsid w:val="001B1D97"/>
    <w:rsid w:val="001B2DFB"/>
    <w:rsid w:val="001B30BC"/>
    <w:rsid w:val="001B3445"/>
    <w:rsid w:val="001B350C"/>
    <w:rsid w:val="001B3BDD"/>
    <w:rsid w:val="001B4A18"/>
    <w:rsid w:val="001B4FBC"/>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3AB8"/>
    <w:rsid w:val="001D3BE7"/>
    <w:rsid w:val="001D3CF7"/>
    <w:rsid w:val="001D51D9"/>
    <w:rsid w:val="001D5335"/>
    <w:rsid w:val="001D5B87"/>
    <w:rsid w:val="001D6748"/>
    <w:rsid w:val="001D71B5"/>
    <w:rsid w:val="001D76B0"/>
    <w:rsid w:val="001D781E"/>
    <w:rsid w:val="001D7E55"/>
    <w:rsid w:val="001E05A5"/>
    <w:rsid w:val="001E22F7"/>
    <w:rsid w:val="001E24A5"/>
    <w:rsid w:val="001E24D1"/>
    <w:rsid w:val="001E2C96"/>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E04"/>
    <w:rsid w:val="00203EDA"/>
    <w:rsid w:val="00204316"/>
    <w:rsid w:val="002043D3"/>
    <w:rsid w:val="00204942"/>
    <w:rsid w:val="002052C1"/>
    <w:rsid w:val="00205375"/>
    <w:rsid w:val="00205418"/>
    <w:rsid w:val="00205809"/>
    <w:rsid w:val="002058BC"/>
    <w:rsid w:val="00205CDA"/>
    <w:rsid w:val="00206C43"/>
    <w:rsid w:val="00206DC9"/>
    <w:rsid w:val="0020747E"/>
    <w:rsid w:val="002076D9"/>
    <w:rsid w:val="00210276"/>
    <w:rsid w:val="00210811"/>
    <w:rsid w:val="0021158D"/>
    <w:rsid w:val="002121C0"/>
    <w:rsid w:val="00212603"/>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6E4"/>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20C1"/>
    <w:rsid w:val="002335DA"/>
    <w:rsid w:val="0023397F"/>
    <w:rsid w:val="00234752"/>
    <w:rsid w:val="00234BBD"/>
    <w:rsid w:val="00234C2D"/>
    <w:rsid w:val="00235643"/>
    <w:rsid w:val="002359C8"/>
    <w:rsid w:val="00236666"/>
    <w:rsid w:val="002366D1"/>
    <w:rsid w:val="00236FF5"/>
    <w:rsid w:val="0023773E"/>
    <w:rsid w:val="0023798B"/>
    <w:rsid w:val="00240459"/>
    <w:rsid w:val="0024068C"/>
    <w:rsid w:val="00240EC5"/>
    <w:rsid w:val="0024136C"/>
    <w:rsid w:val="002414ED"/>
    <w:rsid w:val="00244371"/>
    <w:rsid w:val="0024511D"/>
    <w:rsid w:val="00246253"/>
    <w:rsid w:val="00246578"/>
    <w:rsid w:val="00246EA0"/>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EC7"/>
    <w:rsid w:val="00261F50"/>
    <w:rsid w:val="0026307E"/>
    <w:rsid w:val="0026361A"/>
    <w:rsid w:val="0026389F"/>
    <w:rsid w:val="00263BFF"/>
    <w:rsid w:val="00263CCA"/>
    <w:rsid w:val="002648EB"/>
    <w:rsid w:val="002668A0"/>
    <w:rsid w:val="0026709D"/>
    <w:rsid w:val="00267D64"/>
    <w:rsid w:val="002702B6"/>
    <w:rsid w:val="00270DA3"/>
    <w:rsid w:val="00270F28"/>
    <w:rsid w:val="002715A3"/>
    <w:rsid w:val="00271DEC"/>
    <w:rsid w:val="00271E5D"/>
    <w:rsid w:val="00271EF8"/>
    <w:rsid w:val="00272E69"/>
    <w:rsid w:val="002732A4"/>
    <w:rsid w:val="002737EA"/>
    <w:rsid w:val="00273DA4"/>
    <w:rsid w:val="0027408D"/>
    <w:rsid w:val="0027462F"/>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90039"/>
    <w:rsid w:val="002901EE"/>
    <w:rsid w:val="00290360"/>
    <w:rsid w:val="00290642"/>
    <w:rsid w:val="00290BB5"/>
    <w:rsid w:val="002910DD"/>
    <w:rsid w:val="00291439"/>
    <w:rsid w:val="00291B8C"/>
    <w:rsid w:val="00291DDC"/>
    <w:rsid w:val="00292013"/>
    <w:rsid w:val="0029237A"/>
    <w:rsid w:val="00292613"/>
    <w:rsid w:val="00292E50"/>
    <w:rsid w:val="002941E2"/>
    <w:rsid w:val="002946DA"/>
    <w:rsid w:val="00294805"/>
    <w:rsid w:val="00295394"/>
    <w:rsid w:val="00295509"/>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A04"/>
    <w:rsid w:val="002C1881"/>
    <w:rsid w:val="002C1A5F"/>
    <w:rsid w:val="002C1AC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B01"/>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E0980"/>
    <w:rsid w:val="002E12C9"/>
    <w:rsid w:val="002E16BA"/>
    <w:rsid w:val="002E283F"/>
    <w:rsid w:val="002E2894"/>
    <w:rsid w:val="002E31FF"/>
    <w:rsid w:val="002E354D"/>
    <w:rsid w:val="002E4351"/>
    <w:rsid w:val="002E52FE"/>
    <w:rsid w:val="002E551E"/>
    <w:rsid w:val="002E5765"/>
    <w:rsid w:val="002E5F39"/>
    <w:rsid w:val="002E5FAA"/>
    <w:rsid w:val="002E6D70"/>
    <w:rsid w:val="002E72DB"/>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E0"/>
    <w:rsid w:val="0030620B"/>
    <w:rsid w:val="0030640F"/>
    <w:rsid w:val="00306708"/>
    <w:rsid w:val="00307963"/>
    <w:rsid w:val="003079A4"/>
    <w:rsid w:val="00310571"/>
    <w:rsid w:val="00310ACA"/>
    <w:rsid w:val="00310DE1"/>
    <w:rsid w:val="00312152"/>
    <w:rsid w:val="003121EC"/>
    <w:rsid w:val="00312458"/>
    <w:rsid w:val="003128E7"/>
    <w:rsid w:val="00313312"/>
    <w:rsid w:val="003138B6"/>
    <w:rsid w:val="00313C65"/>
    <w:rsid w:val="00313C77"/>
    <w:rsid w:val="0031566C"/>
    <w:rsid w:val="0031572E"/>
    <w:rsid w:val="00315BFF"/>
    <w:rsid w:val="00315E41"/>
    <w:rsid w:val="00317400"/>
    <w:rsid w:val="00317929"/>
    <w:rsid w:val="00317B83"/>
    <w:rsid w:val="00320045"/>
    <w:rsid w:val="00321807"/>
    <w:rsid w:val="00321B6D"/>
    <w:rsid w:val="00321E16"/>
    <w:rsid w:val="00322210"/>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6888"/>
    <w:rsid w:val="00336F2C"/>
    <w:rsid w:val="00337F1D"/>
    <w:rsid w:val="00340193"/>
    <w:rsid w:val="003403A7"/>
    <w:rsid w:val="00340483"/>
    <w:rsid w:val="003418B1"/>
    <w:rsid w:val="003420AB"/>
    <w:rsid w:val="003426FA"/>
    <w:rsid w:val="00342A1F"/>
    <w:rsid w:val="003431C7"/>
    <w:rsid w:val="0034385C"/>
    <w:rsid w:val="003438B5"/>
    <w:rsid w:val="00343947"/>
    <w:rsid w:val="00343CAC"/>
    <w:rsid w:val="003441DA"/>
    <w:rsid w:val="00344BB4"/>
    <w:rsid w:val="00344DB7"/>
    <w:rsid w:val="003452F8"/>
    <w:rsid w:val="0034534D"/>
    <w:rsid w:val="003454FC"/>
    <w:rsid w:val="003455A2"/>
    <w:rsid w:val="003468CB"/>
    <w:rsid w:val="003473A0"/>
    <w:rsid w:val="00347A51"/>
    <w:rsid w:val="00347F6B"/>
    <w:rsid w:val="00347F93"/>
    <w:rsid w:val="003504D6"/>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57DC7"/>
    <w:rsid w:val="003600CF"/>
    <w:rsid w:val="00360465"/>
    <w:rsid w:val="00360531"/>
    <w:rsid w:val="00360BB4"/>
    <w:rsid w:val="00361107"/>
    <w:rsid w:val="003613F1"/>
    <w:rsid w:val="00361FF0"/>
    <w:rsid w:val="00362084"/>
    <w:rsid w:val="0036210F"/>
    <w:rsid w:val="003627AB"/>
    <w:rsid w:val="00362AB0"/>
    <w:rsid w:val="00362FEE"/>
    <w:rsid w:val="0036326C"/>
    <w:rsid w:val="0036349D"/>
    <w:rsid w:val="00363719"/>
    <w:rsid w:val="00363A9B"/>
    <w:rsid w:val="00363C3F"/>
    <w:rsid w:val="00363DE7"/>
    <w:rsid w:val="00364A40"/>
    <w:rsid w:val="00364FCE"/>
    <w:rsid w:val="003652B8"/>
    <w:rsid w:val="003652F7"/>
    <w:rsid w:val="00365458"/>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456F"/>
    <w:rsid w:val="003A466F"/>
    <w:rsid w:val="003A4A1D"/>
    <w:rsid w:val="003A4DF4"/>
    <w:rsid w:val="003A56AB"/>
    <w:rsid w:val="003A5E16"/>
    <w:rsid w:val="003A6950"/>
    <w:rsid w:val="003A6F74"/>
    <w:rsid w:val="003A7360"/>
    <w:rsid w:val="003A77F6"/>
    <w:rsid w:val="003A7869"/>
    <w:rsid w:val="003A78AE"/>
    <w:rsid w:val="003B0C3E"/>
    <w:rsid w:val="003B0EBC"/>
    <w:rsid w:val="003B136B"/>
    <w:rsid w:val="003B166A"/>
    <w:rsid w:val="003B1E96"/>
    <w:rsid w:val="003B1EC8"/>
    <w:rsid w:val="003B222E"/>
    <w:rsid w:val="003B259F"/>
    <w:rsid w:val="003B2702"/>
    <w:rsid w:val="003B2F4C"/>
    <w:rsid w:val="003B3AC5"/>
    <w:rsid w:val="003B4148"/>
    <w:rsid w:val="003B418E"/>
    <w:rsid w:val="003B4A48"/>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36A4"/>
    <w:rsid w:val="003C3772"/>
    <w:rsid w:val="003C3A94"/>
    <w:rsid w:val="003C3C52"/>
    <w:rsid w:val="003C41DE"/>
    <w:rsid w:val="003C4FDE"/>
    <w:rsid w:val="003C53EC"/>
    <w:rsid w:val="003C5B06"/>
    <w:rsid w:val="003C5C0E"/>
    <w:rsid w:val="003C6583"/>
    <w:rsid w:val="003C68A9"/>
    <w:rsid w:val="003C69D1"/>
    <w:rsid w:val="003C6CA3"/>
    <w:rsid w:val="003C796D"/>
    <w:rsid w:val="003D0A4D"/>
    <w:rsid w:val="003D10EC"/>
    <w:rsid w:val="003D181D"/>
    <w:rsid w:val="003D1E52"/>
    <w:rsid w:val="003D2650"/>
    <w:rsid w:val="003D3204"/>
    <w:rsid w:val="003D3B5D"/>
    <w:rsid w:val="003D3DA9"/>
    <w:rsid w:val="003D4A47"/>
    <w:rsid w:val="003D648C"/>
    <w:rsid w:val="003D66BD"/>
    <w:rsid w:val="003D68EF"/>
    <w:rsid w:val="003D6A7C"/>
    <w:rsid w:val="003D6BA7"/>
    <w:rsid w:val="003D6F92"/>
    <w:rsid w:val="003E0BAA"/>
    <w:rsid w:val="003E14A7"/>
    <w:rsid w:val="003E158D"/>
    <w:rsid w:val="003E1842"/>
    <w:rsid w:val="003E1B6B"/>
    <w:rsid w:val="003E2A0E"/>
    <w:rsid w:val="003E2B88"/>
    <w:rsid w:val="003E2F9E"/>
    <w:rsid w:val="003E3534"/>
    <w:rsid w:val="003E47E4"/>
    <w:rsid w:val="003E4C51"/>
    <w:rsid w:val="003E5643"/>
    <w:rsid w:val="003E5ADB"/>
    <w:rsid w:val="003E5DE5"/>
    <w:rsid w:val="003E602D"/>
    <w:rsid w:val="003E691A"/>
    <w:rsid w:val="003E6B53"/>
    <w:rsid w:val="003E6D5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F1B"/>
    <w:rsid w:val="003F51FC"/>
    <w:rsid w:val="003F540E"/>
    <w:rsid w:val="003F5DCE"/>
    <w:rsid w:val="003F78BE"/>
    <w:rsid w:val="003F7AE8"/>
    <w:rsid w:val="003F7D82"/>
    <w:rsid w:val="003F7DA2"/>
    <w:rsid w:val="00400C94"/>
    <w:rsid w:val="004015EA"/>
    <w:rsid w:val="00401E72"/>
    <w:rsid w:val="00402293"/>
    <w:rsid w:val="00403030"/>
    <w:rsid w:val="004030C7"/>
    <w:rsid w:val="00403388"/>
    <w:rsid w:val="004033A9"/>
    <w:rsid w:val="0040361B"/>
    <w:rsid w:val="00403923"/>
    <w:rsid w:val="004059E0"/>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1D1B"/>
    <w:rsid w:val="00441F50"/>
    <w:rsid w:val="00442526"/>
    <w:rsid w:val="0044277F"/>
    <w:rsid w:val="00442BF4"/>
    <w:rsid w:val="00442E17"/>
    <w:rsid w:val="00442F9C"/>
    <w:rsid w:val="00443930"/>
    <w:rsid w:val="004445F0"/>
    <w:rsid w:val="00444C55"/>
    <w:rsid w:val="00445ACF"/>
    <w:rsid w:val="00445F83"/>
    <w:rsid w:val="0044612C"/>
    <w:rsid w:val="0044627E"/>
    <w:rsid w:val="00446A06"/>
    <w:rsid w:val="00446C6F"/>
    <w:rsid w:val="00446EB8"/>
    <w:rsid w:val="004470D4"/>
    <w:rsid w:val="00447733"/>
    <w:rsid w:val="0045033F"/>
    <w:rsid w:val="00450720"/>
    <w:rsid w:val="0045107E"/>
    <w:rsid w:val="00452FFD"/>
    <w:rsid w:val="0045338D"/>
    <w:rsid w:val="0045341C"/>
    <w:rsid w:val="00453647"/>
    <w:rsid w:val="004536C6"/>
    <w:rsid w:val="0045445E"/>
    <w:rsid w:val="00454699"/>
    <w:rsid w:val="0045489B"/>
    <w:rsid w:val="004557AD"/>
    <w:rsid w:val="004557E8"/>
    <w:rsid w:val="00455C32"/>
    <w:rsid w:val="0045609A"/>
    <w:rsid w:val="0045678E"/>
    <w:rsid w:val="00456873"/>
    <w:rsid w:val="00457826"/>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52E"/>
    <w:rsid w:val="00466ACE"/>
    <w:rsid w:val="00466CDB"/>
    <w:rsid w:val="0046701E"/>
    <w:rsid w:val="00470942"/>
    <w:rsid w:val="00471723"/>
    <w:rsid w:val="00472A58"/>
    <w:rsid w:val="00473119"/>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2C3"/>
    <w:rsid w:val="004A4E09"/>
    <w:rsid w:val="004A52FE"/>
    <w:rsid w:val="004A53EF"/>
    <w:rsid w:val="004A562D"/>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725"/>
    <w:rsid w:val="004B5A24"/>
    <w:rsid w:val="004B6D80"/>
    <w:rsid w:val="004B6FFD"/>
    <w:rsid w:val="004B7665"/>
    <w:rsid w:val="004C02AB"/>
    <w:rsid w:val="004C08E2"/>
    <w:rsid w:val="004C17CE"/>
    <w:rsid w:val="004C1B62"/>
    <w:rsid w:val="004C26EA"/>
    <w:rsid w:val="004C308A"/>
    <w:rsid w:val="004C3F26"/>
    <w:rsid w:val="004C55AD"/>
    <w:rsid w:val="004C5F6F"/>
    <w:rsid w:val="004C608D"/>
    <w:rsid w:val="004C66DE"/>
    <w:rsid w:val="004C694F"/>
    <w:rsid w:val="004C6F7A"/>
    <w:rsid w:val="004D0A4E"/>
    <w:rsid w:val="004D12A2"/>
    <w:rsid w:val="004D132D"/>
    <w:rsid w:val="004D14AD"/>
    <w:rsid w:val="004D17A4"/>
    <w:rsid w:val="004D2DE4"/>
    <w:rsid w:val="004D3777"/>
    <w:rsid w:val="004D38BE"/>
    <w:rsid w:val="004D38C4"/>
    <w:rsid w:val="004D4805"/>
    <w:rsid w:val="004D4E67"/>
    <w:rsid w:val="004D5D88"/>
    <w:rsid w:val="004D6A36"/>
    <w:rsid w:val="004D6E09"/>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2B1"/>
    <w:rsid w:val="004E6909"/>
    <w:rsid w:val="004E6C3C"/>
    <w:rsid w:val="004E71F3"/>
    <w:rsid w:val="004F029A"/>
    <w:rsid w:val="004F039F"/>
    <w:rsid w:val="004F0D46"/>
    <w:rsid w:val="004F0ED3"/>
    <w:rsid w:val="004F0F8B"/>
    <w:rsid w:val="004F102B"/>
    <w:rsid w:val="004F266A"/>
    <w:rsid w:val="004F28F1"/>
    <w:rsid w:val="004F2BB1"/>
    <w:rsid w:val="004F2E3C"/>
    <w:rsid w:val="004F49DB"/>
    <w:rsid w:val="004F4EAF"/>
    <w:rsid w:val="004F5425"/>
    <w:rsid w:val="004F58E8"/>
    <w:rsid w:val="004F6091"/>
    <w:rsid w:val="004F619B"/>
    <w:rsid w:val="004F778A"/>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71B0"/>
    <w:rsid w:val="00507BE1"/>
    <w:rsid w:val="00507F4A"/>
    <w:rsid w:val="00510659"/>
    <w:rsid w:val="0051066D"/>
    <w:rsid w:val="005106D1"/>
    <w:rsid w:val="005116F6"/>
    <w:rsid w:val="00511819"/>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76DA"/>
    <w:rsid w:val="00517DC6"/>
    <w:rsid w:val="005223B2"/>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62A"/>
    <w:rsid w:val="00527CE8"/>
    <w:rsid w:val="00527F31"/>
    <w:rsid w:val="005303EA"/>
    <w:rsid w:val="00530941"/>
    <w:rsid w:val="00530A56"/>
    <w:rsid w:val="00530F17"/>
    <w:rsid w:val="00531694"/>
    <w:rsid w:val="00531A09"/>
    <w:rsid w:val="00532412"/>
    <w:rsid w:val="005328AC"/>
    <w:rsid w:val="0053313F"/>
    <w:rsid w:val="005338E0"/>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2EE"/>
    <w:rsid w:val="0054139D"/>
    <w:rsid w:val="005425FD"/>
    <w:rsid w:val="00542624"/>
    <w:rsid w:val="005426BC"/>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2444"/>
    <w:rsid w:val="00563055"/>
    <w:rsid w:val="00563ADF"/>
    <w:rsid w:val="00563ECD"/>
    <w:rsid w:val="005641B1"/>
    <w:rsid w:val="005644F3"/>
    <w:rsid w:val="00564E32"/>
    <w:rsid w:val="00564EE7"/>
    <w:rsid w:val="0056524B"/>
    <w:rsid w:val="0056544B"/>
    <w:rsid w:val="00566633"/>
    <w:rsid w:val="005667EB"/>
    <w:rsid w:val="00566DE0"/>
    <w:rsid w:val="0056707D"/>
    <w:rsid w:val="00567466"/>
    <w:rsid w:val="00570858"/>
    <w:rsid w:val="00570E7B"/>
    <w:rsid w:val="00571707"/>
    <w:rsid w:val="00571A92"/>
    <w:rsid w:val="005724AD"/>
    <w:rsid w:val="0057362C"/>
    <w:rsid w:val="005739DD"/>
    <w:rsid w:val="00574A9D"/>
    <w:rsid w:val="005768E8"/>
    <w:rsid w:val="0057696C"/>
    <w:rsid w:val="00580981"/>
    <w:rsid w:val="00580B79"/>
    <w:rsid w:val="00581C67"/>
    <w:rsid w:val="00581DB2"/>
    <w:rsid w:val="00582773"/>
    <w:rsid w:val="005830B6"/>
    <w:rsid w:val="00583907"/>
    <w:rsid w:val="00583973"/>
    <w:rsid w:val="00583982"/>
    <w:rsid w:val="005839F6"/>
    <w:rsid w:val="00583B0D"/>
    <w:rsid w:val="00583B82"/>
    <w:rsid w:val="00583BF5"/>
    <w:rsid w:val="00583F17"/>
    <w:rsid w:val="005849E6"/>
    <w:rsid w:val="00585200"/>
    <w:rsid w:val="0058526A"/>
    <w:rsid w:val="00585312"/>
    <w:rsid w:val="005859D9"/>
    <w:rsid w:val="00587641"/>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A0346"/>
    <w:rsid w:val="005A04F6"/>
    <w:rsid w:val="005A088F"/>
    <w:rsid w:val="005A2B4B"/>
    <w:rsid w:val="005A36FB"/>
    <w:rsid w:val="005A39B2"/>
    <w:rsid w:val="005A3FEB"/>
    <w:rsid w:val="005A40DB"/>
    <w:rsid w:val="005A53A8"/>
    <w:rsid w:val="005A53EC"/>
    <w:rsid w:val="005A5A66"/>
    <w:rsid w:val="005A5BD7"/>
    <w:rsid w:val="005A5D42"/>
    <w:rsid w:val="005A649F"/>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C03F6"/>
    <w:rsid w:val="005C0622"/>
    <w:rsid w:val="005C0932"/>
    <w:rsid w:val="005C17D9"/>
    <w:rsid w:val="005C1B15"/>
    <w:rsid w:val="005C28BF"/>
    <w:rsid w:val="005C363B"/>
    <w:rsid w:val="005C471A"/>
    <w:rsid w:val="005C49C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54ED"/>
    <w:rsid w:val="005D5841"/>
    <w:rsid w:val="005D5F52"/>
    <w:rsid w:val="005D6151"/>
    <w:rsid w:val="005D7562"/>
    <w:rsid w:val="005D766E"/>
    <w:rsid w:val="005D78A7"/>
    <w:rsid w:val="005D7B7A"/>
    <w:rsid w:val="005D7F9A"/>
    <w:rsid w:val="005E16D5"/>
    <w:rsid w:val="005E39CB"/>
    <w:rsid w:val="005E3D81"/>
    <w:rsid w:val="005E46A5"/>
    <w:rsid w:val="005E4A57"/>
    <w:rsid w:val="005E4DD8"/>
    <w:rsid w:val="005E5326"/>
    <w:rsid w:val="005E58AE"/>
    <w:rsid w:val="005E5C9D"/>
    <w:rsid w:val="005E64A4"/>
    <w:rsid w:val="005E6548"/>
    <w:rsid w:val="005E6B8E"/>
    <w:rsid w:val="005E7542"/>
    <w:rsid w:val="005E7AC2"/>
    <w:rsid w:val="005F1072"/>
    <w:rsid w:val="005F17C3"/>
    <w:rsid w:val="005F1975"/>
    <w:rsid w:val="005F1ACF"/>
    <w:rsid w:val="005F1BD3"/>
    <w:rsid w:val="005F1F4F"/>
    <w:rsid w:val="005F201B"/>
    <w:rsid w:val="005F2C24"/>
    <w:rsid w:val="005F2D75"/>
    <w:rsid w:val="005F330C"/>
    <w:rsid w:val="005F3D0B"/>
    <w:rsid w:val="005F40D8"/>
    <w:rsid w:val="005F4B44"/>
    <w:rsid w:val="005F4C97"/>
    <w:rsid w:val="005F4E48"/>
    <w:rsid w:val="005F4E92"/>
    <w:rsid w:val="005F511E"/>
    <w:rsid w:val="005F5208"/>
    <w:rsid w:val="005F6A05"/>
    <w:rsid w:val="005F7760"/>
    <w:rsid w:val="006002D7"/>
    <w:rsid w:val="0060035E"/>
    <w:rsid w:val="00600ABC"/>
    <w:rsid w:val="00600DA9"/>
    <w:rsid w:val="00603133"/>
    <w:rsid w:val="00603FD8"/>
    <w:rsid w:val="006047F7"/>
    <w:rsid w:val="00604EF5"/>
    <w:rsid w:val="00605178"/>
    <w:rsid w:val="006051F8"/>
    <w:rsid w:val="006071B7"/>
    <w:rsid w:val="00607889"/>
    <w:rsid w:val="0061025F"/>
    <w:rsid w:val="0061040B"/>
    <w:rsid w:val="006108FB"/>
    <w:rsid w:val="00610CC9"/>
    <w:rsid w:val="006116C8"/>
    <w:rsid w:val="006116CA"/>
    <w:rsid w:val="00611B88"/>
    <w:rsid w:val="00613594"/>
    <w:rsid w:val="00613C04"/>
    <w:rsid w:val="00613D8F"/>
    <w:rsid w:val="00613DA4"/>
    <w:rsid w:val="00614842"/>
    <w:rsid w:val="00614BA4"/>
    <w:rsid w:val="00615BB2"/>
    <w:rsid w:val="00615DC4"/>
    <w:rsid w:val="0061609D"/>
    <w:rsid w:val="00616955"/>
    <w:rsid w:val="0061769D"/>
    <w:rsid w:val="00617B84"/>
    <w:rsid w:val="006204AA"/>
    <w:rsid w:val="006213C4"/>
    <w:rsid w:val="006220AB"/>
    <w:rsid w:val="00622E7B"/>
    <w:rsid w:val="0062311F"/>
    <w:rsid w:val="00623591"/>
    <w:rsid w:val="006244D6"/>
    <w:rsid w:val="0062476F"/>
    <w:rsid w:val="00624857"/>
    <w:rsid w:val="006249AF"/>
    <w:rsid w:val="00624C1B"/>
    <w:rsid w:val="00625785"/>
    <w:rsid w:val="00625A19"/>
    <w:rsid w:val="00626A44"/>
    <w:rsid w:val="00626A89"/>
    <w:rsid w:val="00627C6B"/>
    <w:rsid w:val="006308BA"/>
    <w:rsid w:val="00631AA6"/>
    <w:rsid w:val="00631C91"/>
    <w:rsid w:val="006321BF"/>
    <w:rsid w:val="00632E52"/>
    <w:rsid w:val="0063379F"/>
    <w:rsid w:val="0063394A"/>
    <w:rsid w:val="006340E7"/>
    <w:rsid w:val="006349D9"/>
    <w:rsid w:val="00635042"/>
    <w:rsid w:val="00635109"/>
    <w:rsid w:val="0063518E"/>
    <w:rsid w:val="00636824"/>
    <w:rsid w:val="00636874"/>
    <w:rsid w:val="0063740F"/>
    <w:rsid w:val="00637746"/>
    <w:rsid w:val="00637D65"/>
    <w:rsid w:val="006401A9"/>
    <w:rsid w:val="0064046B"/>
    <w:rsid w:val="0064137D"/>
    <w:rsid w:val="00641DC2"/>
    <w:rsid w:val="00641DDB"/>
    <w:rsid w:val="006422FC"/>
    <w:rsid w:val="00642453"/>
    <w:rsid w:val="006430D5"/>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F80"/>
    <w:rsid w:val="006641A8"/>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31E0"/>
    <w:rsid w:val="00673C01"/>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70E7"/>
    <w:rsid w:val="006A04B0"/>
    <w:rsid w:val="006A097E"/>
    <w:rsid w:val="006A1C5A"/>
    <w:rsid w:val="006A1ED8"/>
    <w:rsid w:val="006A2B59"/>
    <w:rsid w:val="006A3514"/>
    <w:rsid w:val="006A38BD"/>
    <w:rsid w:val="006A3B40"/>
    <w:rsid w:val="006A3CBB"/>
    <w:rsid w:val="006A459F"/>
    <w:rsid w:val="006A505F"/>
    <w:rsid w:val="006A5A54"/>
    <w:rsid w:val="006A6460"/>
    <w:rsid w:val="006A64C6"/>
    <w:rsid w:val="006A68F9"/>
    <w:rsid w:val="006A6FCC"/>
    <w:rsid w:val="006A7402"/>
    <w:rsid w:val="006A74EF"/>
    <w:rsid w:val="006B01AB"/>
    <w:rsid w:val="006B176C"/>
    <w:rsid w:val="006B1B09"/>
    <w:rsid w:val="006B21A2"/>
    <w:rsid w:val="006B23F1"/>
    <w:rsid w:val="006B3076"/>
    <w:rsid w:val="006B37CA"/>
    <w:rsid w:val="006B3E41"/>
    <w:rsid w:val="006B4429"/>
    <w:rsid w:val="006B450A"/>
    <w:rsid w:val="006B491C"/>
    <w:rsid w:val="006B4F24"/>
    <w:rsid w:val="006B583A"/>
    <w:rsid w:val="006B6442"/>
    <w:rsid w:val="006B6F13"/>
    <w:rsid w:val="006B716F"/>
    <w:rsid w:val="006B7349"/>
    <w:rsid w:val="006B746B"/>
    <w:rsid w:val="006B75A6"/>
    <w:rsid w:val="006C035F"/>
    <w:rsid w:val="006C0817"/>
    <w:rsid w:val="006C0BD2"/>
    <w:rsid w:val="006C1818"/>
    <w:rsid w:val="006C1E21"/>
    <w:rsid w:val="006C3461"/>
    <w:rsid w:val="006C3B0A"/>
    <w:rsid w:val="006C3E6D"/>
    <w:rsid w:val="006C44E8"/>
    <w:rsid w:val="006C5624"/>
    <w:rsid w:val="006C5B4F"/>
    <w:rsid w:val="006C6DE8"/>
    <w:rsid w:val="006C6F43"/>
    <w:rsid w:val="006C74A6"/>
    <w:rsid w:val="006C780E"/>
    <w:rsid w:val="006C7F36"/>
    <w:rsid w:val="006D0063"/>
    <w:rsid w:val="006D1156"/>
    <w:rsid w:val="006D1350"/>
    <w:rsid w:val="006D1516"/>
    <w:rsid w:val="006D1C66"/>
    <w:rsid w:val="006D1E80"/>
    <w:rsid w:val="006D225B"/>
    <w:rsid w:val="006D3049"/>
    <w:rsid w:val="006D3390"/>
    <w:rsid w:val="006D3910"/>
    <w:rsid w:val="006D3C82"/>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1FC5"/>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BFC"/>
    <w:rsid w:val="00705F1F"/>
    <w:rsid w:val="0070602D"/>
    <w:rsid w:val="00706785"/>
    <w:rsid w:val="00706A99"/>
    <w:rsid w:val="00706E71"/>
    <w:rsid w:val="00707EB4"/>
    <w:rsid w:val="00710E05"/>
    <w:rsid w:val="00712B32"/>
    <w:rsid w:val="00712C59"/>
    <w:rsid w:val="007139B2"/>
    <w:rsid w:val="00714484"/>
    <w:rsid w:val="00714624"/>
    <w:rsid w:val="00714A83"/>
    <w:rsid w:val="00714A97"/>
    <w:rsid w:val="00714FCC"/>
    <w:rsid w:val="0071504B"/>
    <w:rsid w:val="0071579A"/>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31C7"/>
    <w:rsid w:val="00733773"/>
    <w:rsid w:val="00733B0C"/>
    <w:rsid w:val="0073463B"/>
    <w:rsid w:val="00734BE6"/>
    <w:rsid w:val="007357FF"/>
    <w:rsid w:val="007362C4"/>
    <w:rsid w:val="007370DC"/>
    <w:rsid w:val="007374D1"/>
    <w:rsid w:val="007377C9"/>
    <w:rsid w:val="00741E6B"/>
    <w:rsid w:val="00742721"/>
    <w:rsid w:val="00743ACD"/>
    <w:rsid w:val="00744591"/>
    <w:rsid w:val="007454B1"/>
    <w:rsid w:val="007454EC"/>
    <w:rsid w:val="00745B5B"/>
    <w:rsid w:val="00745F3B"/>
    <w:rsid w:val="007462D7"/>
    <w:rsid w:val="0074692B"/>
    <w:rsid w:val="007473EC"/>
    <w:rsid w:val="00747407"/>
    <w:rsid w:val="00747F5E"/>
    <w:rsid w:val="0075036F"/>
    <w:rsid w:val="00750713"/>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855"/>
    <w:rsid w:val="00756709"/>
    <w:rsid w:val="00756AA6"/>
    <w:rsid w:val="00756E60"/>
    <w:rsid w:val="00756EA8"/>
    <w:rsid w:val="00757CFE"/>
    <w:rsid w:val="0076044D"/>
    <w:rsid w:val="007605A2"/>
    <w:rsid w:val="007609FA"/>
    <w:rsid w:val="00761306"/>
    <w:rsid w:val="00761B40"/>
    <w:rsid w:val="00761D64"/>
    <w:rsid w:val="00761DDA"/>
    <w:rsid w:val="0076274D"/>
    <w:rsid w:val="00762967"/>
    <w:rsid w:val="007632CA"/>
    <w:rsid w:val="007633A7"/>
    <w:rsid w:val="007633B3"/>
    <w:rsid w:val="007633E0"/>
    <w:rsid w:val="00763ACD"/>
    <w:rsid w:val="00763F6E"/>
    <w:rsid w:val="007648A4"/>
    <w:rsid w:val="0076572C"/>
    <w:rsid w:val="007659D5"/>
    <w:rsid w:val="00765EBD"/>
    <w:rsid w:val="00766B7F"/>
    <w:rsid w:val="00766FA9"/>
    <w:rsid w:val="00767620"/>
    <w:rsid w:val="00767631"/>
    <w:rsid w:val="00767A22"/>
    <w:rsid w:val="00767B7D"/>
    <w:rsid w:val="0077028F"/>
    <w:rsid w:val="00770891"/>
    <w:rsid w:val="00770EA1"/>
    <w:rsid w:val="00771225"/>
    <w:rsid w:val="00771372"/>
    <w:rsid w:val="007715A4"/>
    <w:rsid w:val="007719EA"/>
    <w:rsid w:val="00772D87"/>
    <w:rsid w:val="00773354"/>
    <w:rsid w:val="00773989"/>
    <w:rsid w:val="007739C1"/>
    <w:rsid w:val="00773FA6"/>
    <w:rsid w:val="00774237"/>
    <w:rsid w:val="00774243"/>
    <w:rsid w:val="00774354"/>
    <w:rsid w:val="00774A56"/>
    <w:rsid w:val="00775D4A"/>
    <w:rsid w:val="00776DF7"/>
    <w:rsid w:val="00777443"/>
    <w:rsid w:val="00777789"/>
    <w:rsid w:val="007803D2"/>
    <w:rsid w:val="00780540"/>
    <w:rsid w:val="00781276"/>
    <w:rsid w:val="007814B2"/>
    <w:rsid w:val="00781EA3"/>
    <w:rsid w:val="007820EF"/>
    <w:rsid w:val="00782382"/>
    <w:rsid w:val="0078281D"/>
    <w:rsid w:val="007828CC"/>
    <w:rsid w:val="00783203"/>
    <w:rsid w:val="0078375D"/>
    <w:rsid w:val="0078497B"/>
    <w:rsid w:val="007850E1"/>
    <w:rsid w:val="0078532F"/>
    <w:rsid w:val="0078535F"/>
    <w:rsid w:val="0078695C"/>
    <w:rsid w:val="007872C9"/>
    <w:rsid w:val="00790194"/>
    <w:rsid w:val="00790499"/>
    <w:rsid w:val="00790BFC"/>
    <w:rsid w:val="00790CF0"/>
    <w:rsid w:val="007914E3"/>
    <w:rsid w:val="00791930"/>
    <w:rsid w:val="00791C6D"/>
    <w:rsid w:val="007920E6"/>
    <w:rsid w:val="00792252"/>
    <w:rsid w:val="00792798"/>
    <w:rsid w:val="0079285D"/>
    <w:rsid w:val="00792A8C"/>
    <w:rsid w:val="00792E04"/>
    <w:rsid w:val="00793055"/>
    <w:rsid w:val="00793451"/>
    <w:rsid w:val="00793534"/>
    <w:rsid w:val="00793882"/>
    <w:rsid w:val="00793898"/>
    <w:rsid w:val="00793B16"/>
    <w:rsid w:val="00793D17"/>
    <w:rsid w:val="0079421E"/>
    <w:rsid w:val="0079582A"/>
    <w:rsid w:val="00795CB9"/>
    <w:rsid w:val="00795D12"/>
    <w:rsid w:val="00795ECE"/>
    <w:rsid w:val="007961CF"/>
    <w:rsid w:val="007975F9"/>
    <w:rsid w:val="00797A28"/>
    <w:rsid w:val="007A05E6"/>
    <w:rsid w:val="007A10B1"/>
    <w:rsid w:val="007A133C"/>
    <w:rsid w:val="007A2490"/>
    <w:rsid w:val="007A2817"/>
    <w:rsid w:val="007A2912"/>
    <w:rsid w:val="007A3BA3"/>
    <w:rsid w:val="007A418E"/>
    <w:rsid w:val="007A457E"/>
    <w:rsid w:val="007A491D"/>
    <w:rsid w:val="007A4BD1"/>
    <w:rsid w:val="007A4D44"/>
    <w:rsid w:val="007A4FC6"/>
    <w:rsid w:val="007A625B"/>
    <w:rsid w:val="007A6304"/>
    <w:rsid w:val="007A64EE"/>
    <w:rsid w:val="007A6E3B"/>
    <w:rsid w:val="007A7072"/>
    <w:rsid w:val="007A70ED"/>
    <w:rsid w:val="007A78D2"/>
    <w:rsid w:val="007A7DAA"/>
    <w:rsid w:val="007B09BA"/>
    <w:rsid w:val="007B0E35"/>
    <w:rsid w:val="007B0EB4"/>
    <w:rsid w:val="007B104E"/>
    <w:rsid w:val="007B15BD"/>
    <w:rsid w:val="007B1796"/>
    <w:rsid w:val="007B2B70"/>
    <w:rsid w:val="007B2EC3"/>
    <w:rsid w:val="007B3063"/>
    <w:rsid w:val="007B3C07"/>
    <w:rsid w:val="007B3D60"/>
    <w:rsid w:val="007B3E0F"/>
    <w:rsid w:val="007B4182"/>
    <w:rsid w:val="007B4E94"/>
    <w:rsid w:val="007B502F"/>
    <w:rsid w:val="007B5430"/>
    <w:rsid w:val="007B5B1A"/>
    <w:rsid w:val="007B6503"/>
    <w:rsid w:val="007B672A"/>
    <w:rsid w:val="007B6737"/>
    <w:rsid w:val="007B7776"/>
    <w:rsid w:val="007B7BEE"/>
    <w:rsid w:val="007B7CA2"/>
    <w:rsid w:val="007C0B64"/>
    <w:rsid w:val="007C10B8"/>
    <w:rsid w:val="007C149F"/>
    <w:rsid w:val="007C1A99"/>
    <w:rsid w:val="007C2992"/>
    <w:rsid w:val="007C299D"/>
    <w:rsid w:val="007C38A4"/>
    <w:rsid w:val="007C3ED9"/>
    <w:rsid w:val="007C45A8"/>
    <w:rsid w:val="007C4674"/>
    <w:rsid w:val="007C4FBE"/>
    <w:rsid w:val="007C5BD2"/>
    <w:rsid w:val="007C5E88"/>
    <w:rsid w:val="007C5F7B"/>
    <w:rsid w:val="007C6061"/>
    <w:rsid w:val="007C67B4"/>
    <w:rsid w:val="007C7008"/>
    <w:rsid w:val="007C72F6"/>
    <w:rsid w:val="007C759D"/>
    <w:rsid w:val="007C7D15"/>
    <w:rsid w:val="007D09DA"/>
    <w:rsid w:val="007D3D3C"/>
    <w:rsid w:val="007D5020"/>
    <w:rsid w:val="007D60E9"/>
    <w:rsid w:val="007D6339"/>
    <w:rsid w:val="007D65CC"/>
    <w:rsid w:val="007D67E3"/>
    <w:rsid w:val="007D69B5"/>
    <w:rsid w:val="007D78AC"/>
    <w:rsid w:val="007E02E7"/>
    <w:rsid w:val="007E08EB"/>
    <w:rsid w:val="007E0A07"/>
    <w:rsid w:val="007E1087"/>
    <w:rsid w:val="007E16F7"/>
    <w:rsid w:val="007E17BB"/>
    <w:rsid w:val="007E3AFF"/>
    <w:rsid w:val="007E4244"/>
    <w:rsid w:val="007E46F9"/>
    <w:rsid w:val="007E4B7A"/>
    <w:rsid w:val="007E5A11"/>
    <w:rsid w:val="007E5C99"/>
    <w:rsid w:val="007E5FEF"/>
    <w:rsid w:val="007E634A"/>
    <w:rsid w:val="007E6EAC"/>
    <w:rsid w:val="007F09C4"/>
    <w:rsid w:val="007F23AF"/>
    <w:rsid w:val="007F2EFB"/>
    <w:rsid w:val="007F3DF5"/>
    <w:rsid w:val="007F3E5A"/>
    <w:rsid w:val="007F49E2"/>
    <w:rsid w:val="007F4E00"/>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2C0D"/>
    <w:rsid w:val="00803949"/>
    <w:rsid w:val="0080690E"/>
    <w:rsid w:val="00806DB7"/>
    <w:rsid w:val="00806E7D"/>
    <w:rsid w:val="0080756F"/>
    <w:rsid w:val="00807A43"/>
    <w:rsid w:val="00807DCA"/>
    <w:rsid w:val="0081048D"/>
    <w:rsid w:val="00810F6E"/>
    <w:rsid w:val="0081107F"/>
    <w:rsid w:val="0081249B"/>
    <w:rsid w:val="008135DE"/>
    <w:rsid w:val="0081367B"/>
    <w:rsid w:val="00813873"/>
    <w:rsid w:val="008140A4"/>
    <w:rsid w:val="00814D40"/>
    <w:rsid w:val="00815207"/>
    <w:rsid w:val="008158AC"/>
    <w:rsid w:val="008161FB"/>
    <w:rsid w:val="0081669D"/>
    <w:rsid w:val="00816959"/>
    <w:rsid w:val="00816AF4"/>
    <w:rsid w:val="00816D80"/>
    <w:rsid w:val="00816E5C"/>
    <w:rsid w:val="00817193"/>
    <w:rsid w:val="00820196"/>
    <w:rsid w:val="00820CDA"/>
    <w:rsid w:val="0082100F"/>
    <w:rsid w:val="00821984"/>
    <w:rsid w:val="00821C5C"/>
    <w:rsid w:val="0082228C"/>
    <w:rsid w:val="00822AD2"/>
    <w:rsid w:val="008233CA"/>
    <w:rsid w:val="008246EA"/>
    <w:rsid w:val="00824849"/>
    <w:rsid w:val="00824E0E"/>
    <w:rsid w:val="00825068"/>
    <w:rsid w:val="00825248"/>
    <w:rsid w:val="00825CCA"/>
    <w:rsid w:val="00826421"/>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24E3"/>
    <w:rsid w:val="00842719"/>
    <w:rsid w:val="00842C80"/>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BF8"/>
    <w:rsid w:val="00860DC4"/>
    <w:rsid w:val="008617E7"/>
    <w:rsid w:val="00861A14"/>
    <w:rsid w:val="00861B7D"/>
    <w:rsid w:val="00861D06"/>
    <w:rsid w:val="00862541"/>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8B6"/>
    <w:rsid w:val="00870C87"/>
    <w:rsid w:val="00871007"/>
    <w:rsid w:val="00871C54"/>
    <w:rsid w:val="00872078"/>
    <w:rsid w:val="008724BE"/>
    <w:rsid w:val="00873391"/>
    <w:rsid w:val="008742E0"/>
    <w:rsid w:val="008745E2"/>
    <w:rsid w:val="00874682"/>
    <w:rsid w:val="00874883"/>
    <w:rsid w:val="00874AA9"/>
    <w:rsid w:val="00874C80"/>
    <w:rsid w:val="00875B62"/>
    <w:rsid w:val="00876ACB"/>
    <w:rsid w:val="00876FF3"/>
    <w:rsid w:val="008772FA"/>
    <w:rsid w:val="008803F9"/>
    <w:rsid w:val="008809E7"/>
    <w:rsid w:val="008809EE"/>
    <w:rsid w:val="00880DDF"/>
    <w:rsid w:val="0088144C"/>
    <w:rsid w:val="008814D1"/>
    <w:rsid w:val="00882154"/>
    <w:rsid w:val="00882C94"/>
    <w:rsid w:val="00882E50"/>
    <w:rsid w:val="00884E8D"/>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7B9F"/>
    <w:rsid w:val="008A0953"/>
    <w:rsid w:val="008A16BB"/>
    <w:rsid w:val="008A2DD8"/>
    <w:rsid w:val="008A3B2F"/>
    <w:rsid w:val="008A4194"/>
    <w:rsid w:val="008A4915"/>
    <w:rsid w:val="008A5D92"/>
    <w:rsid w:val="008A74D6"/>
    <w:rsid w:val="008B0D35"/>
    <w:rsid w:val="008B0FCA"/>
    <w:rsid w:val="008B10D0"/>
    <w:rsid w:val="008B1355"/>
    <w:rsid w:val="008B3242"/>
    <w:rsid w:val="008B33DD"/>
    <w:rsid w:val="008B369D"/>
    <w:rsid w:val="008B36B4"/>
    <w:rsid w:val="008B4D20"/>
    <w:rsid w:val="008B59E9"/>
    <w:rsid w:val="008B614A"/>
    <w:rsid w:val="008B6FEA"/>
    <w:rsid w:val="008B71A2"/>
    <w:rsid w:val="008B7912"/>
    <w:rsid w:val="008C000B"/>
    <w:rsid w:val="008C0110"/>
    <w:rsid w:val="008C024D"/>
    <w:rsid w:val="008C04DB"/>
    <w:rsid w:val="008C0750"/>
    <w:rsid w:val="008C1925"/>
    <w:rsid w:val="008C1C49"/>
    <w:rsid w:val="008C1FAF"/>
    <w:rsid w:val="008C26AB"/>
    <w:rsid w:val="008C3704"/>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C74"/>
    <w:rsid w:val="008E0CF9"/>
    <w:rsid w:val="008E132F"/>
    <w:rsid w:val="008E1833"/>
    <w:rsid w:val="008E19D9"/>
    <w:rsid w:val="008E20D6"/>
    <w:rsid w:val="008E24DF"/>
    <w:rsid w:val="008E2505"/>
    <w:rsid w:val="008E2D5E"/>
    <w:rsid w:val="008E2D84"/>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078"/>
    <w:rsid w:val="008F316A"/>
    <w:rsid w:val="008F3918"/>
    <w:rsid w:val="008F3C9E"/>
    <w:rsid w:val="008F3F4E"/>
    <w:rsid w:val="008F4312"/>
    <w:rsid w:val="008F439D"/>
    <w:rsid w:val="008F49A5"/>
    <w:rsid w:val="008F4F59"/>
    <w:rsid w:val="008F5D86"/>
    <w:rsid w:val="008F5DB1"/>
    <w:rsid w:val="008F5ECD"/>
    <w:rsid w:val="008F605D"/>
    <w:rsid w:val="008F6232"/>
    <w:rsid w:val="008F6454"/>
    <w:rsid w:val="008F66D5"/>
    <w:rsid w:val="008F6C78"/>
    <w:rsid w:val="008F6F74"/>
    <w:rsid w:val="008F706B"/>
    <w:rsid w:val="008F7A38"/>
    <w:rsid w:val="008F7AD9"/>
    <w:rsid w:val="00900E0B"/>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582"/>
    <w:rsid w:val="009107A9"/>
    <w:rsid w:val="009120D5"/>
    <w:rsid w:val="00912B33"/>
    <w:rsid w:val="00913AE9"/>
    <w:rsid w:val="00913B5C"/>
    <w:rsid w:val="00915053"/>
    <w:rsid w:val="009161D0"/>
    <w:rsid w:val="00916918"/>
    <w:rsid w:val="009171B1"/>
    <w:rsid w:val="009173C9"/>
    <w:rsid w:val="00917417"/>
    <w:rsid w:val="00917CD3"/>
    <w:rsid w:val="0092047F"/>
    <w:rsid w:val="009209EE"/>
    <w:rsid w:val="009212B7"/>
    <w:rsid w:val="00922120"/>
    <w:rsid w:val="00923146"/>
    <w:rsid w:val="0092337E"/>
    <w:rsid w:val="00923ACE"/>
    <w:rsid w:val="00923DB9"/>
    <w:rsid w:val="00923FAA"/>
    <w:rsid w:val="00924188"/>
    <w:rsid w:val="00924B97"/>
    <w:rsid w:val="009250B2"/>
    <w:rsid w:val="009257F7"/>
    <w:rsid w:val="009259E3"/>
    <w:rsid w:val="00925BE8"/>
    <w:rsid w:val="00925C16"/>
    <w:rsid w:val="00926608"/>
    <w:rsid w:val="00926CAF"/>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11B5"/>
    <w:rsid w:val="00941242"/>
    <w:rsid w:val="0094186C"/>
    <w:rsid w:val="009420F0"/>
    <w:rsid w:val="00942927"/>
    <w:rsid w:val="00942E72"/>
    <w:rsid w:val="00942EAF"/>
    <w:rsid w:val="00942F8F"/>
    <w:rsid w:val="009432A7"/>
    <w:rsid w:val="0094349C"/>
    <w:rsid w:val="009437FA"/>
    <w:rsid w:val="00943CBF"/>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22BC"/>
    <w:rsid w:val="0095257A"/>
    <w:rsid w:val="009535B6"/>
    <w:rsid w:val="00954098"/>
    <w:rsid w:val="00955474"/>
    <w:rsid w:val="00955C83"/>
    <w:rsid w:val="00955CFA"/>
    <w:rsid w:val="00957375"/>
    <w:rsid w:val="00961FED"/>
    <w:rsid w:val="009627E4"/>
    <w:rsid w:val="00963514"/>
    <w:rsid w:val="00963BB7"/>
    <w:rsid w:val="00963C8D"/>
    <w:rsid w:val="00963D44"/>
    <w:rsid w:val="00963F2F"/>
    <w:rsid w:val="0096452E"/>
    <w:rsid w:val="00964B3F"/>
    <w:rsid w:val="009655BD"/>
    <w:rsid w:val="00965A4D"/>
    <w:rsid w:val="00965A5F"/>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3963"/>
    <w:rsid w:val="00984065"/>
    <w:rsid w:val="00984087"/>
    <w:rsid w:val="00984BC1"/>
    <w:rsid w:val="009856E8"/>
    <w:rsid w:val="0098610A"/>
    <w:rsid w:val="00986670"/>
    <w:rsid w:val="009869B7"/>
    <w:rsid w:val="00986A83"/>
    <w:rsid w:val="00986C97"/>
    <w:rsid w:val="00987572"/>
    <w:rsid w:val="00987F23"/>
    <w:rsid w:val="00990B43"/>
    <w:rsid w:val="00990D5E"/>
    <w:rsid w:val="00991074"/>
    <w:rsid w:val="00992439"/>
    <w:rsid w:val="00993F00"/>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22E8"/>
    <w:rsid w:val="009A2DD5"/>
    <w:rsid w:val="009A2EEC"/>
    <w:rsid w:val="009A3318"/>
    <w:rsid w:val="009A3F47"/>
    <w:rsid w:val="009A494A"/>
    <w:rsid w:val="009A4B32"/>
    <w:rsid w:val="009A4E68"/>
    <w:rsid w:val="009A590F"/>
    <w:rsid w:val="009A5939"/>
    <w:rsid w:val="009A5DD3"/>
    <w:rsid w:val="009A6813"/>
    <w:rsid w:val="009A758A"/>
    <w:rsid w:val="009A7603"/>
    <w:rsid w:val="009A7632"/>
    <w:rsid w:val="009B00B7"/>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7B8"/>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5B6"/>
    <w:rsid w:val="009C65E8"/>
    <w:rsid w:val="009C66E9"/>
    <w:rsid w:val="009C7035"/>
    <w:rsid w:val="009C7348"/>
    <w:rsid w:val="009C7BDE"/>
    <w:rsid w:val="009D172C"/>
    <w:rsid w:val="009D1B97"/>
    <w:rsid w:val="009D1C93"/>
    <w:rsid w:val="009D20C5"/>
    <w:rsid w:val="009D2DDF"/>
    <w:rsid w:val="009D3570"/>
    <w:rsid w:val="009D396F"/>
    <w:rsid w:val="009D3F59"/>
    <w:rsid w:val="009D424A"/>
    <w:rsid w:val="009D47A5"/>
    <w:rsid w:val="009D5010"/>
    <w:rsid w:val="009D5DAB"/>
    <w:rsid w:val="009D6122"/>
    <w:rsid w:val="009D6408"/>
    <w:rsid w:val="009D6D92"/>
    <w:rsid w:val="009D7BB6"/>
    <w:rsid w:val="009E001E"/>
    <w:rsid w:val="009E0CFA"/>
    <w:rsid w:val="009E10FD"/>
    <w:rsid w:val="009E1353"/>
    <w:rsid w:val="009E149C"/>
    <w:rsid w:val="009E168D"/>
    <w:rsid w:val="009E1F2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AE0"/>
    <w:rsid w:val="00A11DCC"/>
    <w:rsid w:val="00A126F3"/>
    <w:rsid w:val="00A129D5"/>
    <w:rsid w:val="00A12D6C"/>
    <w:rsid w:val="00A134A0"/>
    <w:rsid w:val="00A1351E"/>
    <w:rsid w:val="00A13EAF"/>
    <w:rsid w:val="00A14E4A"/>
    <w:rsid w:val="00A158EE"/>
    <w:rsid w:val="00A163D9"/>
    <w:rsid w:val="00A16AB5"/>
    <w:rsid w:val="00A16F4F"/>
    <w:rsid w:val="00A1763E"/>
    <w:rsid w:val="00A17ACF"/>
    <w:rsid w:val="00A20C73"/>
    <w:rsid w:val="00A211E8"/>
    <w:rsid w:val="00A22298"/>
    <w:rsid w:val="00A238A7"/>
    <w:rsid w:val="00A251CA"/>
    <w:rsid w:val="00A27331"/>
    <w:rsid w:val="00A275B8"/>
    <w:rsid w:val="00A276B4"/>
    <w:rsid w:val="00A278E0"/>
    <w:rsid w:val="00A27C8F"/>
    <w:rsid w:val="00A305F8"/>
    <w:rsid w:val="00A3195A"/>
    <w:rsid w:val="00A31F42"/>
    <w:rsid w:val="00A3265D"/>
    <w:rsid w:val="00A3303B"/>
    <w:rsid w:val="00A33814"/>
    <w:rsid w:val="00A33C25"/>
    <w:rsid w:val="00A33C55"/>
    <w:rsid w:val="00A33F0A"/>
    <w:rsid w:val="00A347B5"/>
    <w:rsid w:val="00A34AA0"/>
    <w:rsid w:val="00A34CE2"/>
    <w:rsid w:val="00A34D55"/>
    <w:rsid w:val="00A352E1"/>
    <w:rsid w:val="00A3585A"/>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BD"/>
    <w:rsid w:val="00A45D5D"/>
    <w:rsid w:val="00A4762A"/>
    <w:rsid w:val="00A47924"/>
    <w:rsid w:val="00A47E84"/>
    <w:rsid w:val="00A47E85"/>
    <w:rsid w:val="00A5054B"/>
    <w:rsid w:val="00A5062F"/>
    <w:rsid w:val="00A51C8F"/>
    <w:rsid w:val="00A52C11"/>
    <w:rsid w:val="00A52F84"/>
    <w:rsid w:val="00A53422"/>
    <w:rsid w:val="00A53A58"/>
    <w:rsid w:val="00A53CFB"/>
    <w:rsid w:val="00A54501"/>
    <w:rsid w:val="00A5480F"/>
    <w:rsid w:val="00A554E9"/>
    <w:rsid w:val="00A558F2"/>
    <w:rsid w:val="00A56A0E"/>
    <w:rsid w:val="00A56E8C"/>
    <w:rsid w:val="00A56E9A"/>
    <w:rsid w:val="00A56F36"/>
    <w:rsid w:val="00A57565"/>
    <w:rsid w:val="00A60B98"/>
    <w:rsid w:val="00A619E0"/>
    <w:rsid w:val="00A6248E"/>
    <w:rsid w:val="00A62B8E"/>
    <w:rsid w:val="00A63D04"/>
    <w:rsid w:val="00A65096"/>
    <w:rsid w:val="00A650C6"/>
    <w:rsid w:val="00A651E9"/>
    <w:rsid w:val="00A6544C"/>
    <w:rsid w:val="00A661F8"/>
    <w:rsid w:val="00A674F4"/>
    <w:rsid w:val="00A67D50"/>
    <w:rsid w:val="00A67F77"/>
    <w:rsid w:val="00A7026B"/>
    <w:rsid w:val="00A704A4"/>
    <w:rsid w:val="00A719B9"/>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25C"/>
    <w:rsid w:val="00A843AD"/>
    <w:rsid w:val="00A84F8B"/>
    <w:rsid w:val="00A85BAC"/>
    <w:rsid w:val="00A85F24"/>
    <w:rsid w:val="00A86FF0"/>
    <w:rsid w:val="00A87134"/>
    <w:rsid w:val="00A87823"/>
    <w:rsid w:val="00A87C70"/>
    <w:rsid w:val="00A900A9"/>
    <w:rsid w:val="00A9108B"/>
    <w:rsid w:val="00A912E7"/>
    <w:rsid w:val="00A918F4"/>
    <w:rsid w:val="00A929E5"/>
    <w:rsid w:val="00A93998"/>
    <w:rsid w:val="00A93E9A"/>
    <w:rsid w:val="00A955D3"/>
    <w:rsid w:val="00A9579B"/>
    <w:rsid w:val="00A9619C"/>
    <w:rsid w:val="00A96FDA"/>
    <w:rsid w:val="00A9717F"/>
    <w:rsid w:val="00A976CF"/>
    <w:rsid w:val="00AA0A9C"/>
    <w:rsid w:val="00AA1138"/>
    <w:rsid w:val="00AA16BF"/>
    <w:rsid w:val="00AA1A6B"/>
    <w:rsid w:val="00AA27DF"/>
    <w:rsid w:val="00AA2952"/>
    <w:rsid w:val="00AA3A50"/>
    <w:rsid w:val="00AA3E0B"/>
    <w:rsid w:val="00AA481D"/>
    <w:rsid w:val="00AA4918"/>
    <w:rsid w:val="00AA5034"/>
    <w:rsid w:val="00AA5993"/>
    <w:rsid w:val="00AA5D70"/>
    <w:rsid w:val="00AA6A3F"/>
    <w:rsid w:val="00AA6CD3"/>
    <w:rsid w:val="00AA6EC5"/>
    <w:rsid w:val="00AA6FDB"/>
    <w:rsid w:val="00AA70D0"/>
    <w:rsid w:val="00AA7A62"/>
    <w:rsid w:val="00AB0013"/>
    <w:rsid w:val="00AB023A"/>
    <w:rsid w:val="00AB0351"/>
    <w:rsid w:val="00AB038E"/>
    <w:rsid w:val="00AB043F"/>
    <w:rsid w:val="00AB073D"/>
    <w:rsid w:val="00AB090D"/>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C03C0"/>
    <w:rsid w:val="00AC07F8"/>
    <w:rsid w:val="00AC0B07"/>
    <w:rsid w:val="00AC12A1"/>
    <w:rsid w:val="00AC23C1"/>
    <w:rsid w:val="00AC256D"/>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BB2"/>
    <w:rsid w:val="00AD2A7F"/>
    <w:rsid w:val="00AD2B1D"/>
    <w:rsid w:val="00AD2DE6"/>
    <w:rsid w:val="00AD302E"/>
    <w:rsid w:val="00AD34AE"/>
    <w:rsid w:val="00AD41C5"/>
    <w:rsid w:val="00AD4EFE"/>
    <w:rsid w:val="00AD4F7A"/>
    <w:rsid w:val="00AD617F"/>
    <w:rsid w:val="00AD6BC3"/>
    <w:rsid w:val="00AD6F18"/>
    <w:rsid w:val="00AD7202"/>
    <w:rsid w:val="00AD74B4"/>
    <w:rsid w:val="00AD7C4E"/>
    <w:rsid w:val="00AE06F3"/>
    <w:rsid w:val="00AE1F80"/>
    <w:rsid w:val="00AE280C"/>
    <w:rsid w:val="00AE2B6B"/>
    <w:rsid w:val="00AE4201"/>
    <w:rsid w:val="00AE5989"/>
    <w:rsid w:val="00AE5DF6"/>
    <w:rsid w:val="00AE6281"/>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6264"/>
    <w:rsid w:val="00AF7BDC"/>
    <w:rsid w:val="00B004DE"/>
    <w:rsid w:val="00B00AA5"/>
    <w:rsid w:val="00B015D9"/>
    <w:rsid w:val="00B018A6"/>
    <w:rsid w:val="00B02509"/>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C4A"/>
    <w:rsid w:val="00B13863"/>
    <w:rsid w:val="00B141A1"/>
    <w:rsid w:val="00B14902"/>
    <w:rsid w:val="00B14C3C"/>
    <w:rsid w:val="00B15248"/>
    <w:rsid w:val="00B157C5"/>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2675"/>
    <w:rsid w:val="00B22B91"/>
    <w:rsid w:val="00B238BF"/>
    <w:rsid w:val="00B24011"/>
    <w:rsid w:val="00B24120"/>
    <w:rsid w:val="00B24343"/>
    <w:rsid w:val="00B25DC5"/>
    <w:rsid w:val="00B26261"/>
    <w:rsid w:val="00B26C43"/>
    <w:rsid w:val="00B26E3F"/>
    <w:rsid w:val="00B30034"/>
    <w:rsid w:val="00B304AA"/>
    <w:rsid w:val="00B325BD"/>
    <w:rsid w:val="00B3277E"/>
    <w:rsid w:val="00B327FB"/>
    <w:rsid w:val="00B32DE4"/>
    <w:rsid w:val="00B32E0B"/>
    <w:rsid w:val="00B32F77"/>
    <w:rsid w:val="00B337CE"/>
    <w:rsid w:val="00B33F6E"/>
    <w:rsid w:val="00B347B9"/>
    <w:rsid w:val="00B353F1"/>
    <w:rsid w:val="00B35434"/>
    <w:rsid w:val="00B3561C"/>
    <w:rsid w:val="00B357D2"/>
    <w:rsid w:val="00B35E91"/>
    <w:rsid w:val="00B35EB5"/>
    <w:rsid w:val="00B3607F"/>
    <w:rsid w:val="00B36723"/>
    <w:rsid w:val="00B36E41"/>
    <w:rsid w:val="00B36F99"/>
    <w:rsid w:val="00B376D2"/>
    <w:rsid w:val="00B37815"/>
    <w:rsid w:val="00B379D5"/>
    <w:rsid w:val="00B40F4C"/>
    <w:rsid w:val="00B41776"/>
    <w:rsid w:val="00B41D5C"/>
    <w:rsid w:val="00B4237D"/>
    <w:rsid w:val="00B42916"/>
    <w:rsid w:val="00B44449"/>
    <w:rsid w:val="00B449F5"/>
    <w:rsid w:val="00B44C14"/>
    <w:rsid w:val="00B44C94"/>
    <w:rsid w:val="00B4520F"/>
    <w:rsid w:val="00B45A40"/>
    <w:rsid w:val="00B45D33"/>
    <w:rsid w:val="00B46152"/>
    <w:rsid w:val="00B46B41"/>
    <w:rsid w:val="00B46C9E"/>
    <w:rsid w:val="00B47557"/>
    <w:rsid w:val="00B47862"/>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635"/>
    <w:rsid w:val="00B64D2C"/>
    <w:rsid w:val="00B651F5"/>
    <w:rsid w:val="00B65652"/>
    <w:rsid w:val="00B65B5E"/>
    <w:rsid w:val="00B66D2E"/>
    <w:rsid w:val="00B6799C"/>
    <w:rsid w:val="00B67C33"/>
    <w:rsid w:val="00B70569"/>
    <w:rsid w:val="00B70778"/>
    <w:rsid w:val="00B710EB"/>
    <w:rsid w:val="00B715DA"/>
    <w:rsid w:val="00B71E36"/>
    <w:rsid w:val="00B7262E"/>
    <w:rsid w:val="00B72AAC"/>
    <w:rsid w:val="00B73154"/>
    <w:rsid w:val="00B7324E"/>
    <w:rsid w:val="00B74A9F"/>
    <w:rsid w:val="00B74F48"/>
    <w:rsid w:val="00B75161"/>
    <w:rsid w:val="00B75E35"/>
    <w:rsid w:val="00B76A05"/>
    <w:rsid w:val="00B76BB5"/>
    <w:rsid w:val="00B776DA"/>
    <w:rsid w:val="00B77CAA"/>
    <w:rsid w:val="00B77EBD"/>
    <w:rsid w:val="00B803C9"/>
    <w:rsid w:val="00B808BB"/>
    <w:rsid w:val="00B80ABF"/>
    <w:rsid w:val="00B80BD0"/>
    <w:rsid w:val="00B8201E"/>
    <w:rsid w:val="00B83F2E"/>
    <w:rsid w:val="00B84A21"/>
    <w:rsid w:val="00B8594A"/>
    <w:rsid w:val="00B85F43"/>
    <w:rsid w:val="00B860D4"/>
    <w:rsid w:val="00B866DB"/>
    <w:rsid w:val="00B8719A"/>
    <w:rsid w:val="00B87679"/>
    <w:rsid w:val="00B9212F"/>
    <w:rsid w:val="00B926B0"/>
    <w:rsid w:val="00B92B3D"/>
    <w:rsid w:val="00B92D37"/>
    <w:rsid w:val="00B9301C"/>
    <w:rsid w:val="00B9480D"/>
    <w:rsid w:val="00B95DA9"/>
    <w:rsid w:val="00B96834"/>
    <w:rsid w:val="00B96AC2"/>
    <w:rsid w:val="00B96C0F"/>
    <w:rsid w:val="00B97A37"/>
    <w:rsid w:val="00B97B08"/>
    <w:rsid w:val="00BA0091"/>
    <w:rsid w:val="00BA103B"/>
    <w:rsid w:val="00BA10EA"/>
    <w:rsid w:val="00BA18A0"/>
    <w:rsid w:val="00BA2041"/>
    <w:rsid w:val="00BA213F"/>
    <w:rsid w:val="00BA2161"/>
    <w:rsid w:val="00BA2786"/>
    <w:rsid w:val="00BA2D82"/>
    <w:rsid w:val="00BA341D"/>
    <w:rsid w:val="00BA4445"/>
    <w:rsid w:val="00BA5378"/>
    <w:rsid w:val="00BA5B62"/>
    <w:rsid w:val="00BA5C56"/>
    <w:rsid w:val="00BA61D1"/>
    <w:rsid w:val="00BA6258"/>
    <w:rsid w:val="00BA701E"/>
    <w:rsid w:val="00BA720B"/>
    <w:rsid w:val="00BA7818"/>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985"/>
    <w:rsid w:val="00BD1FA4"/>
    <w:rsid w:val="00BD27DB"/>
    <w:rsid w:val="00BD2950"/>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0BEB"/>
    <w:rsid w:val="00BF26DB"/>
    <w:rsid w:val="00BF333D"/>
    <w:rsid w:val="00BF36EF"/>
    <w:rsid w:val="00BF3F8F"/>
    <w:rsid w:val="00BF4046"/>
    <w:rsid w:val="00BF5104"/>
    <w:rsid w:val="00BF57EC"/>
    <w:rsid w:val="00BF6905"/>
    <w:rsid w:val="00BF7262"/>
    <w:rsid w:val="00BF7ED7"/>
    <w:rsid w:val="00BF7F01"/>
    <w:rsid w:val="00C005BB"/>
    <w:rsid w:val="00C00EF1"/>
    <w:rsid w:val="00C00F59"/>
    <w:rsid w:val="00C014D8"/>
    <w:rsid w:val="00C01992"/>
    <w:rsid w:val="00C01AA5"/>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BED"/>
    <w:rsid w:val="00C10F27"/>
    <w:rsid w:val="00C111BA"/>
    <w:rsid w:val="00C1125E"/>
    <w:rsid w:val="00C11B20"/>
    <w:rsid w:val="00C12DFC"/>
    <w:rsid w:val="00C138D4"/>
    <w:rsid w:val="00C148B8"/>
    <w:rsid w:val="00C156D5"/>
    <w:rsid w:val="00C15C25"/>
    <w:rsid w:val="00C168FA"/>
    <w:rsid w:val="00C173C1"/>
    <w:rsid w:val="00C17FAE"/>
    <w:rsid w:val="00C20069"/>
    <w:rsid w:val="00C20779"/>
    <w:rsid w:val="00C20B2B"/>
    <w:rsid w:val="00C21C6E"/>
    <w:rsid w:val="00C21E3F"/>
    <w:rsid w:val="00C220FC"/>
    <w:rsid w:val="00C225D7"/>
    <w:rsid w:val="00C22BB6"/>
    <w:rsid w:val="00C23502"/>
    <w:rsid w:val="00C2374A"/>
    <w:rsid w:val="00C2434D"/>
    <w:rsid w:val="00C247CD"/>
    <w:rsid w:val="00C24B5D"/>
    <w:rsid w:val="00C25043"/>
    <w:rsid w:val="00C2618D"/>
    <w:rsid w:val="00C27039"/>
    <w:rsid w:val="00C2731E"/>
    <w:rsid w:val="00C27551"/>
    <w:rsid w:val="00C2776A"/>
    <w:rsid w:val="00C27A5B"/>
    <w:rsid w:val="00C30454"/>
    <w:rsid w:val="00C307D3"/>
    <w:rsid w:val="00C3107C"/>
    <w:rsid w:val="00C3164E"/>
    <w:rsid w:val="00C31996"/>
    <w:rsid w:val="00C31B2D"/>
    <w:rsid w:val="00C330A2"/>
    <w:rsid w:val="00C34690"/>
    <w:rsid w:val="00C34D35"/>
    <w:rsid w:val="00C352DA"/>
    <w:rsid w:val="00C36F11"/>
    <w:rsid w:val="00C4009F"/>
    <w:rsid w:val="00C400C2"/>
    <w:rsid w:val="00C407A3"/>
    <w:rsid w:val="00C40AA8"/>
    <w:rsid w:val="00C40D56"/>
    <w:rsid w:val="00C42290"/>
    <w:rsid w:val="00C428B7"/>
    <w:rsid w:val="00C42AFD"/>
    <w:rsid w:val="00C432AC"/>
    <w:rsid w:val="00C43734"/>
    <w:rsid w:val="00C43A8E"/>
    <w:rsid w:val="00C44424"/>
    <w:rsid w:val="00C446DE"/>
    <w:rsid w:val="00C44CDB"/>
    <w:rsid w:val="00C454D8"/>
    <w:rsid w:val="00C4616A"/>
    <w:rsid w:val="00C46A0D"/>
    <w:rsid w:val="00C46CCA"/>
    <w:rsid w:val="00C4730F"/>
    <w:rsid w:val="00C50292"/>
    <w:rsid w:val="00C5082C"/>
    <w:rsid w:val="00C51214"/>
    <w:rsid w:val="00C52696"/>
    <w:rsid w:val="00C52835"/>
    <w:rsid w:val="00C5289E"/>
    <w:rsid w:val="00C52FA8"/>
    <w:rsid w:val="00C530D5"/>
    <w:rsid w:val="00C5340E"/>
    <w:rsid w:val="00C53794"/>
    <w:rsid w:val="00C542FB"/>
    <w:rsid w:val="00C55B40"/>
    <w:rsid w:val="00C55F30"/>
    <w:rsid w:val="00C56336"/>
    <w:rsid w:val="00C563F5"/>
    <w:rsid w:val="00C565CD"/>
    <w:rsid w:val="00C566C5"/>
    <w:rsid w:val="00C5684D"/>
    <w:rsid w:val="00C56874"/>
    <w:rsid w:val="00C56CB4"/>
    <w:rsid w:val="00C570E7"/>
    <w:rsid w:val="00C60468"/>
    <w:rsid w:val="00C6199B"/>
    <w:rsid w:val="00C61B3F"/>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405A"/>
    <w:rsid w:val="00C9463A"/>
    <w:rsid w:val="00C946FE"/>
    <w:rsid w:val="00C9499F"/>
    <w:rsid w:val="00C94C4A"/>
    <w:rsid w:val="00C9545F"/>
    <w:rsid w:val="00C956D0"/>
    <w:rsid w:val="00C96512"/>
    <w:rsid w:val="00C96544"/>
    <w:rsid w:val="00C96DFC"/>
    <w:rsid w:val="00C96F72"/>
    <w:rsid w:val="00C97DFB"/>
    <w:rsid w:val="00C97FF8"/>
    <w:rsid w:val="00CA03AC"/>
    <w:rsid w:val="00CA079B"/>
    <w:rsid w:val="00CA0EBB"/>
    <w:rsid w:val="00CA106B"/>
    <w:rsid w:val="00CA1E53"/>
    <w:rsid w:val="00CA22A9"/>
    <w:rsid w:val="00CA3C2A"/>
    <w:rsid w:val="00CA48D6"/>
    <w:rsid w:val="00CA4A47"/>
    <w:rsid w:val="00CA4CAB"/>
    <w:rsid w:val="00CA5C3D"/>
    <w:rsid w:val="00CA5E6F"/>
    <w:rsid w:val="00CA66FD"/>
    <w:rsid w:val="00CA6705"/>
    <w:rsid w:val="00CA67E5"/>
    <w:rsid w:val="00CA6B3D"/>
    <w:rsid w:val="00CA78E1"/>
    <w:rsid w:val="00CB012A"/>
    <w:rsid w:val="00CB0E16"/>
    <w:rsid w:val="00CB0F1D"/>
    <w:rsid w:val="00CB16FA"/>
    <w:rsid w:val="00CB173B"/>
    <w:rsid w:val="00CB1893"/>
    <w:rsid w:val="00CB1B24"/>
    <w:rsid w:val="00CB2CB8"/>
    <w:rsid w:val="00CB4026"/>
    <w:rsid w:val="00CB51DA"/>
    <w:rsid w:val="00CB7451"/>
    <w:rsid w:val="00CC103B"/>
    <w:rsid w:val="00CC140B"/>
    <w:rsid w:val="00CC1AFA"/>
    <w:rsid w:val="00CC1B83"/>
    <w:rsid w:val="00CC1BB2"/>
    <w:rsid w:val="00CC1E19"/>
    <w:rsid w:val="00CC2AD6"/>
    <w:rsid w:val="00CC2B77"/>
    <w:rsid w:val="00CC2BE6"/>
    <w:rsid w:val="00CC2DB6"/>
    <w:rsid w:val="00CC3EDB"/>
    <w:rsid w:val="00CC4104"/>
    <w:rsid w:val="00CC4F35"/>
    <w:rsid w:val="00CC5743"/>
    <w:rsid w:val="00CC5799"/>
    <w:rsid w:val="00CC57A7"/>
    <w:rsid w:val="00CC57B7"/>
    <w:rsid w:val="00CC6383"/>
    <w:rsid w:val="00CC64F0"/>
    <w:rsid w:val="00CC660C"/>
    <w:rsid w:val="00CC6BE6"/>
    <w:rsid w:val="00CC6E5B"/>
    <w:rsid w:val="00CC7132"/>
    <w:rsid w:val="00CC73E9"/>
    <w:rsid w:val="00CC73F8"/>
    <w:rsid w:val="00CC7425"/>
    <w:rsid w:val="00CC7571"/>
    <w:rsid w:val="00CC7B4C"/>
    <w:rsid w:val="00CC7E40"/>
    <w:rsid w:val="00CC7E5E"/>
    <w:rsid w:val="00CD0177"/>
    <w:rsid w:val="00CD0B6B"/>
    <w:rsid w:val="00CD0D7A"/>
    <w:rsid w:val="00CD0E4E"/>
    <w:rsid w:val="00CD103F"/>
    <w:rsid w:val="00CD1217"/>
    <w:rsid w:val="00CD1807"/>
    <w:rsid w:val="00CD1975"/>
    <w:rsid w:val="00CD1D43"/>
    <w:rsid w:val="00CD28AF"/>
    <w:rsid w:val="00CD2BB5"/>
    <w:rsid w:val="00CD2CAD"/>
    <w:rsid w:val="00CD3548"/>
    <w:rsid w:val="00CD4559"/>
    <w:rsid w:val="00CD5EDA"/>
    <w:rsid w:val="00CD612E"/>
    <w:rsid w:val="00CD6C1C"/>
    <w:rsid w:val="00CD711A"/>
    <w:rsid w:val="00CD7A79"/>
    <w:rsid w:val="00CE03C6"/>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B76"/>
    <w:rsid w:val="00CF4BF8"/>
    <w:rsid w:val="00CF4FCE"/>
    <w:rsid w:val="00CF5447"/>
    <w:rsid w:val="00CF554D"/>
    <w:rsid w:val="00CF56FB"/>
    <w:rsid w:val="00CF61FD"/>
    <w:rsid w:val="00CF6302"/>
    <w:rsid w:val="00CF6583"/>
    <w:rsid w:val="00CF76DC"/>
    <w:rsid w:val="00CF7731"/>
    <w:rsid w:val="00D00270"/>
    <w:rsid w:val="00D006C1"/>
    <w:rsid w:val="00D0093F"/>
    <w:rsid w:val="00D00CA3"/>
    <w:rsid w:val="00D00E95"/>
    <w:rsid w:val="00D014CB"/>
    <w:rsid w:val="00D01964"/>
    <w:rsid w:val="00D01E7A"/>
    <w:rsid w:val="00D023E7"/>
    <w:rsid w:val="00D02906"/>
    <w:rsid w:val="00D03EBB"/>
    <w:rsid w:val="00D03FFC"/>
    <w:rsid w:val="00D044E5"/>
    <w:rsid w:val="00D04EB8"/>
    <w:rsid w:val="00D055DF"/>
    <w:rsid w:val="00D05700"/>
    <w:rsid w:val="00D05D56"/>
    <w:rsid w:val="00D05F85"/>
    <w:rsid w:val="00D05FAF"/>
    <w:rsid w:val="00D0613E"/>
    <w:rsid w:val="00D067B3"/>
    <w:rsid w:val="00D075D3"/>
    <w:rsid w:val="00D079A5"/>
    <w:rsid w:val="00D1031E"/>
    <w:rsid w:val="00D109C8"/>
    <w:rsid w:val="00D1347E"/>
    <w:rsid w:val="00D13785"/>
    <w:rsid w:val="00D13A3E"/>
    <w:rsid w:val="00D14A19"/>
    <w:rsid w:val="00D14B7E"/>
    <w:rsid w:val="00D14DAB"/>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942"/>
    <w:rsid w:val="00D24BDE"/>
    <w:rsid w:val="00D24EEE"/>
    <w:rsid w:val="00D256A9"/>
    <w:rsid w:val="00D25A88"/>
    <w:rsid w:val="00D25B37"/>
    <w:rsid w:val="00D25E31"/>
    <w:rsid w:val="00D2630B"/>
    <w:rsid w:val="00D26EEA"/>
    <w:rsid w:val="00D27E93"/>
    <w:rsid w:val="00D313F8"/>
    <w:rsid w:val="00D31B02"/>
    <w:rsid w:val="00D31B44"/>
    <w:rsid w:val="00D32079"/>
    <w:rsid w:val="00D32788"/>
    <w:rsid w:val="00D3384C"/>
    <w:rsid w:val="00D33D35"/>
    <w:rsid w:val="00D347E8"/>
    <w:rsid w:val="00D34B5E"/>
    <w:rsid w:val="00D34C03"/>
    <w:rsid w:val="00D35487"/>
    <w:rsid w:val="00D3577F"/>
    <w:rsid w:val="00D35803"/>
    <w:rsid w:val="00D35BAD"/>
    <w:rsid w:val="00D36D26"/>
    <w:rsid w:val="00D372A0"/>
    <w:rsid w:val="00D373DF"/>
    <w:rsid w:val="00D37D9C"/>
    <w:rsid w:val="00D4014F"/>
    <w:rsid w:val="00D40247"/>
    <w:rsid w:val="00D4093D"/>
    <w:rsid w:val="00D41A2E"/>
    <w:rsid w:val="00D4288F"/>
    <w:rsid w:val="00D4334E"/>
    <w:rsid w:val="00D437B4"/>
    <w:rsid w:val="00D440B3"/>
    <w:rsid w:val="00D445DD"/>
    <w:rsid w:val="00D446E2"/>
    <w:rsid w:val="00D447BB"/>
    <w:rsid w:val="00D44CF6"/>
    <w:rsid w:val="00D45367"/>
    <w:rsid w:val="00D460F3"/>
    <w:rsid w:val="00D46CFA"/>
    <w:rsid w:val="00D50193"/>
    <w:rsid w:val="00D50A6D"/>
    <w:rsid w:val="00D50BEC"/>
    <w:rsid w:val="00D5111D"/>
    <w:rsid w:val="00D51B6C"/>
    <w:rsid w:val="00D51D49"/>
    <w:rsid w:val="00D528C2"/>
    <w:rsid w:val="00D529DA"/>
    <w:rsid w:val="00D52D3B"/>
    <w:rsid w:val="00D54CDB"/>
    <w:rsid w:val="00D55875"/>
    <w:rsid w:val="00D56A00"/>
    <w:rsid w:val="00D5770C"/>
    <w:rsid w:val="00D60D4A"/>
    <w:rsid w:val="00D60DCB"/>
    <w:rsid w:val="00D60E23"/>
    <w:rsid w:val="00D61593"/>
    <w:rsid w:val="00D6161E"/>
    <w:rsid w:val="00D61663"/>
    <w:rsid w:val="00D62341"/>
    <w:rsid w:val="00D632FD"/>
    <w:rsid w:val="00D63DCB"/>
    <w:rsid w:val="00D640B8"/>
    <w:rsid w:val="00D64A92"/>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1E8B"/>
    <w:rsid w:val="00D7203A"/>
    <w:rsid w:val="00D7282E"/>
    <w:rsid w:val="00D72A61"/>
    <w:rsid w:val="00D73DE6"/>
    <w:rsid w:val="00D73F6D"/>
    <w:rsid w:val="00D74C6F"/>
    <w:rsid w:val="00D74E65"/>
    <w:rsid w:val="00D759DB"/>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D96"/>
    <w:rsid w:val="00D87E99"/>
    <w:rsid w:val="00D87EA4"/>
    <w:rsid w:val="00D9073A"/>
    <w:rsid w:val="00D91330"/>
    <w:rsid w:val="00D91A0C"/>
    <w:rsid w:val="00D91C9B"/>
    <w:rsid w:val="00D924E4"/>
    <w:rsid w:val="00D927FC"/>
    <w:rsid w:val="00D93A45"/>
    <w:rsid w:val="00D946FD"/>
    <w:rsid w:val="00D94B17"/>
    <w:rsid w:val="00D957C2"/>
    <w:rsid w:val="00D963BC"/>
    <w:rsid w:val="00D96F53"/>
    <w:rsid w:val="00D97E13"/>
    <w:rsid w:val="00DA01CD"/>
    <w:rsid w:val="00DA0AC4"/>
    <w:rsid w:val="00DA0BE2"/>
    <w:rsid w:val="00DA1923"/>
    <w:rsid w:val="00DA1EEA"/>
    <w:rsid w:val="00DA2207"/>
    <w:rsid w:val="00DA2630"/>
    <w:rsid w:val="00DA2B1E"/>
    <w:rsid w:val="00DA3809"/>
    <w:rsid w:val="00DA3FC1"/>
    <w:rsid w:val="00DA4177"/>
    <w:rsid w:val="00DA434C"/>
    <w:rsid w:val="00DA4C07"/>
    <w:rsid w:val="00DA4C66"/>
    <w:rsid w:val="00DA4D30"/>
    <w:rsid w:val="00DA4E94"/>
    <w:rsid w:val="00DA52A2"/>
    <w:rsid w:val="00DA53D0"/>
    <w:rsid w:val="00DA5A27"/>
    <w:rsid w:val="00DA5D32"/>
    <w:rsid w:val="00DA5D92"/>
    <w:rsid w:val="00DA627E"/>
    <w:rsid w:val="00DA6767"/>
    <w:rsid w:val="00DA6F3D"/>
    <w:rsid w:val="00DA789A"/>
    <w:rsid w:val="00DA79E6"/>
    <w:rsid w:val="00DA7B99"/>
    <w:rsid w:val="00DB0AC6"/>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79F"/>
    <w:rsid w:val="00DB6A73"/>
    <w:rsid w:val="00DB6D6D"/>
    <w:rsid w:val="00DB70DF"/>
    <w:rsid w:val="00DB7982"/>
    <w:rsid w:val="00DB7CE3"/>
    <w:rsid w:val="00DC0E8C"/>
    <w:rsid w:val="00DC1096"/>
    <w:rsid w:val="00DC14CD"/>
    <w:rsid w:val="00DC15E9"/>
    <w:rsid w:val="00DC23D8"/>
    <w:rsid w:val="00DC2819"/>
    <w:rsid w:val="00DC2D11"/>
    <w:rsid w:val="00DC2D8E"/>
    <w:rsid w:val="00DC3CAE"/>
    <w:rsid w:val="00DC3E56"/>
    <w:rsid w:val="00DC4180"/>
    <w:rsid w:val="00DC4838"/>
    <w:rsid w:val="00DC56C6"/>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2C24"/>
    <w:rsid w:val="00DF3109"/>
    <w:rsid w:val="00DF33E7"/>
    <w:rsid w:val="00DF3DF1"/>
    <w:rsid w:val="00DF4483"/>
    <w:rsid w:val="00DF4970"/>
    <w:rsid w:val="00DF4AEC"/>
    <w:rsid w:val="00DF52EA"/>
    <w:rsid w:val="00DF76F9"/>
    <w:rsid w:val="00DF7921"/>
    <w:rsid w:val="00DF7ACD"/>
    <w:rsid w:val="00DF7FD4"/>
    <w:rsid w:val="00E00153"/>
    <w:rsid w:val="00E00797"/>
    <w:rsid w:val="00E01AAF"/>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8BB"/>
    <w:rsid w:val="00E13987"/>
    <w:rsid w:val="00E13D88"/>
    <w:rsid w:val="00E13F38"/>
    <w:rsid w:val="00E14B16"/>
    <w:rsid w:val="00E15462"/>
    <w:rsid w:val="00E15C23"/>
    <w:rsid w:val="00E16FE1"/>
    <w:rsid w:val="00E175FD"/>
    <w:rsid w:val="00E17855"/>
    <w:rsid w:val="00E179CE"/>
    <w:rsid w:val="00E17F47"/>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B59"/>
    <w:rsid w:val="00E40DF6"/>
    <w:rsid w:val="00E411C6"/>
    <w:rsid w:val="00E412B8"/>
    <w:rsid w:val="00E42A0B"/>
    <w:rsid w:val="00E44501"/>
    <w:rsid w:val="00E44AA0"/>
    <w:rsid w:val="00E44D4B"/>
    <w:rsid w:val="00E451E2"/>
    <w:rsid w:val="00E46F62"/>
    <w:rsid w:val="00E5003E"/>
    <w:rsid w:val="00E5149D"/>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4066"/>
    <w:rsid w:val="00E64093"/>
    <w:rsid w:val="00E64F88"/>
    <w:rsid w:val="00E65021"/>
    <w:rsid w:val="00E6510F"/>
    <w:rsid w:val="00E65522"/>
    <w:rsid w:val="00E65628"/>
    <w:rsid w:val="00E65C9E"/>
    <w:rsid w:val="00E66077"/>
    <w:rsid w:val="00E66A3D"/>
    <w:rsid w:val="00E66AAB"/>
    <w:rsid w:val="00E67B6A"/>
    <w:rsid w:val="00E67C01"/>
    <w:rsid w:val="00E67D93"/>
    <w:rsid w:val="00E70A4D"/>
    <w:rsid w:val="00E70FCF"/>
    <w:rsid w:val="00E71A3E"/>
    <w:rsid w:val="00E71AFC"/>
    <w:rsid w:val="00E726E4"/>
    <w:rsid w:val="00E7281B"/>
    <w:rsid w:val="00E734CE"/>
    <w:rsid w:val="00E73A02"/>
    <w:rsid w:val="00E73CEB"/>
    <w:rsid w:val="00E7444A"/>
    <w:rsid w:val="00E74ADB"/>
    <w:rsid w:val="00E75C83"/>
    <w:rsid w:val="00E76A06"/>
    <w:rsid w:val="00E76F34"/>
    <w:rsid w:val="00E777C7"/>
    <w:rsid w:val="00E80999"/>
    <w:rsid w:val="00E821B6"/>
    <w:rsid w:val="00E825B7"/>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2BDB"/>
    <w:rsid w:val="00EC35AA"/>
    <w:rsid w:val="00EC3DA2"/>
    <w:rsid w:val="00EC46C4"/>
    <w:rsid w:val="00EC5BE5"/>
    <w:rsid w:val="00EC5D1C"/>
    <w:rsid w:val="00EC7DA2"/>
    <w:rsid w:val="00ED03E1"/>
    <w:rsid w:val="00ED0812"/>
    <w:rsid w:val="00ED0BDB"/>
    <w:rsid w:val="00ED10A9"/>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F21"/>
    <w:rsid w:val="00EE4FCC"/>
    <w:rsid w:val="00EE78A5"/>
    <w:rsid w:val="00EE7B90"/>
    <w:rsid w:val="00EE7C8D"/>
    <w:rsid w:val="00EE7DB8"/>
    <w:rsid w:val="00EF0108"/>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D6D"/>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60C"/>
    <w:rsid w:val="00F05527"/>
    <w:rsid w:val="00F0618F"/>
    <w:rsid w:val="00F06AF0"/>
    <w:rsid w:val="00F076E5"/>
    <w:rsid w:val="00F07811"/>
    <w:rsid w:val="00F078F6"/>
    <w:rsid w:val="00F07902"/>
    <w:rsid w:val="00F105F1"/>
    <w:rsid w:val="00F10797"/>
    <w:rsid w:val="00F10994"/>
    <w:rsid w:val="00F11149"/>
    <w:rsid w:val="00F1145E"/>
    <w:rsid w:val="00F13C66"/>
    <w:rsid w:val="00F13F4E"/>
    <w:rsid w:val="00F153A6"/>
    <w:rsid w:val="00F1579A"/>
    <w:rsid w:val="00F15A6B"/>
    <w:rsid w:val="00F15D40"/>
    <w:rsid w:val="00F169BB"/>
    <w:rsid w:val="00F16D91"/>
    <w:rsid w:val="00F1746E"/>
    <w:rsid w:val="00F2031B"/>
    <w:rsid w:val="00F2067E"/>
    <w:rsid w:val="00F22787"/>
    <w:rsid w:val="00F22E84"/>
    <w:rsid w:val="00F2360E"/>
    <w:rsid w:val="00F252B3"/>
    <w:rsid w:val="00F256F5"/>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78BF"/>
    <w:rsid w:val="00F407D8"/>
    <w:rsid w:val="00F408C7"/>
    <w:rsid w:val="00F4100D"/>
    <w:rsid w:val="00F41B12"/>
    <w:rsid w:val="00F41B80"/>
    <w:rsid w:val="00F41E65"/>
    <w:rsid w:val="00F420F4"/>
    <w:rsid w:val="00F42332"/>
    <w:rsid w:val="00F42CF0"/>
    <w:rsid w:val="00F42F12"/>
    <w:rsid w:val="00F436F1"/>
    <w:rsid w:val="00F43EC7"/>
    <w:rsid w:val="00F4586D"/>
    <w:rsid w:val="00F45B02"/>
    <w:rsid w:val="00F46DF9"/>
    <w:rsid w:val="00F50950"/>
    <w:rsid w:val="00F50E97"/>
    <w:rsid w:val="00F51326"/>
    <w:rsid w:val="00F5170B"/>
    <w:rsid w:val="00F51982"/>
    <w:rsid w:val="00F5206D"/>
    <w:rsid w:val="00F52342"/>
    <w:rsid w:val="00F52507"/>
    <w:rsid w:val="00F52B1E"/>
    <w:rsid w:val="00F52BBB"/>
    <w:rsid w:val="00F52F8E"/>
    <w:rsid w:val="00F538A5"/>
    <w:rsid w:val="00F538AC"/>
    <w:rsid w:val="00F54342"/>
    <w:rsid w:val="00F54679"/>
    <w:rsid w:val="00F549ED"/>
    <w:rsid w:val="00F54E87"/>
    <w:rsid w:val="00F54E96"/>
    <w:rsid w:val="00F55328"/>
    <w:rsid w:val="00F55D44"/>
    <w:rsid w:val="00F55E0F"/>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315"/>
    <w:rsid w:val="00F6391E"/>
    <w:rsid w:val="00F63958"/>
    <w:rsid w:val="00F63F02"/>
    <w:rsid w:val="00F640DB"/>
    <w:rsid w:val="00F6464B"/>
    <w:rsid w:val="00F64744"/>
    <w:rsid w:val="00F64CB6"/>
    <w:rsid w:val="00F6518E"/>
    <w:rsid w:val="00F6519F"/>
    <w:rsid w:val="00F65516"/>
    <w:rsid w:val="00F661E0"/>
    <w:rsid w:val="00F6632C"/>
    <w:rsid w:val="00F66DA2"/>
    <w:rsid w:val="00F678C0"/>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683"/>
    <w:rsid w:val="00F768C5"/>
    <w:rsid w:val="00F76C94"/>
    <w:rsid w:val="00F77787"/>
    <w:rsid w:val="00F80156"/>
    <w:rsid w:val="00F802F2"/>
    <w:rsid w:val="00F80526"/>
    <w:rsid w:val="00F8119C"/>
    <w:rsid w:val="00F817F3"/>
    <w:rsid w:val="00F81800"/>
    <w:rsid w:val="00F8227A"/>
    <w:rsid w:val="00F832E6"/>
    <w:rsid w:val="00F833B8"/>
    <w:rsid w:val="00F834F7"/>
    <w:rsid w:val="00F837A6"/>
    <w:rsid w:val="00F83DC4"/>
    <w:rsid w:val="00F842F3"/>
    <w:rsid w:val="00F84E87"/>
    <w:rsid w:val="00F84FFB"/>
    <w:rsid w:val="00F85565"/>
    <w:rsid w:val="00F855BF"/>
    <w:rsid w:val="00F85869"/>
    <w:rsid w:val="00F85AF6"/>
    <w:rsid w:val="00F85C15"/>
    <w:rsid w:val="00F86966"/>
    <w:rsid w:val="00F86B11"/>
    <w:rsid w:val="00F879CA"/>
    <w:rsid w:val="00F902B5"/>
    <w:rsid w:val="00F903D4"/>
    <w:rsid w:val="00F90E46"/>
    <w:rsid w:val="00F910E7"/>
    <w:rsid w:val="00F91B82"/>
    <w:rsid w:val="00F91CD9"/>
    <w:rsid w:val="00F921CA"/>
    <w:rsid w:val="00F92FBA"/>
    <w:rsid w:val="00F9303C"/>
    <w:rsid w:val="00F9374E"/>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5B77"/>
    <w:rsid w:val="00FA674E"/>
    <w:rsid w:val="00FA6F77"/>
    <w:rsid w:val="00FA6FBA"/>
    <w:rsid w:val="00FA73E9"/>
    <w:rsid w:val="00FA780F"/>
    <w:rsid w:val="00FB00B2"/>
    <w:rsid w:val="00FB170C"/>
    <w:rsid w:val="00FB29BC"/>
    <w:rsid w:val="00FB4045"/>
    <w:rsid w:val="00FB4631"/>
    <w:rsid w:val="00FB46D4"/>
    <w:rsid w:val="00FB4891"/>
    <w:rsid w:val="00FB507C"/>
    <w:rsid w:val="00FB5352"/>
    <w:rsid w:val="00FB6391"/>
    <w:rsid w:val="00FB66FF"/>
    <w:rsid w:val="00FB68F7"/>
    <w:rsid w:val="00FB6ADE"/>
    <w:rsid w:val="00FB7524"/>
    <w:rsid w:val="00FC0465"/>
    <w:rsid w:val="00FC06B9"/>
    <w:rsid w:val="00FC1018"/>
    <w:rsid w:val="00FC1101"/>
    <w:rsid w:val="00FC2151"/>
    <w:rsid w:val="00FC2854"/>
    <w:rsid w:val="00FC333A"/>
    <w:rsid w:val="00FC3A86"/>
    <w:rsid w:val="00FC3B7E"/>
    <w:rsid w:val="00FC3E74"/>
    <w:rsid w:val="00FC4640"/>
    <w:rsid w:val="00FC4AC0"/>
    <w:rsid w:val="00FC4BC0"/>
    <w:rsid w:val="00FC4DD6"/>
    <w:rsid w:val="00FC4F2E"/>
    <w:rsid w:val="00FC5640"/>
    <w:rsid w:val="00FC587E"/>
    <w:rsid w:val="00FC5E0A"/>
    <w:rsid w:val="00FC6F27"/>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66D8"/>
    <w:rsid w:val="00FD6736"/>
    <w:rsid w:val="00FD693D"/>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9A40"/>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A73C-2FA9-4ED9-97C4-C25BEE81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16</cp:revision>
  <dcterms:created xsi:type="dcterms:W3CDTF">2025-10-26T21:47:00Z</dcterms:created>
  <dcterms:modified xsi:type="dcterms:W3CDTF">2025-10-30T15:52:00Z</dcterms:modified>
</cp:coreProperties>
</file>